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0B4356" w:rsidRPr="009F4AC8" w14:paraId="62F2DB4C" w14:textId="77777777" w:rsidTr="000B4356">
        <w:tc>
          <w:tcPr>
            <w:tcW w:w="5000" w:type="pct"/>
            <w:shd w:val="clear" w:color="auto" w:fill="000000"/>
          </w:tcPr>
          <w:p w14:paraId="03C2CB03" w14:textId="77FFFB91" w:rsidR="000B4356" w:rsidRPr="008A1B6F" w:rsidRDefault="002B11C1" w:rsidP="002C7FF2">
            <w:pPr>
              <w:jc w:val="center"/>
              <w:rPr>
                <w:rFonts w:ascii="Verdana" w:hAnsi="Verdana" w:cs="Arial"/>
                <w:b/>
                <w:sz w:val="22"/>
                <w:szCs w:val="20"/>
                <w:lang w:val="fr-BE"/>
              </w:rPr>
            </w:pPr>
            <w:r w:rsidRPr="00042D1B">
              <w:rPr>
                <w:rFonts w:ascii="Verdana" w:hAnsi="Verdana" w:cs="Arial"/>
                <w:b/>
                <w:color w:val="FFFFFF" w:themeColor="background1"/>
                <w:sz w:val="22"/>
                <w:szCs w:val="20"/>
                <w:lang w:val="fr-BE"/>
              </w:rPr>
              <w:t xml:space="preserve">DOCUMENT D’ENREGISTREMENT D’UNE EUTHANASIE </w:t>
            </w:r>
            <w:r w:rsidR="002C7FF2">
              <w:rPr>
                <w:rFonts w:ascii="Verdana" w:hAnsi="Verdana" w:cs="Arial"/>
                <w:b/>
                <w:color w:val="FFFFFF" w:themeColor="background1"/>
                <w:sz w:val="22"/>
                <w:szCs w:val="20"/>
                <w:lang w:val="fr-BE"/>
              </w:rPr>
              <w:t>D'</w:t>
            </w:r>
            <w:r w:rsidRPr="00042D1B">
              <w:rPr>
                <w:rFonts w:ascii="Verdana" w:hAnsi="Verdana" w:cs="Arial"/>
                <w:b/>
                <w:color w:val="FFFFFF" w:themeColor="background1"/>
                <w:sz w:val="22"/>
                <w:szCs w:val="20"/>
                <w:lang w:val="fr-BE"/>
              </w:rPr>
              <w:t>UN PATIENT MINEUR</w:t>
            </w:r>
          </w:p>
        </w:tc>
      </w:tr>
    </w:tbl>
    <w:p w14:paraId="19D3EF11" w14:textId="77777777" w:rsidR="0020107D" w:rsidRPr="008A1B6F" w:rsidRDefault="0020107D" w:rsidP="005F432F">
      <w:pPr>
        <w:jc w:val="center"/>
        <w:rPr>
          <w:rFonts w:ascii="Verdana" w:hAnsi="Verdana" w:cs="Arial"/>
          <w:b/>
          <w:sz w:val="18"/>
          <w:szCs w:val="20"/>
          <w:lang w:val="fr-BE"/>
        </w:rPr>
      </w:pPr>
    </w:p>
    <w:p w14:paraId="5AA6E674" w14:textId="77777777" w:rsidR="00891679" w:rsidRPr="008A1B6F" w:rsidRDefault="00891679" w:rsidP="00891679">
      <w:pPr>
        <w:pStyle w:val="Corpsdetexte"/>
        <w:spacing w:after="0"/>
        <w:rPr>
          <w:rFonts w:ascii="Verdana" w:hAnsi="Verdana" w:cs="Arial"/>
          <w:sz w:val="18"/>
          <w:szCs w:val="18"/>
          <w:lang w:val="fr-BE"/>
        </w:rPr>
      </w:pPr>
      <w:r w:rsidRPr="008A1B6F">
        <w:rPr>
          <w:rFonts w:ascii="Verdana" w:hAnsi="Verdana" w:cs="Arial"/>
          <w:sz w:val="18"/>
          <w:szCs w:val="18"/>
          <w:lang w:val="fr-BE"/>
        </w:rPr>
        <w:t xml:space="preserve">Document d’enregistrement à remettre </w:t>
      </w:r>
      <w:r w:rsidRPr="008A1B6F">
        <w:rPr>
          <w:rFonts w:ascii="Verdana" w:hAnsi="Verdana" w:cs="Arial"/>
          <w:b/>
          <w:sz w:val="18"/>
          <w:szCs w:val="18"/>
          <w:lang w:val="fr-BE"/>
        </w:rPr>
        <w:t>dans les quatre jours ouvrables</w:t>
      </w:r>
      <w:r w:rsidRPr="008A1B6F">
        <w:rPr>
          <w:rFonts w:ascii="Verdana" w:hAnsi="Verdana" w:cs="Arial"/>
          <w:sz w:val="18"/>
          <w:szCs w:val="18"/>
          <w:lang w:val="fr-BE"/>
        </w:rPr>
        <w:t xml:space="preserve"> qui suivent l’euthanasie à l’adresse suivante :</w:t>
      </w:r>
    </w:p>
    <w:p w14:paraId="4FE3C436" w14:textId="77777777" w:rsidR="00891679" w:rsidRPr="008A1B6F" w:rsidRDefault="00891679" w:rsidP="00891679">
      <w:pPr>
        <w:pStyle w:val="Corpsdetexte"/>
        <w:spacing w:after="0"/>
        <w:rPr>
          <w:rFonts w:ascii="Verdana" w:hAnsi="Verdana" w:cs="Arial"/>
          <w:sz w:val="18"/>
          <w:szCs w:val="18"/>
          <w:lang w:val="fr-BE"/>
        </w:rPr>
      </w:pPr>
    </w:p>
    <w:p w14:paraId="6FEB1DD0" w14:textId="3139AC45" w:rsidR="00891679" w:rsidRPr="00B95D09" w:rsidRDefault="00891679" w:rsidP="00891679">
      <w:pPr>
        <w:pStyle w:val="Paragraphedeliste"/>
        <w:numPr>
          <w:ilvl w:val="0"/>
          <w:numId w:val="7"/>
        </w:numPr>
        <w:rPr>
          <w:rFonts w:ascii="Verdana" w:hAnsi="Verdana" w:cs="Arial"/>
          <w:sz w:val="18"/>
          <w:szCs w:val="18"/>
          <w:lang w:val="fr-BE"/>
        </w:rPr>
      </w:pPr>
      <w:r w:rsidRPr="008A1B6F">
        <w:rPr>
          <w:rFonts w:ascii="Verdana" w:hAnsi="Verdana" w:cs="Arial"/>
          <w:sz w:val="18"/>
          <w:szCs w:val="18"/>
          <w:lang w:val="fr-BE"/>
        </w:rPr>
        <w:t xml:space="preserve">Commission </w:t>
      </w:r>
      <w:r w:rsidR="002C7FF2">
        <w:rPr>
          <w:rFonts w:ascii="Verdana" w:hAnsi="Verdana" w:cs="Arial"/>
          <w:sz w:val="18"/>
          <w:szCs w:val="18"/>
          <w:lang w:val="fr-BE"/>
        </w:rPr>
        <w:t>F</w:t>
      </w:r>
      <w:r w:rsidRPr="008A1B6F">
        <w:rPr>
          <w:rFonts w:ascii="Verdana" w:hAnsi="Verdana" w:cs="Arial"/>
          <w:sz w:val="18"/>
          <w:szCs w:val="18"/>
          <w:lang w:val="fr-BE"/>
        </w:rPr>
        <w:t xml:space="preserve">édérale de </w:t>
      </w:r>
      <w:r w:rsidR="002C7FF2">
        <w:rPr>
          <w:rFonts w:ascii="Verdana" w:hAnsi="Verdana" w:cs="Arial"/>
          <w:sz w:val="18"/>
          <w:szCs w:val="18"/>
          <w:lang w:val="fr-BE"/>
        </w:rPr>
        <w:t>C</w:t>
      </w:r>
      <w:r w:rsidRPr="008A1B6F">
        <w:rPr>
          <w:rFonts w:ascii="Verdana" w:hAnsi="Verdana" w:cs="Arial"/>
          <w:sz w:val="18"/>
          <w:szCs w:val="18"/>
          <w:lang w:val="fr-BE"/>
        </w:rPr>
        <w:t>ontrôle et d’</w:t>
      </w:r>
      <w:r w:rsidR="002C7FF2">
        <w:rPr>
          <w:rFonts w:ascii="Verdana" w:hAnsi="Verdana" w:cs="Arial"/>
          <w:sz w:val="18"/>
          <w:szCs w:val="18"/>
          <w:lang w:val="fr-BE"/>
        </w:rPr>
        <w:t>E</w:t>
      </w:r>
      <w:r w:rsidRPr="008A1B6F">
        <w:rPr>
          <w:rFonts w:ascii="Verdana" w:hAnsi="Verdana" w:cs="Arial"/>
          <w:sz w:val="18"/>
          <w:szCs w:val="18"/>
          <w:lang w:val="fr-BE"/>
        </w:rPr>
        <w:t>valuation de l’Euthanasie (CFCEE)</w:t>
      </w:r>
      <w:r w:rsidR="007637AE" w:rsidRPr="007637AE">
        <w:rPr>
          <w:rFonts w:ascii="Verdana" w:hAnsi="Verdana" w:cs="Arial"/>
          <w:color w:val="FF0000"/>
          <w:sz w:val="18"/>
          <w:szCs w:val="18"/>
          <w:lang w:val="fr-BE"/>
        </w:rPr>
        <w:t xml:space="preserve"> </w:t>
      </w:r>
      <w:r w:rsidR="007637AE" w:rsidRPr="00B95D09">
        <w:rPr>
          <w:rFonts w:ascii="Verdana" w:hAnsi="Verdana" w:cs="Arial"/>
          <w:sz w:val="18"/>
          <w:szCs w:val="18"/>
          <w:lang w:val="fr-BE"/>
        </w:rPr>
        <w:t>(ci-</w:t>
      </w:r>
      <w:r w:rsidR="007637AE" w:rsidRPr="00B95D09">
        <w:rPr>
          <w:rFonts w:ascii="Verdana" w:hAnsi="Verdana" w:cs="Helvetica 45 Light"/>
          <w:kern w:val="1"/>
          <w:sz w:val="18"/>
          <w:szCs w:val="18"/>
          <w:lang w:val="fr-BE"/>
        </w:rPr>
        <w:t>après désignée sous le nom de Commission</w:t>
      </w:r>
      <w:r w:rsidR="007637AE" w:rsidRPr="00B95D09">
        <w:rPr>
          <w:rFonts w:ascii="Verdana" w:hAnsi="Verdana" w:cs="Arial"/>
          <w:sz w:val="18"/>
          <w:szCs w:val="18"/>
          <w:lang w:val="fr-BE"/>
        </w:rPr>
        <w:t>)</w:t>
      </w:r>
    </w:p>
    <w:p w14:paraId="29E3985E" w14:textId="2D8E6A1B" w:rsidR="00891679" w:rsidRPr="002B11C1" w:rsidRDefault="00891679" w:rsidP="00891679">
      <w:pPr>
        <w:pStyle w:val="Paragraphedeliste"/>
        <w:rPr>
          <w:rFonts w:ascii="Verdana" w:hAnsi="Verdana" w:cs="Arial"/>
          <w:sz w:val="18"/>
          <w:szCs w:val="18"/>
          <w:lang w:val="fr-BE"/>
        </w:rPr>
      </w:pPr>
      <w:r w:rsidRPr="002B11C1">
        <w:rPr>
          <w:rFonts w:ascii="Verdana" w:hAnsi="Verdana" w:cs="Arial"/>
          <w:sz w:val="18"/>
          <w:szCs w:val="18"/>
          <w:lang w:val="fr-BE"/>
        </w:rPr>
        <w:t xml:space="preserve">Avenue Galilée </w:t>
      </w:r>
      <w:r w:rsidR="0070068A" w:rsidRPr="002B11C1">
        <w:rPr>
          <w:rFonts w:ascii="Verdana" w:hAnsi="Verdana"/>
          <w:sz w:val="20"/>
          <w:szCs w:val="20"/>
          <w:lang w:val="fr-BE"/>
        </w:rPr>
        <w:t>5/2</w:t>
      </w:r>
    </w:p>
    <w:p w14:paraId="1B5925E4" w14:textId="7A678DF2" w:rsidR="00891679" w:rsidRPr="0070068A" w:rsidRDefault="00891679" w:rsidP="00891679">
      <w:pPr>
        <w:pStyle w:val="Paragraphedeliste"/>
        <w:rPr>
          <w:rFonts w:ascii="Verdana" w:hAnsi="Verdana" w:cs="Arial"/>
          <w:sz w:val="18"/>
          <w:szCs w:val="18"/>
          <w:lang w:val="fr-BE"/>
        </w:rPr>
      </w:pPr>
      <w:r w:rsidRPr="002B11C1">
        <w:rPr>
          <w:rFonts w:ascii="Verdana" w:hAnsi="Verdana" w:cs="Arial"/>
          <w:sz w:val="18"/>
          <w:szCs w:val="18"/>
          <w:lang w:val="fr-BE"/>
        </w:rPr>
        <w:t xml:space="preserve">1210 </w:t>
      </w:r>
      <w:r w:rsidR="003A0216" w:rsidRPr="002B11C1">
        <w:rPr>
          <w:rFonts w:ascii="Verdana" w:hAnsi="Verdana" w:cs="Arial"/>
          <w:sz w:val="18"/>
          <w:szCs w:val="18"/>
          <w:lang w:val="fr-BE"/>
        </w:rPr>
        <w:t>BRUXELLES</w:t>
      </w:r>
    </w:p>
    <w:p w14:paraId="460F6A34" w14:textId="77777777" w:rsidR="00891679" w:rsidRPr="008A1B6F" w:rsidRDefault="00891679" w:rsidP="00891679">
      <w:pPr>
        <w:rPr>
          <w:rFonts w:ascii="Verdana" w:hAnsi="Verdana" w:cs="Arial"/>
          <w:sz w:val="18"/>
          <w:szCs w:val="18"/>
          <w:lang w:val="fr-BE"/>
        </w:rPr>
      </w:pPr>
    </w:p>
    <w:p w14:paraId="75D5398D" w14:textId="5265C3ED" w:rsidR="003E1CF3" w:rsidRPr="008A1B6F" w:rsidRDefault="00891679" w:rsidP="00891679">
      <w:pPr>
        <w:rPr>
          <w:rFonts w:ascii="Verdana" w:hAnsi="Verdana" w:cs="Arial"/>
          <w:sz w:val="18"/>
          <w:szCs w:val="18"/>
          <w:lang w:val="fr-BE"/>
        </w:rPr>
      </w:pPr>
      <w:r w:rsidRPr="00F46510">
        <w:rPr>
          <w:rFonts w:ascii="Verdana" w:hAnsi="Verdana" w:cs="Arial"/>
          <w:sz w:val="18"/>
          <w:szCs w:val="18"/>
          <w:lang w:val="fr-BE"/>
        </w:rPr>
        <w:t xml:space="preserve">Les renvois aux articles dans ce document se réfèrent à la loi du 28 mai </w:t>
      </w:r>
      <w:r w:rsidR="002C7FF2" w:rsidRPr="00F46510">
        <w:rPr>
          <w:rFonts w:ascii="Verdana" w:hAnsi="Verdana" w:cs="Arial"/>
          <w:sz w:val="18"/>
          <w:szCs w:val="18"/>
          <w:lang w:val="fr-BE"/>
        </w:rPr>
        <w:t xml:space="preserve">2002 </w:t>
      </w:r>
      <w:r w:rsidRPr="00F46510">
        <w:rPr>
          <w:rFonts w:ascii="Verdana" w:hAnsi="Verdana" w:cs="Arial"/>
          <w:sz w:val="18"/>
          <w:szCs w:val="18"/>
          <w:lang w:val="fr-BE"/>
        </w:rPr>
        <w:t xml:space="preserve">relative à l’euthanasie </w:t>
      </w:r>
      <w:r w:rsidR="000527F3" w:rsidRPr="00F46510">
        <w:rPr>
          <w:rFonts w:ascii="Verdana" w:hAnsi="Verdana" w:cs="Arial"/>
          <w:sz w:val="18"/>
          <w:szCs w:val="18"/>
          <w:lang w:val="fr-BE"/>
        </w:rPr>
        <w:t>(dans sa version en vigueur au 19 janvier 2021</w:t>
      </w:r>
      <w:r w:rsidRPr="00F46510">
        <w:rPr>
          <w:rFonts w:ascii="Verdana" w:hAnsi="Verdana" w:cs="Arial"/>
          <w:sz w:val="18"/>
          <w:szCs w:val="18"/>
          <w:lang w:val="fr-BE"/>
        </w:rPr>
        <w:t>).</w:t>
      </w:r>
    </w:p>
    <w:p w14:paraId="3DB76D14" w14:textId="77777777" w:rsidR="00891679" w:rsidRPr="008A1B6F" w:rsidRDefault="00891679" w:rsidP="00891679">
      <w:pPr>
        <w:rPr>
          <w:rFonts w:ascii="Verdana" w:hAnsi="Verdana" w:cs="Arial"/>
          <w:sz w:val="18"/>
          <w:szCs w:val="18"/>
          <w:lang w:val="fr-BE"/>
        </w:rPr>
      </w:pPr>
    </w:p>
    <w:p w14:paraId="379DECC7" w14:textId="6E582211" w:rsidR="00891679" w:rsidRDefault="00230C68" w:rsidP="00891679">
      <w:pPr>
        <w:jc w:val="center"/>
        <w:rPr>
          <w:rFonts w:ascii="Verdana" w:hAnsi="Verdana"/>
          <w:b/>
          <w:sz w:val="18"/>
          <w:szCs w:val="18"/>
          <w:u w:val="single"/>
          <w:lang w:val="fr-BE"/>
        </w:rPr>
      </w:pPr>
      <w:r>
        <w:rPr>
          <w:rFonts w:ascii="Verdana" w:hAnsi="Verdana"/>
          <w:b/>
          <w:sz w:val="18"/>
          <w:szCs w:val="18"/>
          <w:u w:val="single"/>
          <w:lang w:val="fr-BE"/>
        </w:rPr>
        <w:t>ATTENTION</w:t>
      </w:r>
    </w:p>
    <w:p w14:paraId="251A4F8A" w14:textId="77777777" w:rsidR="002C7FF2" w:rsidRDefault="002C7FF2" w:rsidP="006627D3">
      <w:pPr>
        <w:pStyle w:val="Notedebasdepage"/>
        <w:jc w:val="both"/>
        <w:rPr>
          <w:rFonts w:ascii="Verdana" w:hAnsi="Verdana" w:cs="Arial"/>
          <w:b/>
          <w:sz w:val="18"/>
          <w:szCs w:val="18"/>
          <w:lang w:val="fr-BE"/>
        </w:rPr>
      </w:pPr>
    </w:p>
    <w:p w14:paraId="6DFDC0E7" w14:textId="54989235" w:rsidR="006627D3" w:rsidRPr="00042D1B" w:rsidRDefault="006627D3" w:rsidP="006627D3">
      <w:pPr>
        <w:pStyle w:val="Notedebasdepage"/>
        <w:jc w:val="both"/>
        <w:rPr>
          <w:rFonts w:ascii="Verdana" w:hAnsi="Verdana" w:cs="Arial"/>
          <w:b/>
          <w:sz w:val="18"/>
          <w:szCs w:val="18"/>
          <w:lang w:val="fr-BE"/>
        </w:rPr>
      </w:pPr>
      <w:r w:rsidRPr="00042D1B">
        <w:rPr>
          <w:rFonts w:ascii="Verdana" w:hAnsi="Verdana" w:cs="Arial"/>
          <w:b/>
          <w:sz w:val="18"/>
          <w:szCs w:val="18"/>
          <w:lang w:val="fr-BE"/>
        </w:rPr>
        <w:t>Patients</w:t>
      </w:r>
      <w:r w:rsidRPr="008A1B6F">
        <w:rPr>
          <w:rStyle w:val="Appelnotedebasdep"/>
          <w:rFonts w:ascii="Verdana" w:hAnsi="Verdana" w:cs="Arial"/>
          <w:bCs/>
          <w:kern w:val="36"/>
          <w:sz w:val="18"/>
          <w:lang w:val="fr-BE"/>
        </w:rPr>
        <w:footnoteReference w:id="1"/>
      </w:r>
      <w:r w:rsidRPr="00042D1B">
        <w:rPr>
          <w:rFonts w:ascii="Verdana" w:hAnsi="Verdana" w:cs="Arial"/>
          <w:b/>
          <w:sz w:val="18"/>
          <w:szCs w:val="18"/>
          <w:lang w:val="fr-BE"/>
        </w:rPr>
        <w:t xml:space="preserve"> mineurs émancipés</w:t>
      </w:r>
    </w:p>
    <w:p w14:paraId="0D43681C" w14:textId="3ADE49BE" w:rsidR="006627D3" w:rsidRPr="008A1B6F" w:rsidRDefault="006627D3" w:rsidP="006627D3">
      <w:pPr>
        <w:rPr>
          <w:rFonts w:ascii="Verdana" w:hAnsi="Verdana"/>
          <w:b/>
          <w:sz w:val="18"/>
          <w:szCs w:val="18"/>
          <w:u w:val="single"/>
          <w:lang w:val="fr-BE"/>
        </w:rPr>
      </w:pPr>
      <w:r w:rsidRPr="00042D1B">
        <w:rPr>
          <w:rFonts w:ascii="Verdana" w:hAnsi="Verdana" w:cs="Arial"/>
          <w:sz w:val="18"/>
          <w:szCs w:val="18"/>
          <w:lang w:val="fr-BE"/>
        </w:rPr>
        <w:t>Si la déclaration concerne un patient mineur émancipé, utilisez le document d’enregistrement général d’une euthanasie valable pour les patients adultes et mineurs émancipés</w:t>
      </w:r>
    </w:p>
    <w:p w14:paraId="40915C25" w14:textId="77777777" w:rsidR="00891679" w:rsidRPr="008A1B6F" w:rsidRDefault="00891679" w:rsidP="00891679">
      <w:pPr>
        <w:jc w:val="center"/>
        <w:rPr>
          <w:rFonts w:ascii="Verdana" w:hAnsi="Verdana"/>
          <w:b/>
          <w:sz w:val="18"/>
          <w:szCs w:val="18"/>
          <w:u w:val="single"/>
          <w:lang w:val="fr-BE"/>
        </w:rPr>
      </w:pPr>
    </w:p>
    <w:p w14:paraId="16D9F2BE" w14:textId="77777777" w:rsidR="00891679" w:rsidRPr="008A1B6F" w:rsidRDefault="00891679">
      <w:pPr>
        <w:rPr>
          <w:rFonts w:ascii="Verdana" w:hAnsi="Verdana" w:cs="Arial"/>
          <w:b/>
          <w:sz w:val="22"/>
          <w:szCs w:val="18"/>
          <w:u w:val="single"/>
          <w:lang w:val="fr-BE"/>
        </w:rPr>
      </w:pPr>
      <w:r w:rsidRPr="008A1B6F">
        <w:rPr>
          <w:rFonts w:ascii="Verdana" w:hAnsi="Verdana" w:cs="Arial"/>
          <w:b/>
          <w:sz w:val="22"/>
          <w:szCs w:val="18"/>
          <w:u w:val="single"/>
          <w:lang w:val="fr-BE"/>
        </w:rPr>
        <w:br w:type="page"/>
      </w:r>
    </w:p>
    <w:p w14:paraId="0C57A792" w14:textId="77777777" w:rsidR="006B7401" w:rsidRPr="008A1B6F" w:rsidRDefault="006B7401">
      <w:pPr>
        <w:rPr>
          <w:rFonts w:ascii="Verdana" w:hAnsi="Verdana" w:cs="Arial"/>
          <w:b/>
          <w:sz w:val="22"/>
          <w:szCs w:val="18"/>
          <w:u w:val="single"/>
          <w:lang w:val="fr-BE"/>
        </w:rPr>
      </w:pPr>
    </w:p>
    <w:p w14:paraId="31DC6008" w14:textId="017361A1" w:rsidR="00891679" w:rsidRPr="008A1B6F" w:rsidRDefault="00891679" w:rsidP="00891679">
      <w:pPr>
        <w:pStyle w:val="Retraitcorpsdetexte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hd w:val="clear" w:color="auto" w:fill="BFBFBF" w:themeFill="background1" w:themeFillShade="BF"/>
        <w:ind w:left="0" w:firstLine="0"/>
        <w:jc w:val="center"/>
        <w:rPr>
          <w:rFonts w:ascii="Verdana" w:hAnsi="Verdana" w:cs="Arial"/>
          <w:color w:val="FF0000"/>
          <w:sz w:val="20"/>
          <w:szCs w:val="18"/>
          <w:u w:val="none"/>
          <w:lang w:val="fr-BE"/>
        </w:rPr>
      </w:pPr>
      <w:r w:rsidRPr="008A1B6F">
        <w:rPr>
          <w:rFonts w:ascii="Verdana" w:hAnsi="Verdana" w:cs="Arial"/>
          <w:sz w:val="22"/>
          <w:szCs w:val="18"/>
          <w:lang w:val="fr-BE"/>
        </w:rPr>
        <w:t>VOLET I : informations personnelles</w:t>
      </w:r>
      <w:r w:rsidR="0097058C">
        <w:rPr>
          <w:rStyle w:val="Appelnotedebasdep"/>
          <w:rFonts w:ascii="Verdana" w:hAnsi="Verdana" w:cs="Arial"/>
          <w:sz w:val="22"/>
          <w:szCs w:val="18"/>
          <w:lang w:val="fr-BE"/>
        </w:rPr>
        <w:footnoteReference w:id="2"/>
      </w:r>
      <w:r w:rsidRPr="008A1B6F">
        <w:rPr>
          <w:rFonts w:ascii="Verdana" w:hAnsi="Verdana" w:cs="Arial"/>
          <w:sz w:val="20"/>
          <w:szCs w:val="18"/>
          <w:lang w:val="fr-BE"/>
        </w:rPr>
        <w:br/>
      </w:r>
      <w:r w:rsidRPr="008A1B6F">
        <w:rPr>
          <w:rFonts w:ascii="Verdana" w:hAnsi="Verdana" w:cs="Arial"/>
          <w:sz w:val="20"/>
          <w:szCs w:val="18"/>
          <w:u w:val="none"/>
          <w:lang w:val="fr-BE"/>
        </w:rPr>
        <w:t xml:space="preserve">Il doit être TOTALEMENT </w:t>
      </w:r>
      <w:r w:rsidRPr="008A1B6F">
        <w:rPr>
          <w:rFonts w:ascii="Verdana" w:hAnsi="Verdana" w:cs="Arial"/>
          <w:color w:val="FF0000"/>
          <w:sz w:val="20"/>
          <w:szCs w:val="18"/>
          <w:u w:val="none"/>
          <w:lang w:val="fr-BE"/>
        </w:rPr>
        <w:t xml:space="preserve">COMPLÉTÉ ET SCELLÉ PAR LE MÉDECIN </w:t>
      </w:r>
      <w:r w:rsidRPr="008A1B6F">
        <w:rPr>
          <w:rFonts w:ascii="Verdana" w:hAnsi="Verdana" w:cs="Arial"/>
          <w:color w:val="FF0000"/>
          <w:sz w:val="20"/>
          <w:szCs w:val="18"/>
          <w:u w:val="none"/>
          <w:lang w:val="fr-BE"/>
        </w:rPr>
        <w:br/>
        <w:t>ayant pratiqué une euthanasie</w:t>
      </w:r>
    </w:p>
    <w:p w14:paraId="6E5CDEBB" w14:textId="77777777" w:rsidR="00891679" w:rsidRPr="008A1B6F" w:rsidRDefault="00891679" w:rsidP="00891679">
      <w:pPr>
        <w:pStyle w:val="Retraitcorpsdetexte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hd w:val="clear" w:color="auto" w:fill="BFBFBF" w:themeFill="background1" w:themeFillShade="BF"/>
        <w:ind w:left="0" w:firstLine="0"/>
        <w:jc w:val="center"/>
        <w:rPr>
          <w:rFonts w:ascii="Verdana" w:hAnsi="Verdana" w:cs="Arial"/>
          <w:sz w:val="16"/>
          <w:szCs w:val="14"/>
          <w:lang w:val="fr-BE"/>
        </w:rPr>
      </w:pPr>
      <w:r w:rsidRPr="008A1B6F">
        <w:rPr>
          <w:rFonts w:ascii="Verdana" w:hAnsi="Verdana" w:cs="Arial"/>
          <w:b w:val="0"/>
          <w:bCs/>
          <w:i/>
          <w:iCs/>
          <w:sz w:val="16"/>
          <w:szCs w:val="14"/>
          <w:u w:val="none"/>
          <w:lang w:val="fr-BE"/>
        </w:rPr>
        <w:t>(Dans une enveloppe séparée – ne pas utiliser d'agrafe ou de papier collant !)</w:t>
      </w:r>
    </w:p>
    <w:p w14:paraId="4E263BBA" w14:textId="77777777" w:rsidR="00DB1DA5" w:rsidRPr="008A1B6F" w:rsidRDefault="00DB1DA5" w:rsidP="005F432F">
      <w:pPr>
        <w:rPr>
          <w:rFonts w:ascii="Verdana" w:hAnsi="Verdana" w:cs="Arial"/>
          <w:bCs/>
          <w:sz w:val="18"/>
          <w:szCs w:val="18"/>
          <w:lang w:val="fr-BE"/>
        </w:rPr>
      </w:pPr>
    </w:p>
    <w:p w14:paraId="22B04D30" w14:textId="77777777" w:rsidR="00891679" w:rsidRPr="008A1B6F" w:rsidRDefault="00891679" w:rsidP="00891679">
      <w:pPr>
        <w:rPr>
          <w:rFonts w:ascii="Verdana" w:hAnsi="Verdana" w:cs="Arial"/>
          <w:bCs/>
          <w:sz w:val="18"/>
          <w:szCs w:val="18"/>
          <w:lang w:val="fr-BE"/>
        </w:rPr>
      </w:pPr>
      <w:r w:rsidRPr="008A1B6F">
        <w:rPr>
          <w:rFonts w:ascii="Verdana" w:hAnsi="Verdana" w:cs="Arial"/>
          <w:bCs/>
          <w:sz w:val="18"/>
          <w:szCs w:val="18"/>
          <w:lang w:val="fr-BE"/>
        </w:rPr>
        <w:t xml:space="preserve">Ce volet est strictement </w:t>
      </w:r>
      <w:r w:rsidRPr="008A1B6F">
        <w:rPr>
          <w:rFonts w:ascii="Verdana" w:hAnsi="Verdana" w:cs="Arial"/>
          <w:b/>
          <w:bCs/>
          <w:sz w:val="18"/>
          <w:szCs w:val="18"/>
          <w:lang w:val="fr-BE"/>
        </w:rPr>
        <w:t xml:space="preserve">confidentiel </w:t>
      </w:r>
      <w:r w:rsidRPr="003742B9">
        <w:rPr>
          <w:rFonts w:ascii="Verdana" w:hAnsi="Verdana" w:cs="Arial"/>
          <w:bCs/>
          <w:sz w:val="18"/>
          <w:szCs w:val="18"/>
          <w:lang w:val="fr-BE"/>
        </w:rPr>
        <w:t xml:space="preserve">et </w:t>
      </w:r>
      <w:r w:rsidRPr="008A1B6F">
        <w:rPr>
          <w:rFonts w:ascii="Verdana" w:hAnsi="Verdana" w:cs="Arial"/>
          <w:bCs/>
          <w:sz w:val="18"/>
          <w:szCs w:val="18"/>
          <w:lang w:val="fr-BE"/>
        </w:rPr>
        <w:t xml:space="preserve">doit </w:t>
      </w:r>
      <w:r w:rsidRPr="008A1B6F">
        <w:rPr>
          <w:rFonts w:ascii="Verdana" w:hAnsi="Verdana" w:cs="Arial"/>
          <w:b/>
          <w:bCs/>
          <w:sz w:val="18"/>
          <w:szCs w:val="18"/>
          <w:lang w:val="fr-BE"/>
        </w:rPr>
        <w:t>impérativement</w:t>
      </w:r>
      <w:r w:rsidRPr="008A1B6F">
        <w:rPr>
          <w:rFonts w:ascii="Verdana" w:hAnsi="Verdana" w:cs="Arial"/>
          <w:bCs/>
          <w:sz w:val="18"/>
          <w:szCs w:val="18"/>
          <w:lang w:val="fr-BE"/>
        </w:rPr>
        <w:t xml:space="preserve"> </w:t>
      </w:r>
      <w:r w:rsidRPr="008A1B6F">
        <w:rPr>
          <w:rFonts w:ascii="Verdana" w:hAnsi="Verdana" w:cs="Arial"/>
          <w:b/>
          <w:bCs/>
          <w:sz w:val="18"/>
          <w:szCs w:val="18"/>
          <w:lang w:val="fr-BE"/>
        </w:rPr>
        <w:t xml:space="preserve">être envoyé </w:t>
      </w:r>
      <w:r w:rsidRPr="006627D3">
        <w:rPr>
          <w:rFonts w:ascii="Verdana" w:hAnsi="Verdana" w:cs="Arial"/>
          <w:b/>
          <w:bCs/>
          <w:sz w:val="18"/>
          <w:szCs w:val="18"/>
          <w:u w:val="single"/>
          <w:lang w:val="fr-BE"/>
        </w:rPr>
        <w:t>avec le volet II</w:t>
      </w:r>
      <w:r w:rsidRPr="008A1B6F">
        <w:rPr>
          <w:rFonts w:ascii="Verdana" w:hAnsi="Verdana" w:cs="Arial"/>
          <w:bCs/>
          <w:sz w:val="18"/>
          <w:szCs w:val="18"/>
          <w:lang w:val="fr-BE"/>
        </w:rPr>
        <w:t xml:space="preserve"> à la Commission</w:t>
      </w:r>
    </w:p>
    <w:p w14:paraId="608DFD15" w14:textId="77777777" w:rsidR="00891679" w:rsidRPr="008A1B6F" w:rsidRDefault="00891679" w:rsidP="00891679">
      <w:pPr>
        <w:rPr>
          <w:rFonts w:ascii="Verdana" w:hAnsi="Verdana" w:cs="Arial"/>
          <w:bCs/>
          <w:sz w:val="18"/>
          <w:szCs w:val="18"/>
          <w:lang w:val="fr-BE"/>
        </w:rPr>
      </w:pPr>
    </w:p>
    <w:p w14:paraId="5E650C82" w14:textId="4232F5E1" w:rsidR="00236038" w:rsidRPr="008A1B6F" w:rsidRDefault="00891679" w:rsidP="00891679">
      <w:pPr>
        <w:rPr>
          <w:rFonts w:ascii="Verdana" w:hAnsi="Verdana" w:cs="Arial"/>
          <w:bCs/>
          <w:color w:val="FF0000"/>
          <w:sz w:val="18"/>
          <w:szCs w:val="18"/>
          <w:lang w:val="fr-BE"/>
        </w:rPr>
      </w:pPr>
      <w:r w:rsidRPr="008A1B6F">
        <w:rPr>
          <w:rFonts w:ascii="Verdana" w:hAnsi="Verdana" w:cs="Arial"/>
          <w:bCs/>
          <w:color w:val="FF0000"/>
          <w:sz w:val="18"/>
          <w:szCs w:val="18"/>
          <w:lang w:val="fr-BE"/>
        </w:rPr>
        <w:t xml:space="preserve">Les champs avec </w:t>
      </w:r>
      <w:r w:rsidRPr="008A1B6F">
        <w:rPr>
          <w:rFonts w:ascii="Verdana" w:hAnsi="Verdana" w:cs="Arial"/>
          <w:b/>
          <w:color w:val="FF0000"/>
          <w:sz w:val="28"/>
          <w:szCs w:val="28"/>
          <w:lang w:val="fr-BE"/>
        </w:rPr>
        <w:t>*</w:t>
      </w:r>
      <w:r w:rsidRPr="008A1B6F">
        <w:rPr>
          <w:rFonts w:ascii="Verdana" w:hAnsi="Verdana" w:cs="Arial"/>
          <w:b/>
          <w:color w:val="FF0000"/>
          <w:sz w:val="18"/>
          <w:szCs w:val="18"/>
          <w:lang w:val="fr-BE"/>
        </w:rPr>
        <w:t xml:space="preserve"> </w:t>
      </w:r>
      <w:r w:rsidRPr="008A1B6F">
        <w:rPr>
          <w:rFonts w:ascii="Verdana" w:hAnsi="Verdana" w:cs="Arial"/>
          <w:bCs/>
          <w:color w:val="FF0000"/>
          <w:sz w:val="18"/>
          <w:szCs w:val="18"/>
          <w:lang w:val="fr-BE"/>
        </w:rPr>
        <w:t>doivent obligatoirement être rempl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E662C" w:rsidRPr="008A1B6F" w14:paraId="0BF3F2DD" w14:textId="77777777" w:rsidTr="00C1115D">
        <w:trPr>
          <w:trHeight w:val="20"/>
        </w:trPr>
        <w:tc>
          <w:tcPr>
            <w:tcW w:w="5000" w:type="pct"/>
            <w:shd w:val="clear" w:color="auto" w:fill="F2F2F2" w:themeFill="background1" w:themeFillShade="F2"/>
          </w:tcPr>
          <w:p w14:paraId="70947FB3" w14:textId="25B274FC" w:rsidR="000E662C" w:rsidRPr="008A1B6F" w:rsidRDefault="000E662C" w:rsidP="000E662C">
            <w:pPr>
              <w:pStyle w:val="Paragraphedeliste"/>
              <w:numPr>
                <w:ilvl w:val="0"/>
                <w:numId w:val="2"/>
              </w:num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PATI</w:t>
            </w:r>
            <w:r w:rsidR="00891679"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E</w:t>
            </w: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NT</w:t>
            </w:r>
            <w:r w:rsidR="006627D3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 </w:t>
            </w:r>
            <w:r w:rsidR="006627D3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mineur</w:t>
            </w:r>
          </w:p>
        </w:tc>
      </w:tr>
      <w:tr w:rsidR="00EF308B" w:rsidRPr="008A1B6F" w14:paraId="4ED7EAC4" w14:textId="77777777" w:rsidTr="00C1115D">
        <w:trPr>
          <w:trHeight w:val="20"/>
        </w:trPr>
        <w:tc>
          <w:tcPr>
            <w:tcW w:w="5000" w:type="pct"/>
            <w:shd w:val="clear" w:color="auto" w:fill="auto"/>
          </w:tcPr>
          <w:p w14:paraId="7D5F9984" w14:textId="77777777" w:rsidR="00C1115D" w:rsidRPr="008A1B6F" w:rsidRDefault="00C1115D" w:rsidP="00C1115D">
            <w:pPr>
              <w:pStyle w:val="Paragraphedeliste"/>
              <w:spacing w:line="360" w:lineRule="auto"/>
              <w:ind w:left="42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05624100" w14:textId="11F93F1C" w:rsidR="00891679" w:rsidRPr="008A1B6F" w:rsidRDefault="00891679" w:rsidP="0089167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Nom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25645AD1" w14:textId="77777777" w:rsidR="00891679" w:rsidRPr="008A1B6F" w:rsidRDefault="00891679" w:rsidP="0089167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Prénom(s)</w:t>
            </w:r>
            <w:r w:rsidRPr="008A1B6F"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11A3AAB0" w14:textId="15FCD826" w:rsidR="00EF308B" w:rsidRPr="008A1B6F" w:rsidRDefault="00891679" w:rsidP="0089167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Domicile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</w:tc>
      </w:tr>
      <w:tr w:rsidR="006627D3" w:rsidRPr="008A1B6F" w14:paraId="612A1725" w14:textId="77777777" w:rsidTr="006627D3">
        <w:trPr>
          <w:trHeight w:val="20"/>
        </w:trPr>
        <w:tc>
          <w:tcPr>
            <w:tcW w:w="5000" w:type="pct"/>
            <w:shd w:val="clear" w:color="auto" w:fill="F2F2F2" w:themeFill="background1" w:themeFillShade="F2"/>
          </w:tcPr>
          <w:p w14:paraId="20BF2CE5" w14:textId="28524726" w:rsidR="006627D3" w:rsidRPr="006627D3" w:rsidRDefault="006627D3" w:rsidP="006627D3">
            <w:pPr>
              <w:pStyle w:val="Paragraphedeliste"/>
              <w:numPr>
                <w:ilvl w:val="0"/>
                <w:numId w:val="2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bookmarkStart w:id="0" w:name="_Hlk64465846"/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REPRÉSENTANTS LÉGAUX du mineur</w:t>
            </w:r>
          </w:p>
        </w:tc>
      </w:tr>
      <w:tr w:rsidR="006627D3" w:rsidRPr="008A1B6F" w14:paraId="709A72CB" w14:textId="77777777" w:rsidTr="006627D3">
        <w:trPr>
          <w:trHeight w:val="20"/>
        </w:trPr>
        <w:tc>
          <w:tcPr>
            <w:tcW w:w="5000" w:type="pct"/>
            <w:shd w:val="clear" w:color="auto" w:fill="auto"/>
          </w:tcPr>
          <w:p w14:paraId="26C6CAFF" w14:textId="77777777" w:rsidR="006627D3" w:rsidRPr="008A1B6F" w:rsidRDefault="006627D3" w:rsidP="006627D3">
            <w:pPr>
              <w:pStyle w:val="Paragraphedeliste"/>
              <w:spacing w:line="360" w:lineRule="auto"/>
              <w:ind w:left="420"/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0D21FC50" w14:textId="2F252893" w:rsidR="006627D3" w:rsidRPr="00042D1B" w:rsidRDefault="006627D3" w:rsidP="006627D3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Premier représentant légal du mineur</w:t>
            </w:r>
          </w:p>
          <w:p w14:paraId="33666956" w14:textId="77777777" w:rsidR="006627D3" w:rsidRPr="008A1B6F" w:rsidRDefault="006627D3" w:rsidP="00230C68">
            <w:pPr>
              <w:pStyle w:val="Paragraphedeliste"/>
              <w:numPr>
                <w:ilvl w:val="2"/>
                <w:numId w:val="2"/>
              </w:numPr>
              <w:spacing w:line="360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Nom 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7AE3D3C4" w14:textId="77777777" w:rsidR="006627D3" w:rsidRPr="008A1B6F" w:rsidRDefault="006627D3" w:rsidP="00230C68">
            <w:pPr>
              <w:pStyle w:val="Paragraphedeliste"/>
              <w:numPr>
                <w:ilvl w:val="2"/>
                <w:numId w:val="2"/>
              </w:numPr>
              <w:spacing w:line="360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Prénom(s)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60CC8F52" w14:textId="77777777" w:rsidR="006627D3" w:rsidRPr="008A1B6F" w:rsidRDefault="006627D3" w:rsidP="00230C68">
            <w:pPr>
              <w:pStyle w:val="Paragraphedeliste"/>
              <w:numPr>
                <w:ilvl w:val="2"/>
                <w:numId w:val="2"/>
              </w:numPr>
              <w:spacing w:line="360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Domicile</w:t>
            </w:r>
            <w:r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2A0AD49C" w14:textId="035BA20E" w:rsidR="006627D3" w:rsidRPr="006627D3" w:rsidRDefault="006627D3" w:rsidP="00230C68">
            <w:pPr>
              <w:pStyle w:val="Paragraphedeliste"/>
              <w:numPr>
                <w:ilvl w:val="2"/>
                <w:numId w:val="2"/>
              </w:numPr>
              <w:spacing w:line="360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6627D3">
              <w:rPr>
                <w:rFonts w:ascii="Verdana" w:hAnsi="Verdana" w:cs="Arial"/>
                <w:sz w:val="18"/>
                <w:szCs w:val="18"/>
                <w:lang w:val="fr-BE"/>
              </w:rPr>
              <w:t>Qualité</w:t>
            </w:r>
            <w:r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6D64AA4E" w14:textId="77777777" w:rsidR="006627D3" w:rsidRPr="008A1B6F" w:rsidRDefault="006627D3" w:rsidP="006627D3">
            <w:pPr>
              <w:pStyle w:val="Paragraphedeliste"/>
              <w:spacing w:line="360" w:lineRule="auto"/>
              <w:ind w:left="840"/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012143A6" w14:textId="7213D5D0" w:rsidR="006627D3" w:rsidRPr="00042D1B" w:rsidRDefault="006627D3" w:rsidP="006627D3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Éventuellement second représentant légal du mineur</w:t>
            </w:r>
          </w:p>
          <w:p w14:paraId="742CF6C4" w14:textId="77777777" w:rsidR="006627D3" w:rsidRPr="008A1B6F" w:rsidRDefault="006627D3" w:rsidP="00230C68">
            <w:pPr>
              <w:pStyle w:val="Paragraphedeliste"/>
              <w:numPr>
                <w:ilvl w:val="2"/>
                <w:numId w:val="2"/>
              </w:numPr>
              <w:spacing w:line="360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Nom 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7C03B7A2" w14:textId="77777777" w:rsidR="006627D3" w:rsidRPr="008A1B6F" w:rsidRDefault="006627D3" w:rsidP="00230C68">
            <w:pPr>
              <w:pStyle w:val="Paragraphedeliste"/>
              <w:numPr>
                <w:ilvl w:val="2"/>
                <w:numId w:val="2"/>
              </w:numPr>
              <w:spacing w:line="360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Prénom(s)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35A8C5F3" w14:textId="77777777" w:rsidR="006627D3" w:rsidRPr="008A1B6F" w:rsidRDefault="006627D3" w:rsidP="00230C68">
            <w:pPr>
              <w:pStyle w:val="Paragraphedeliste"/>
              <w:numPr>
                <w:ilvl w:val="2"/>
                <w:numId w:val="2"/>
              </w:numPr>
              <w:spacing w:line="360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Domicile</w:t>
            </w:r>
            <w:r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36D3A62A" w14:textId="6B50D6D8" w:rsidR="006627D3" w:rsidRPr="008A1B6F" w:rsidRDefault="006627D3" w:rsidP="00230C68">
            <w:pPr>
              <w:pStyle w:val="Paragraphedeliste"/>
              <w:numPr>
                <w:ilvl w:val="2"/>
                <w:numId w:val="2"/>
              </w:numPr>
              <w:spacing w:line="360" w:lineRule="auto"/>
              <w:ind w:hanging="386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6627D3">
              <w:rPr>
                <w:rFonts w:ascii="Verdana" w:hAnsi="Verdana" w:cs="Arial"/>
                <w:sz w:val="18"/>
                <w:szCs w:val="18"/>
                <w:lang w:val="fr-BE"/>
              </w:rPr>
              <w:t>Qualité</w:t>
            </w:r>
            <w:r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</w:tc>
      </w:tr>
      <w:bookmarkEnd w:id="0"/>
      <w:tr w:rsidR="000E662C" w:rsidRPr="008A1B6F" w14:paraId="3FB55D96" w14:textId="77777777" w:rsidTr="00C1115D">
        <w:trPr>
          <w:trHeight w:val="20"/>
        </w:trPr>
        <w:tc>
          <w:tcPr>
            <w:tcW w:w="5000" w:type="pct"/>
            <w:shd w:val="clear" w:color="auto" w:fill="F2F2F2" w:themeFill="background1" w:themeFillShade="F2"/>
          </w:tcPr>
          <w:p w14:paraId="4100331B" w14:textId="69B4A0BD" w:rsidR="000E662C" w:rsidRPr="008A1B6F" w:rsidRDefault="00891679" w:rsidP="000E662C">
            <w:pPr>
              <w:pStyle w:val="Paragraphedeliste"/>
              <w:numPr>
                <w:ilvl w:val="0"/>
                <w:numId w:val="2"/>
              </w:num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MÉDECIN ayant pratiqué l’euthanasie</w:t>
            </w:r>
          </w:p>
        </w:tc>
      </w:tr>
      <w:tr w:rsidR="00EF308B" w:rsidRPr="008A1B6F" w14:paraId="7BCD5FD4" w14:textId="77777777" w:rsidTr="00C1115D">
        <w:trPr>
          <w:trHeight w:val="20"/>
        </w:trPr>
        <w:tc>
          <w:tcPr>
            <w:tcW w:w="5000" w:type="pct"/>
            <w:shd w:val="clear" w:color="auto" w:fill="auto"/>
          </w:tcPr>
          <w:p w14:paraId="00CEE0C4" w14:textId="77777777" w:rsidR="00C1115D" w:rsidRPr="008A1B6F" w:rsidRDefault="00C1115D" w:rsidP="00C1115D">
            <w:pPr>
              <w:pStyle w:val="Paragraphedeliste"/>
              <w:spacing w:line="360" w:lineRule="auto"/>
              <w:ind w:left="420"/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3F579B5C" w14:textId="77777777" w:rsidR="00891679" w:rsidRPr="008A1B6F" w:rsidRDefault="00891679" w:rsidP="0089167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Nom 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1EEFFE2D" w14:textId="77777777" w:rsidR="00891679" w:rsidRPr="008A1B6F" w:rsidRDefault="00891679" w:rsidP="0089167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Prénom(s)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77F6D172" w14:textId="77777777" w:rsidR="00891679" w:rsidRPr="008A1B6F" w:rsidRDefault="00891679" w:rsidP="0089167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Numéro d’enregistrement INAMI 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52CDFF18" w14:textId="21F6D1F1" w:rsidR="00891679" w:rsidRPr="008A1B6F" w:rsidRDefault="00891679" w:rsidP="0089167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Domicile</w:t>
            </w:r>
            <w:r w:rsidR="008D653F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43C01F26" w14:textId="77777777" w:rsidR="00891679" w:rsidRPr="008A1B6F" w:rsidRDefault="00891679" w:rsidP="00891679">
            <w:pPr>
              <w:spacing w:line="360" w:lineRule="auto"/>
              <w:rPr>
                <w:rFonts w:ascii="Verdana" w:hAnsi="Verdana"/>
                <w:bCs/>
                <w:sz w:val="18"/>
                <w:szCs w:val="18"/>
                <w:u w:val="single"/>
                <w:lang w:val="fr-BE"/>
              </w:rPr>
            </w:pPr>
            <w:r w:rsidRPr="008A1B6F">
              <w:rPr>
                <w:rFonts w:ascii="Verdana" w:hAnsi="Verdana"/>
                <w:bCs/>
                <w:sz w:val="18"/>
                <w:szCs w:val="18"/>
                <w:u w:val="single"/>
                <w:lang w:val="fr-BE"/>
              </w:rPr>
              <w:t>Coordonnées pour une éventuelle correspondance</w:t>
            </w:r>
          </w:p>
          <w:p w14:paraId="3C77D011" w14:textId="77777777" w:rsidR="00891679" w:rsidRPr="008A1B6F" w:rsidRDefault="00891679" w:rsidP="0089167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Adresse</w:t>
            </w:r>
          </w:p>
          <w:p w14:paraId="5B75FF28" w14:textId="77777777" w:rsidR="00891679" w:rsidRPr="008A1B6F" w:rsidRDefault="00891679" w:rsidP="0089167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Numéro de téléphone</w:t>
            </w:r>
          </w:p>
          <w:p w14:paraId="3A702878" w14:textId="167C44BF" w:rsidR="00236038" w:rsidRPr="008A1B6F" w:rsidRDefault="008A1B6F" w:rsidP="0089167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Courriel</w:t>
            </w:r>
          </w:p>
        </w:tc>
      </w:tr>
    </w:tbl>
    <w:p w14:paraId="1E1792CE" w14:textId="77777777" w:rsidR="006627D3" w:rsidRDefault="006627D3">
      <w:bookmarkStart w:id="1" w:name="_Hlk63935689"/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E662C" w:rsidRPr="00F46510" w14:paraId="62BFCA3F" w14:textId="77777777" w:rsidTr="00C1115D">
        <w:trPr>
          <w:trHeight w:val="20"/>
        </w:trPr>
        <w:tc>
          <w:tcPr>
            <w:tcW w:w="5000" w:type="pct"/>
            <w:shd w:val="clear" w:color="auto" w:fill="F2F2F2" w:themeFill="background1" w:themeFillShade="F2"/>
          </w:tcPr>
          <w:p w14:paraId="47F024C7" w14:textId="0C929CF3" w:rsidR="000E662C" w:rsidRPr="008A1B6F" w:rsidRDefault="00891679" w:rsidP="00891679">
            <w:pPr>
              <w:pStyle w:val="Paragraphedeliste"/>
              <w:numPr>
                <w:ilvl w:val="0"/>
                <w:numId w:val="2"/>
              </w:num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MÉDECINS INDEPENDANTS CONSULTÉS </w:t>
            </w:r>
            <w:bookmarkEnd w:id="1"/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OBLIGATOIREMENT </w:t>
            </w:r>
            <w:r w:rsidR="00F833AF">
              <w:rPr>
                <w:rFonts w:ascii="Verdana" w:hAnsi="Verdana"/>
                <w:b/>
                <w:sz w:val="18"/>
                <w:szCs w:val="18"/>
                <w:lang w:val="fr-BE"/>
              </w:rPr>
              <w:t>ayant donné un avis dans le cadre de la demande d’euthanasie</w:t>
            </w:r>
          </w:p>
        </w:tc>
      </w:tr>
      <w:tr w:rsidR="00EF308B" w:rsidRPr="008A1B6F" w14:paraId="1E6A1092" w14:textId="77777777" w:rsidTr="00C1115D">
        <w:trPr>
          <w:trHeight w:val="20"/>
        </w:trPr>
        <w:tc>
          <w:tcPr>
            <w:tcW w:w="5000" w:type="pct"/>
            <w:shd w:val="clear" w:color="auto" w:fill="auto"/>
          </w:tcPr>
          <w:p w14:paraId="2A0953C1" w14:textId="77777777" w:rsidR="00C1115D" w:rsidRPr="008A1B6F" w:rsidRDefault="00C1115D" w:rsidP="00C1115D">
            <w:pPr>
              <w:pStyle w:val="Paragraphedeliste"/>
              <w:spacing w:line="360" w:lineRule="auto"/>
              <w:ind w:left="420"/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48A39578" w14:textId="462AAA6A" w:rsidR="00891679" w:rsidRPr="008A1B6F" w:rsidRDefault="00891679" w:rsidP="00891679">
            <w:pPr>
              <w:pStyle w:val="Paragraphedeliste"/>
              <w:numPr>
                <w:ilvl w:val="1"/>
                <w:numId w:val="2"/>
              </w:numPr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Premier médecin consulté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 dans tous les cas (art.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3, §2, 3°)</w:t>
            </w:r>
          </w:p>
          <w:p w14:paraId="46A9EF9D" w14:textId="14E0C9F1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Nom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005A3DC5" w14:textId="77777777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Prénom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(s)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210058FA" w14:textId="0EAFEFA8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Domicile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25624152" w14:textId="0E89AFFD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Qualification et/ou numéro d’enregistrement INAMI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4570A820" w14:textId="533139FA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Date de la consultation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 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:     /     /     </w:t>
            </w:r>
          </w:p>
          <w:p w14:paraId="0DEEBC74" w14:textId="77777777" w:rsidR="00891679" w:rsidRPr="008A1B6F" w:rsidRDefault="00891679" w:rsidP="00891679">
            <w:pPr>
              <w:pStyle w:val="Paragraphedeliste"/>
              <w:ind w:left="840"/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1AC0660A" w14:textId="2D5ACE24" w:rsidR="00891679" w:rsidRPr="008A1B6F" w:rsidRDefault="006627D3" w:rsidP="00891679">
            <w:pPr>
              <w:pStyle w:val="Paragraphedeliste"/>
              <w:numPr>
                <w:ilvl w:val="1"/>
                <w:numId w:val="2"/>
              </w:numPr>
              <w:rPr>
                <w:rFonts w:ascii="Verdana" w:hAnsi="Verdana"/>
                <w:sz w:val="18"/>
                <w:szCs w:val="18"/>
                <w:lang w:val="fr-BE"/>
              </w:rPr>
            </w:pPr>
            <w:r>
              <w:rPr>
                <w:rFonts w:ascii="Verdana" w:hAnsi="Verdana"/>
                <w:b/>
                <w:sz w:val="18"/>
                <w:szCs w:val="18"/>
                <w:lang w:val="fr-BE"/>
              </w:rPr>
              <w:t>P</w:t>
            </w: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édopsychiatre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ou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psychologue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="00230C68"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consulté</w:t>
            </w:r>
            <w:r w:rsidR="00230C68"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="00451AC5" w:rsidRPr="00451AC5">
              <w:rPr>
                <w:rFonts w:ascii="Verdana" w:hAnsi="Verdana"/>
                <w:sz w:val="18"/>
                <w:szCs w:val="18"/>
                <w:lang w:val="fr-BE"/>
              </w:rPr>
              <w:t>qui s'est assuré de la capacité de discernement du mineur</w:t>
            </w:r>
            <w:r>
              <w:rPr>
                <w:rFonts w:ascii="Verdana" w:hAnsi="Verdana"/>
                <w:sz w:val="18"/>
                <w:szCs w:val="18"/>
                <w:lang w:val="fr-BE"/>
              </w:rPr>
              <w:br/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(art. 3, §2, 7°)</w:t>
            </w:r>
            <w:r w:rsidR="00891679" w:rsidRPr="008A1B6F">
              <w:rPr>
                <w:rFonts w:ascii="Verdana" w:hAnsi="Verdana"/>
                <w:sz w:val="18"/>
                <w:szCs w:val="18"/>
                <w:lang w:val="fr-BE"/>
              </w:rPr>
              <w:t>:</w:t>
            </w:r>
          </w:p>
          <w:p w14:paraId="62175470" w14:textId="228A0716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Nom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340F3F7B" w14:textId="77777777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Prénom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(s)</w:t>
            </w:r>
            <w:r w:rsidRPr="008A1B6F"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48030FA6" w14:textId="243E939C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Domicile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387C3576" w14:textId="1B498CAE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Qualification et/ou numéro d’enregistrement INAMI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="006627D3">
              <w:rPr>
                <w:rFonts w:ascii="Verdana" w:hAnsi="Verdana"/>
                <w:sz w:val="18"/>
                <w:szCs w:val="18"/>
                <w:lang w:val="fr-BE"/>
              </w:rPr>
              <w:t>du pédopsychiatre</w:t>
            </w:r>
            <w:r w:rsidR="006627D3" w:rsidRPr="00042D1B">
              <w:rPr>
                <w:rFonts w:ascii="Verdana" w:hAnsi="Verdana"/>
                <w:sz w:val="18"/>
                <w:szCs w:val="18"/>
                <w:lang w:val="fr-BE"/>
              </w:rPr>
              <w:t> </w:t>
            </w:r>
            <w:r w:rsidR="006627D3"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71993A9A" w14:textId="2C4053C1" w:rsidR="00EF308B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Date de la consultation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     /     /     </w:t>
            </w:r>
          </w:p>
        </w:tc>
      </w:tr>
      <w:tr w:rsidR="000E662C" w:rsidRPr="006627D3" w14:paraId="5ECA717C" w14:textId="77777777" w:rsidTr="00C1115D">
        <w:trPr>
          <w:trHeight w:val="20"/>
        </w:trPr>
        <w:tc>
          <w:tcPr>
            <w:tcW w:w="5000" w:type="pct"/>
            <w:tcBorders>
              <w:bottom w:val="nil"/>
            </w:tcBorders>
            <w:shd w:val="clear" w:color="auto" w:fill="F2F2F2" w:themeFill="background1" w:themeFillShade="F2"/>
          </w:tcPr>
          <w:p w14:paraId="0678AE7C" w14:textId="7198E795" w:rsidR="00891679" w:rsidRPr="008A1B6F" w:rsidRDefault="00891679" w:rsidP="00891679">
            <w:pPr>
              <w:pStyle w:val="Paragraphedeliste"/>
              <w:numPr>
                <w:ilvl w:val="0"/>
                <w:numId w:val="2"/>
              </w:num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AUTRES PERSONNES CONSULTÉES 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br/>
            </w:r>
            <w:r w:rsidRPr="008A1B6F">
              <w:rPr>
                <w:rFonts w:ascii="Verdana" w:hAnsi="Verdana"/>
                <w:sz w:val="16"/>
                <w:szCs w:val="16"/>
                <w:lang w:val="fr-BE"/>
              </w:rPr>
              <w:t>(celles envisagées entre autres à l’art.</w:t>
            </w:r>
            <w:r w:rsidR="008D653F">
              <w:rPr>
                <w:rFonts w:ascii="Verdana" w:hAnsi="Verdana"/>
                <w:sz w:val="16"/>
                <w:szCs w:val="16"/>
                <w:lang w:val="fr-BE"/>
              </w:rPr>
              <w:t xml:space="preserve"> </w:t>
            </w:r>
            <w:r w:rsidRPr="008A1B6F">
              <w:rPr>
                <w:rFonts w:ascii="Verdana" w:hAnsi="Verdana"/>
                <w:sz w:val="16"/>
                <w:szCs w:val="16"/>
                <w:lang w:val="fr-BE"/>
              </w:rPr>
              <w:t xml:space="preserve">3, §2, 4°, 5°, 6° et </w:t>
            </w:r>
            <w:r w:rsidR="003742B9">
              <w:rPr>
                <w:rFonts w:ascii="Verdana" w:hAnsi="Verdana"/>
                <w:sz w:val="16"/>
                <w:szCs w:val="16"/>
                <w:lang w:val="fr-BE"/>
              </w:rPr>
              <w:t>à l'</w:t>
            </w:r>
            <w:r w:rsidRPr="008A1B6F">
              <w:rPr>
                <w:rFonts w:ascii="Verdana" w:hAnsi="Verdana"/>
                <w:sz w:val="16"/>
                <w:szCs w:val="16"/>
                <w:lang w:val="fr-BE"/>
              </w:rPr>
              <w:t>art.</w:t>
            </w:r>
            <w:r w:rsidR="008D653F">
              <w:rPr>
                <w:rFonts w:ascii="Verdana" w:hAnsi="Verdana"/>
                <w:sz w:val="16"/>
                <w:szCs w:val="16"/>
                <w:lang w:val="fr-BE"/>
              </w:rPr>
              <w:t xml:space="preserve"> </w:t>
            </w:r>
            <w:r w:rsidRPr="008A1B6F">
              <w:rPr>
                <w:rFonts w:ascii="Verdana" w:hAnsi="Verdana"/>
                <w:sz w:val="16"/>
                <w:szCs w:val="16"/>
                <w:lang w:val="fr-BE"/>
              </w:rPr>
              <w:t>4, §2, 2°, 3°, 4°)</w:t>
            </w:r>
          </w:p>
        </w:tc>
      </w:tr>
      <w:tr w:rsidR="00EF308B" w:rsidRPr="00F46510" w14:paraId="489FB36A" w14:textId="77777777" w:rsidTr="00C1115D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65C9D79B" w14:textId="4EEC4912" w:rsidR="00891679" w:rsidRPr="008A1B6F" w:rsidRDefault="00891679" w:rsidP="00891679">
            <w:pPr>
              <w:pStyle w:val="Paragraphedeliste"/>
              <w:ind w:left="0"/>
              <w:rPr>
                <w:rFonts w:ascii="Verdana" w:hAnsi="Verdana"/>
                <w:bCs/>
                <w:i/>
                <w:iCs/>
                <w:color w:val="FF0000"/>
                <w:sz w:val="16"/>
                <w:szCs w:val="16"/>
                <w:lang w:val="fr-BE"/>
              </w:rPr>
            </w:pPr>
            <w:r w:rsidRPr="008A1B6F">
              <w:rPr>
                <w:rFonts w:ascii="Verdana" w:hAnsi="Verdana"/>
                <w:bCs/>
                <w:i/>
                <w:iCs/>
                <w:color w:val="FF0000"/>
                <w:sz w:val="16"/>
                <w:szCs w:val="16"/>
                <w:lang w:val="fr-BE"/>
              </w:rPr>
              <w:t xml:space="preserve">Ne mentionnez qu’une seule fois </w:t>
            </w:r>
            <w:r w:rsidR="008A1B6F" w:rsidRPr="008A1B6F">
              <w:rPr>
                <w:rFonts w:ascii="Verdana" w:hAnsi="Verdana"/>
                <w:bCs/>
                <w:i/>
                <w:iCs/>
                <w:color w:val="FF0000"/>
                <w:sz w:val="16"/>
                <w:szCs w:val="16"/>
                <w:lang w:val="fr-BE"/>
              </w:rPr>
              <w:t>les personnes</w:t>
            </w:r>
            <w:r w:rsidRPr="008A1B6F">
              <w:rPr>
                <w:rFonts w:ascii="Verdana" w:hAnsi="Verdana"/>
                <w:bCs/>
                <w:i/>
                <w:iCs/>
                <w:color w:val="FF0000"/>
                <w:sz w:val="16"/>
                <w:szCs w:val="16"/>
                <w:lang w:val="fr-BE"/>
              </w:rPr>
              <w:t>, quel que soit le nombre de «consultations»</w:t>
            </w:r>
          </w:p>
          <w:p w14:paraId="0B615058" w14:textId="77777777" w:rsidR="00891679" w:rsidRPr="008A1B6F" w:rsidRDefault="00891679" w:rsidP="00891679">
            <w:pPr>
              <w:pStyle w:val="Paragraphedeliste"/>
              <w:ind w:left="420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14:paraId="2F53FD30" w14:textId="77777777" w:rsidR="00891679" w:rsidRPr="008A1B6F" w:rsidRDefault="00891679" w:rsidP="0089167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Nom 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4424DD46" w14:textId="77777777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Prénom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(s)</w:t>
            </w:r>
            <w:r w:rsidRPr="008A1B6F"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5549A12B" w14:textId="77777777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Qualité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04B8C731" w14:textId="77777777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Domicile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3FBE4ABD" w14:textId="1ED10977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Date(s) de la consultation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: </w:t>
            </w:r>
            <w:r w:rsidR="008A1B6F" w:rsidRPr="008A1B6F">
              <w:rPr>
                <w:rFonts w:ascii="Verdana" w:hAnsi="Verdana"/>
                <w:sz w:val="18"/>
                <w:szCs w:val="18"/>
                <w:lang w:val="fr-BE"/>
              </w:rPr>
              <w:t>……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/……. / …….                        </w:t>
            </w:r>
          </w:p>
          <w:p w14:paraId="02460763" w14:textId="77777777" w:rsidR="00891679" w:rsidRPr="008A1B6F" w:rsidRDefault="00891679" w:rsidP="0089167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Nom 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53960275" w14:textId="77777777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Prénom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(s)</w:t>
            </w:r>
            <w:r w:rsidRPr="008A1B6F"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3CE923C4" w14:textId="77777777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Qualité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570DD7D7" w14:textId="77777777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Domicile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491E3171" w14:textId="3BCC9810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Date(s) de la consultation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: </w:t>
            </w:r>
            <w:r w:rsidR="008A1B6F" w:rsidRPr="008A1B6F">
              <w:rPr>
                <w:rFonts w:ascii="Verdana" w:hAnsi="Verdana"/>
                <w:sz w:val="18"/>
                <w:szCs w:val="18"/>
                <w:lang w:val="fr-BE"/>
              </w:rPr>
              <w:t>……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/……. / …….                        </w:t>
            </w:r>
          </w:p>
          <w:p w14:paraId="265B89D4" w14:textId="77777777" w:rsidR="00891679" w:rsidRPr="008A1B6F" w:rsidRDefault="00891679" w:rsidP="0089167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Nom 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20C35253" w14:textId="77777777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Prénom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(s)</w:t>
            </w:r>
            <w:r w:rsidRPr="008A1B6F"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0039F87F" w14:textId="77777777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Qualité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4AFED868" w14:textId="77777777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Domicile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2DC0F76F" w14:textId="195E24EE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Date(s) de la consultation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: </w:t>
            </w:r>
            <w:r w:rsidR="008A1B6F" w:rsidRPr="008A1B6F">
              <w:rPr>
                <w:rFonts w:ascii="Verdana" w:hAnsi="Verdana"/>
                <w:sz w:val="18"/>
                <w:szCs w:val="18"/>
                <w:lang w:val="fr-BE"/>
              </w:rPr>
              <w:t>……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/……. / …….                        </w:t>
            </w:r>
          </w:p>
          <w:p w14:paraId="5EE12388" w14:textId="77777777" w:rsidR="00891679" w:rsidRPr="008A1B6F" w:rsidRDefault="00891679" w:rsidP="0089167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Nom 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7E1CF9CF" w14:textId="77777777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Prénom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(s)</w:t>
            </w:r>
            <w:r w:rsidRPr="008A1B6F"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38A87F7F" w14:textId="77777777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Qualité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33300A5F" w14:textId="77777777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Domicile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550AB32E" w14:textId="747E6E48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Date(s) de la consultation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: </w:t>
            </w:r>
            <w:r w:rsidR="008A1B6F" w:rsidRPr="008A1B6F">
              <w:rPr>
                <w:rFonts w:ascii="Verdana" w:hAnsi="Verdana"/>
                <w:sz w:val="18"/>
                <w:szCs w:val="18"/>
                <w:lang w:val="fr-BE"/>
              </w:rPr>
              <w:t>……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/……. / …….                        </w:t>
            </w:r>
          </w:p>
          <w:p w14:paraId="1688CF4B" w14:textId="77777777" w:rsidR="00891679" w:rsidRPr="008A1B6F" w:rsidRDefault="00891679" w:rsidP="0089167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Nom 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19853316" w14:textId="77777777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Prénom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(s)</w:t>
            </w:r>
            <w:r w:rsidRPr="008A1B6F"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2605875E" w14:textId="77777777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Qualité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3D26F9B7" w14:textId="77777777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Domicile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02DBE2FD" w14:textId="5BE1D368" w:rsidR="00EF308B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Date(s) de la consultation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*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: </w:t>
            </w:r>
            <w:r w:rsidR="008A1B6F" w:rsidRPr="008A1B6F">
              <w:rPr>
                <w:rFonts w:ascii="Verdana" w:hAnsi="Verdana"/>
                <w:sz w:val="18"/>
                <w:szCs w:val="18"/>
                <w:lang w:val="fr-BE"/>
              </w:rPr>
              <w:t>……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/……. / …….                        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</w:p>
        </w:tc>
      </w:tr>
      <w:tr w:rsidR="000E662C" w:rsidRPr="00F46510" w14:paraId="13D3F8A6" w14:textId="77777777" w:rsidTr="00C1115D">
        <w:trPr>
          <w:trHeight w:val="20"/>
        </w:trPr>
        <w:tc>
          <w:tcPr>
            <w:tcW w:w="5000" w:type="pct"/>
            <w:shd w:val="clear" w:color="auto" w:fill="F2F2F2" w:themeFill="background1" w:themeFillShade="F2"/>
          </w:tcPr>
          <w:p w14:paraId="074F9A02" w14:textId="0186937B" w:rsidR="000E662C" w:rsidRPr="008A1B6F" w:rsidRDefault="002D7829" w:rsidP="002D7829">
            <w:pPr>
              <w:pStyle w:val="Paragraphedeliste"/>
              <w:numPr>
                <w:ilvl w:val="0"/>
                <w:numId w:val="2"/>
              </w:num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PHARMACIEN qui a délivré la substance euthanasiante</w:t>
            </w:r>
          </w:p>
        </w:tc>
      </w:tr>
      <w:tr w:rsidR="00890026" w:rsidRPr="00F46510" w14:paraId="261D24E0" w14:textId="77777777" w:rsidTr="00C1115D">
        <w:trPr>
          <w:trHeight w:val="20"/>
        </w:trPr>
        <w:tc>
          <w:tcPr>
            <w:tcW w:w="5000" w:type="pct"/>
            <w:shd w:val="clear" w:color="auto" w:fill="auto"/>
          </w:tcPr>
          <w:p w14:paraId="1DCB8E31" w14:textId="77777777" w:rsidR="00C1115D" w:rsidRPr="008A1B6F" w:rsidRDefault="00C1115D" w:rsidP="00C1115D">
            <w:pPr>
              <w:pStyle w:val="Paragraphedeliste"/>
              <w:spacing w:line="360" w:lineRule="auto"/>
              <w:ind w:left="420"/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5A47EB7D" w14:textId="6F3E28AE" w:rsidR="002D7829" w:rsidRPr="008A1B6F" w:rsidRDefault="002D7829" w:rsidP="002D782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Nom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1421F48D" w14:textId="77777777" w:rsidR="002D7829" w:rsidRPr="008A1B6F" w:rsidRDefault="002D7829" w:rsidP="002D782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Prénom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(s)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75AF8C67" w14:textId="3EABA0CF" w:rsidR="002D7829" w:rsidRPr="008A1B6F" w:rsidRDefault="002D7829" w:rsidP="002D782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Numéro d’enregistrement INAMI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6AAA3AAF" w14:textId="5944F9F1" w:rsidR="002D7829" w:rsidRPr="008A1B6F" w:rsidRDefault="002D7829" w:rsidP="002D782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Adresse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1F9A41BD" w14:textId="46357D19" w:rsidR="002D7829" w:rsidRPr="008A1B6F" w:rsidRDefault="002D7829" w:rsidP="002D782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Produits délivrés et leur quantité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50"/>
              <w:gridCol w:w="5080"/>
            </w:tblGrid>
            <w:tr w:rsidR="002D7829" w:rsidRPr="00F46510" w14:paraId="0E773365" w14:textId="77777777" w:rsidTr="006E5EFF">
              <w:trPr>
                <w:trHeight w:val="378"/>
              </w:trPr>
              <w:tc>
                <w:tcPr>
                  <w:tcW w:w="2517" w:type="pct"/>
                  <w:shd w:val="clear" w:color="auto" w:fill="auto"/>
                </w:tcPr>
                <w:p w14:paraId="7BD8B44B" w14:textId="77777777" w:rsidR="002D7829" w:rsidRPr="008A1B6F" w:rsidRDefault="002D7829" w:rsidP="002D7829">
                  <w:pPr>
                    <w:spacing w:line="360" w:lineRule="auto"/>
                    <w:jc w:val="center"/>
                    <w:rPr>
                      <w:rFonts w:ascii="Verdana" w:hAnsi="Verdana" w:cs="Tahoma"/>
                      <w:b/>
                      <w:bCs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 w:cs="Tahoma"/>
                      <w:b/>
                      <w:bCs/>
                      <w:sz w:val="18"/>
                      <w:szCs w:val="18"/>
                      <w:lang w:val="fr-BE"/>
                    </w:rPr>
                    <w:t>Nom du produit</w:t>
                  </w:r>
                </w:p>
              </w:tc>
              <w:tc>
                <w:tcPr>
                  <w:tcW w:w="2483" w:type="pct"/>
                  <w:shd w:val="clear" w:color="auto" w:fill="auto"/>
                </w:tcPr>
                <w:p w14:paraId="438989C5" w14:textId="77777777" w:rsidR="002D7829" w:rsidRPr="008A1B6F" w:rsidRDefault="002D7829" w:rsidP="002D7829">
                  <w:pPr>
                    <w:spacing w:line="360" w:lineRule="auto"/>
                    <w:jc w:val="center"/>
                    <w:rPr>
                      <w:rFonts w:ascii="Verdana" w:eastAsia="Calibri" w:hAnsi="Verdana"/>
                      <w:b/>
                      <w:bCs/>
                      <w:sz w:val="18"/>
                      <w:szCs w:val="18"/>
                      <w:lang w:val="fr-BE" w:eastAsia="fr-BE"/>
                    </w:rPr>
                  </w:pPr>
                  <w:r w:rsidRPr="008A1B6F">
                    <w:rPr>
                      <w:rFonts w:ascii="Verdana" w:eastAsia="Calibri" w:hAnsi="Verdana"/>
                      <w:b/>
                      <w:bCs/>
                      <w:sz w:val="18"/>
                      <w:szCs w:val="18"/>
                      <w:lang w:val="fr-BE" w:eastAsia="fr-BE"/>
                    </w:rPr>
                    <w:t>Nombre d’ampoules et dosage par ampoule</w:t>
                  </w:r>
                </w:p>
              </w:tc>
            </w:tr>
            <w:tr w:rsidR="002D7829" w:rsidRPr="00F46510" w14:paraId="2848DA30" w14:textId="77777777" w:rsidTr="006E5EFF">
              <w:trPr>
                <w:trHeight w:val="188"/>
              </w:trPr>
              <w:tc>
                <w:tcPr>
                  <w:tcW w:w="2517" w:type="pct"/>
                  <w:shd w:val="clear" w:color="auto" w:fill="auto"/>
                </w:tcPr>
                <w:p w14:paraId="0DFB6197" w14:textId="77777777" w:rsidR="002D7829" w:rsidRPr="008A1B6F" w:rsidRDefault="002D7829" w:rsidP="002D7829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483" w:type="pct"/>
                  <w:shd w:val="clear" w:color="auto" w:fill="auto"/>
                </w:tcPr>
                <w:p w14:paraId="7FDBA4A9" w14:textId="77777777" w:rsidR="002D7829" w:rsidRPr="008A1B6F" w:rsidRDefault="002D7829" w:rsidP="002D7829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2D7829" w:rsidRPr="00F46510" w14:paraId="5548354B" w14:textId="77777777" w:rsidTr="006E5EFF">
              <w:trPr>
                <w:trHeight w:val="188"/>
              </w:trPr>
              <w:tc>
                <w:tcPr>
                  <w:tcW w:w="2517" w:type="pct"/>
                  <w:shd w:val="clear" w:color="auto" w:fill="auto"/>
                </w:tcPr>
                <w:p w14:paraId="0DE72168" w14:textId="77777777" w:rsidR="002D7829" w:rsidRPr="008A1B6F" w:rsidRDefault="002D7829" w:rsidP="002D7829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483" w:type="pct"/>
                  <w:shd w:val="clear" w:color="auto" w:fill="auto"/>
                </w:tcPr>
                <w:p w14:paraId="76F94E92" w14:textId="77777777" w:rsidR="002D7829" w:rsidRPr="008A1B6F" w:rsidRDefault="002D7829" w:rsidP="002D7829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2D7829" w:rsidRPr="00F46510" w14:paraId="745F046D" w14:textId="77777777" w:rsidTr="006E5EFF">
              <w:trPr>
                <w:trHeight w:val="180"/>
              </w:trPr>
              <w:tc>
                <w:tcPr>
                  <w:tcW w:w="2517" w:type="pct"/>
                  <w:shd w:val="clear" w:color="auto" w:fill="auto"/>
                </w:tcPr>
                <w:p w14:paraId="4E315AA2" w14:textId="77777777" w:rsidR="002D7829" w:rsidRPr="008A1B6F" w:rsidRDefault="002D7829" w:rsidP="002D7829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483" w:type="pct"/>
                  <w:shd w:val="clear" w:color="auto" w:fill="auto"/>
                </w:tcPr>
                <w:p w14:paraId="566ED144" w14:textId="77777777" w:rsidR="002D7829" w:rsidRPr="008A1B6F" w:rsidRDefault="002D7829" w:rsidP="002D7829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2D7829" w:rsidRPr="00F46510" w14:paraId="10494C03" w14:textId="77777777" w:rsidTr="006E5EFF">
              <w:trPr>
                <w:trHeight w:val="188"/>
              </w:trPr>
              <w:tc>
                <w:tcPr>
                  <w:tcW w:w="2517" w:type="pct"/>
                  <w:shd w:val="clear" w:color="auto" w:fill="auto"/>
                </w:tcPr>
                <w:p w14:paraId="7C39CAEC" w14:textId="77777777" w:rsidR="002D7829" w:rsidRPr="008A1B6F" w:rsidRDefault="002D7829" w:rsidP="002D7829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483" w:type="pct"/>
                  <w:shd w:val="clear" w:color="auto" w:fill="auto"/>
                </w:tcPr>
                <w:p w14:paraId="502AAD5B" w14:textId="77777777" w:rsidR="002D7829" w:rsidRPr="008A1B6F" w:rsidRDefault="002D7829" w:rsidP="002D7829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2D7829" w:rsidRPr="00F46510" w14:paraId="53F03E54" w14:textId="77777777" w:rsidTr="006E5EFF">
              <w:trPr>
                <w:trHeight w:val="188"/>
              </w:trPr>
              <w:tc>
                <w:tcPr>
                  <w:tcW w:w="2517" w:type="pct"/>
                  <w:shd w:val="clear" w:color="auto" w:fill="auto"/>
                </w:tcPr>
                <w:p w14:paraId="66F5BB4C" w14:textId="77777777" w:rsidR="002D7829" w:rsidRPr="008A1B6F" w:rsidRDefault="002D7829" w:rsidP="002D7829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483" w:type="pct"/>
                  <w:shd w:val="clear" w:color="auto" w:fill="auto"/>
                </w:tcPr>
                <w:p w14:paraId="7C1F32E4" w14:textId="77777777" w:rsidR="002D7829" w:rsidRPr="008A1B6F" w:rsidRDefault="002D7829" w:rsidP="002D7829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4293ECC4" w14:textId="0D0D0D2A" w:rsidR="002D7829" w:rsidRPr="008A1B6F" w:rsidRDefault="002D7829" w:rsidP="002D782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Le cas échéant, l'excédent qui a été restitué au pharmacien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50"/>
              <w:gridCol w:w="5080"/>
            </w:tblGrid>
            <w:tr w:rsidR="008A1B6F" w:rsidRPr="00F46510" w14:paraId="44449D5D" w14:textId="77777777" w:rsidTr="003A0216">
              <w:trPr>
                <w:trHeight w:val="378"/>
              </w:trPr>
              <w:tc>
                <w:tcPr>
                  <w:tcW w:w="2517" w:type="pct"/>
                  <w:shd w:val="clear" w:color="auto" w:fill="auto"/>
                </w:tcPr>
                <w:p w14:paraId="3AEB6CD5" w14:textId="77777777" w:rsidR="008A1B6F" w:rsidRPr="008A1B6F" w:rsidRDefault="008A1B6F" w:rsidP="008A1B6F">
                  <w:pPr>
                    <w:spacing w:line="360" w:lineRule="auto"/>
                    <w:jc w:val="center"/>
                    <w:rPr>
                      <w:rFonts w:ascii="Verdana" w:hAnsi="Verdana" w:cs="Tahoma"/>
                      <w:b/>
                      <w:bCs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 w:cs="Tahoma"/>
                      <w:b/>
                      <w:bCs/>
                      <w:sz w:val="18"/>
                      <w:szCs w:val="18"/>
                      <w:lang w:val="fr-BE"/>
                    </w:rPr>
                    <w:t>Nom du produit</w:t>
                  </w:r>
                </w:p>
              </w:tc>
              <w:tc>
                <w:tcPr>
                  <w:tcW w:w="2483" w:type="pct"/>
                  <w:shd w:val="clear" w:color="auto" w:fill="auto"/>
                </w:tcPr>
                <w:p w14:paraId="74BAFB39" w14:textId="77777777" w:rsidR="008A1B6F" w:rsidRPr="008A1B6F" w:rsidRDefault="008A1B6F" w:rsidP="008A1B6F">
                  <w:pPr>
                    <w:spacing w:line="360" w:lineRule="auto"/>
                    <w:jc w:val="center"/>
                    <w:rPr>
                      <w:rFonts w:ascii="Verdana" w:eastAsia="Calibri" w:hAnsi="Verdana"/>
                      <w:b/>
                      <w:bCs/>
                      <w:sz w:val="18"/>
                      <w:szCs w:val="18"/>
                      <w:lang w:val="fr-BE" w:eastAsia="fr-BE"/>
                    </w:rPr>
                  </w:pPr>
                  <w:r w:rsidRPr="008A1B6F">
                    <w:rPr>
                      <w:rFonts w:ascii="Verdana" w:eastAsia="Calibri" w:hAnsi="Verdana"/>
                      <w:b/>
                      <w:bCs/>
                      <w:sz w:val="18"/>
                      <w:szCs w:val="18"/>
                      <w:lang w:val="fr-BE" w:eastAsia="fr-BE"/>
                    </w:rPr>
                    <w:t>Nombre d’ampoules et dosage par ampoule</w:t>
                  </w:r>
                </w:p>
              </w:tc>
            </w:tr>
            <w:tr w:rsidR="008A1B6F" w:rsidRPr="00F46510" w14:paraId="77C75BAD" w14:textId="77777777" w:rsidTr="003A0216">
              <w:trPr>
                <w:trHeight w:val="188"/>
              </w:trPr>
              <w:tc>
                <w:tcPr>
                  <w:tcW w:w="2517" w:type="pct"/>
                  <w:shd w:val="clear" w:color="auto" w:fill="auto"/>
                </w:tcPr>
                <w:p w14:paraId="1755C2BE" w14:textId="77777777" w:rsidR="008A1B6F" w:rsidRPr="008A1B6F" w:rsidRDefault="008A1B6F" w:rsidP="008A1B6F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483" w:type="pct"/>
                  <w:shd w:val="clear" w:color="auto" w:fill="auto"/>
                </w:tcPr>
                <w:p w14:paraId="501CB137" w14:textId="77777777" w:rsidR="008A1B6F" w:rsidRPr="008A1B6F" w:rsidRDefault="008A1B6F" w:rsidP="008A1B6F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8A1B6F" w:rsidRPr="00F46510" w14:paraId="528E0AF7" w14:textId="77777777" w:rsidTr="003A0216">
              <w:trPr>
                <w:trHeight w:val="188"/>
              </w:trPr>
              <w:tc>
                <w:tcPr>
                  <w:tcW w:w="2517" w:type="pct"/>
                  <w:shd w:val="clear" w:color="auto" w:fill="auto"/>
                </w:tcPr>
                <w:p w14:paraId="3614EDBD" w14:textId="77777777" w:rsidR="008A1B6F" w:rsidRPr="008A1B6F" w:rsidRDefault="008A1B6F" w:rsidP="008A1B6F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483" w:type="pct"/>
                  <w:shd w:val="clear" w:color="auto" w:fill="auto"/>
                </w:tcPr>
                <w:p w14:paraId="5BF14918" w14:textId="77777777" w:rsidR="008A1B6F" w:rsidRPr="008A1B6F" w:rsidRDefault="008A1B6F" w:rsidP="008A1B6F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8A1B6F" w:rsidRPr="00F46510" w14:paraId="716CEDE8" w14:textId="77777777" w:rsidTr="003A0216">
              <w:trPr>
                <w:trHeight w:val="180"/>
              </w:trPr>
              <w:tc>
                <w:tcPr>
                  <w:tcW w:w="2517" w:type="pct"/>
                  <w:shd w:val="clear" w:color="auto" w:fill="auto"/>
                </w:tcPr>
                <w:p w14:paraId="2E477921" w14:textId="77777777" w:rsidR="008A1B6F" w:rsidRPr="008A1B6F" w:rsidRDefault="008A1B6F" w:rsidP="008A1B6F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483" w:type="pct"/>
                  <w:shd w:val="clear" w:color="auto" w:fill="auto"/>
                </w:tcPr>
                <w:p w14:paraId="06FEA0D6" w14:textId="77777777" w:rsidR="008A1B6F" w:rsidRPr="008A1B6F" w:rsidRDefault="008A1B6F" w:rsidP="008A1B6F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8A1B6F" w:rsidRPr="00F46510" w14:paraId="2C238D08" w14:textId="77777777" w:rsidTr="003A0216">
              <w:trPr>
                <w:trHeight w:val="188"/>
              </w:trPr>
              <w:tc>
                <w:tcPr>
                  <w:tcW w:w="2517" w:type="pct"/>
                  <w:shd w:val="clear" w:color="auto" w:fill="auto"/>
                </w:tcPr>
                <w:p w14:paraId="7AEFD803" w14:textId="77777777" w:rsidR="008A1B6F" w:rsidRPr="008A1B6F" w:rsidRDefault="008A1B6F" w:rsidP="008A1B6F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483" w:type="pct"/>
                  <w:shd w:val="clear" w:color="auto" w:fill="auto"/>
                </w:tcPr>
                <w:p w14:paraId="5E3ED94F" w14:textId="77777777" w:rsidR="008A1B6F" w:rsidRPr="008A1B6F" w:rsidRDefault="008A1B6F" w:rsidP="008A1B6F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8A1B6F" w:rsidRPr="00F46510" w14:paraId="45BFFBA6" w14:textId="77777777" w:rsidTr="003A0216">
              <w:trPr>
                <w:trHeight w:val="188"/>
              </w:trPr>
              <w:tc>
                <w:tcPr>
                  <w:tcW w:w="2517" w:type="pct"/>
                  <w:shd w:val="clear" w:color="auto" w:fill="auto"/>
                </w:tcPr>
                <w:p w14:paraId="6AE643DF" w14:textId="77777777" w:rsidR="008A1B6F" w:rsidRPr="008A1B6F" w:rsidRDefault="008A1B6F" w:rsidP="008A1B6F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483" w:type="pct"/>
                  <w:shd w:val="clear" w:color="auto" w:fill="auto"/>
                </w:tcPr>
                <w:p w14:paraId="1EC6A54B" w14:textId="77777777" w:rsidR="008A1B6F" w:rsidRPr="008A1B6F" w:rsidRDefault="008A1B6F" w:rsidP="008A1B6F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8A1B6F" w:rsidRPr="00F46510" w14:paraId="47E49272" w14:textId="77777777" w:rsidTr="003A0216">
              <w:trPr>
                <w:trHeight w:val="188"/>
              </w:trPr>
              <w:tc>
                <w:tcPr>
                  <w:tcW w:w="2517" w:type="pct"/>
                  <w:shd w:val="clear" w:color="auto" w:fill="auto"/>
                </w:tcPr>
                <w:p w14:paraId="7125DB21" w14:textId="77777777" w:rsidR="008A1B6F" w:rsidRPr="008A1B6F" w:rsidRDefault="008A1B6F" w:rsidP="008A1B6F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483" w:type="pct"/>
                  <w:shd w:val="clear" w:color="auto" w:fill="auto"/>
                </w:tcPr>
                <w:p w14:paraId="54547A4C" w14:textId="77777777" w:rsidR="008A1B6F" w:rsidRPr="008A1B6F" w:rsidRDefault="008A1B6F" w:rsidP="008A1B6F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2BE63E29" w14:textId="77777777" w:rsidR="000D377A" w:rsidRDefault="000D377A" w:rsidP="005F432F">
            <w:pPr>
              <w:pStyle w:val="Paragraphedeliste"/>
              <w:ind w:left="420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14:paraId="2D0EA6AE" w14:textId="35522871" w:rsidR="008A1B6F" w:rsidRPr="008A1B6F" w:rsidRDefault="008A1B6F" w:rsidP="005F432F">
            <w:pPr>
              <w:pStyle w:val="Paragraphedeliste"/>
              <w:ind w:left="420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</w:tbl>
    <w:p w14:paraId="471C59AD" w14:textId="77777777" w:rsidR="00890026" w:rsidRPr="008A1B6F" w:rsidRDefault="00890026" w:rsidP="005F432F">
      <w:pPr>
        <w:rPr>
          <w:rFonts w:ascii="Verdana" w:hAnsi="Verdana"/>
          <w:lang w:val="fr-BE"/>
        </w:rPr>
      </w:pPr>
    </w:p>
    <w:p w14:paraId="7D307E6F" w14:textId="77777777" w:rsidR="002D7829" w:rsidRPr="008A1B6F" w:rsidRDefault="002D7829" w:rsidP="005F432F">
      <w:pPr>
        <w:rPr>
          <w:rFonts w:ascii="Verdana" w:hAnsi="Verdana"/>
          <w:b/>
          <w:bCs/>
          <w:sz w:val="20"/>
          <w:szCs w:val="18"/>
          <w:lang w:val="fr-BE"/>
        </w:rPr>
      </w:pPr>
      <w:r w:rsidRPr="008A1B6F">
        <w:rPr>
          <w:rFonts w:ascii="Verdana" w:hAnsi="Verdana"/>
          <w:b/>
          <w:bCs/>
          <w:sz w:val="20"/>
          <w:szCs w:val="18"/>
          <w:lang w:val="fr-BE"/>
        </w:rPr>
        <w:t>DATE</w:t>
      </w:r>
      <w:r w:rsidRPr="008A1B6F">
        <w:rPr>
          <w:rFonts w:ascii="Verdana" w:hAnsi="Verdana"/>
          <w:b/>
          <w:bCs/>
          <w:caps/>
          <w:sz w:val="20"/>
          <w:szCs w:val="18"/>
          <w:lang w:val="fr-BE"/>
        </w:rPr>
        <w:t>, SIGNATURE ET CACHET DU MEDECIN</w:t>
      </w:r>
      <w:r w:rsidRPr="008A1B6F">
        <w:rPr>
          <w:rFonts w:ascii="Verdana" w:hAnsi="Verdana"/>
          <w:b/>
          <w:bCs/>
          <w:sz w:val="20"/>
          <w:szCs w:val="18"/>
          <w:lang w:val="fr-BE"/>
        </w:rPr>
        <w:t xml:space="preserve"> </w:t>
      </w:r>
    </w:p>
    <w:p w14:paraId="625BCED5" w14:textId="4C5F403F" w:rsidR="00776A99" w:rsidRPr="008A1B6F" w:rsidRDefault="00776A99" w:rsidP="005F432F">
      <w:pPr>
        <w:rPr>
          <w:rFonts w:ascii="Verdana" w:hAnsi="Verdana"/>
          <w:b/>
          <w:bCs/>
          <w:sz w:val="20"/>
          <w:szCs w:val="18"/>
          <w:lang w:val="fr-BE"/>
        </w:rPr>
      </w:pPr>
      <w:r w:rsidRPr="008A1B6F">
        <w:rPr>
          <w:rFonts w:ascii="Verdana" w:hAnsi="Verdana"/>
          <w:b/>
          <w:bCs/>
          <w:sz w:val="20"/>
          <w:szCs w:val="18"/>
          <w:lang w:val="fr-BE"/>
        </w:rPr>
        <w:br w:type="page"/>
      </w:r>
    </w:p>
    <w:p w14:paraId="3A5A7A4D" w14:textId="7EA1A838" w:rsidR="002D7829" w:rsidRPr="008A1B6F" w:rsidRDefault="002D7829" w:rsidP="002D7829">
      <w:pPr>
        <w:pStyle w:val="Retraitcorpsdetext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BFBFBF" w:themeFill="background1" w:themeFillShade="BF"/>
        <w:ind w:left="0" w:firstLine="0"/>
        <w:jc w:val="center"/>
        <w:rPr>
          <w:rFonts w:ascii="Verdana" w:hAnsi="Verdana" w:cs="Arial"/>
          <w:color w:val="FF0000"/>
          <w:sz w:val="20"/>
          <w:szCs w:val="18"/>
          <w:u w:val="none"/>
          <w:lang w:val="fr-BE"/>
        </w:rPr>
      </w:pPr>
      <w:r w:rsidRPr="008A1B6F">
        <w:rPr>
          <w:rFonts w:ascii="Verdana" w:hAnsi="Verdana" w:cs="Arial"/>
          <w:sz w:val="22"/>
          <w:szCs w:val="18"/>
          <w:lang w:val="fr-BE"/>
        </w:rPr>
        <w:t>VOLET II</w:t>
      </w:r>
      <w:r w:rsidRPr="008A1B6F">
        <w:rPr>
          <w:rFonts w:ascii="Verdana" w:hAnsi="Verdana" w:cs="Arial"/>
          <w:bCs/>
          <w:sz w:val="18"/>
          <w:szCs w:val="18"/>
          <w:lang w:val="fr-BE"/>
        </w:rPr>
        <w:t> </w:t>
      </w:r>
      <w:r w:rsidRPr="008A1B6F">
        <w:rPr>
          <w:rFonts w:ascii="Verdana" w:hAnsi="Verdana" w:cs="Arial"/>
          <w:sz w:val="22"/>
          <w:szCs w:val="18"/>
          <w:lang w:val="fr-BE"/>
        </w:rPr>
        <w:t>: conditions et procédure</w:t>
      </w:r>
      <w:r w:rsidR="003742B9" w:rsidRPr="008A1B6F" w:rsidDel="003742B9">
        <w:rPr>
          <w:rFonts w:ascii="Verdana" w:hAnsi="Verdana" w:cs="Arial"/>
          <w:sz w:val="22"/>
          <w:szCs w:val="18"/>
          <w:lang w:val="fr-BE"/>
        </w:rPr>
        <w:t xml:space="preserve"> </w:t>
      </w:r>
      <w:r w:rsidRPr="008A1B6F">
        <w:rPr>
          <w:rFonts w:ascii="Verdana" w:hAnsi="Verdana" w:cs="Arial"/>
          <w:sz w:val="20"/>
          <w:szCs w:val="18"/>
          <w:lang w:val="fr-BE"/>
        </w:rPr>
        <w:br/>
      </w:r>
      <w:r w:rsidRPr="008A1B6F">
        <w:rPr>
          <w:rFonts w:ascii="Verdana" w:hAnsi="Verdana" w:cs="Arial"/>
          <w:sz w:val="20"/>
          <w:szCs w:val="18"/>
          <w:u w:val="none"/>
          <w:lang w:val="fr-BE"/>
        </w:rPr>
        <w:t xml:space="preserve">Il doit être </w:t>
      </w:r>
      <w:r w:rsidRPr="008A1B6F">
        <w:rPr>
          <w:rFonts w:ascii="Verdana" w:hAnsi="Verdana" w:cs="Arial"/>
          <w:color w:val="FF0000"/>
          <w:sz w:val="20"/>
          <w:szCs w:val="18"/>
          <w:u w:val="none"/>
          <w:lang w:val="fr-BE"/>
        </w:rPr>
        <w:t xml:space="preserve">TOTALEMENT COMPLÉTÉ par le médecin ayant pratiqué une euthanasie </w:t>
      </w:r>
    </w:p>
    <w:p w14:paraId="33E3486C" w14:textId="7C789E36" w:rsidR="002D7829" w:rsidRPr="008A1B6F" w:rsidRDefault="002D7829" w:rsidP="002D7829">
      <w:pPr>
        <w:pStyle w:val="Retraitcorpsdetext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BFBFBF" w:themeFill="background1" w:themeFillShade="BF"/>
        <w:ind w:left="0" w:firstLine="0"/>
        <w:jc w:val="center"/>
        <w:rPr>
          <w:rFonts w:ascii="Verdana" w:hAnsi="Verdana" w:cs="Arial"/>
          <w:sz w:val="20"/>
          <w:szCs w:val="18"/>
          <w:u w:val="none"/>
          <w:lang w:val="fr-BE"/>
        </w:rPr>
      </w:pPr>
      <w:r w:rsidRPr="008A1B6F">
        <w:rPr>
          <w:rFonts w:ascii="Verdana" w:hAnsi="Verdana" w:cs="Arial"/>
          <w:sz w:val="20"/>
          <w:szCs w:val="18"/>
          <w:u w:val="none"/>
          <w:lang w:val="fr-BE"/>
        </w:rPr>
        <w:t xml:space="preserve">et être </w:t>
      </w:r>
      <w:r w:rsidRPr="008A1B6F">
        <w:rPr>
          <w:rFonts w:ascii="Verdana" w:hAnsi="Verdana" w:cs="Arial"/>
          <w:color w:val="FF0000"/>
          <w:sz w:val="20"/>
          <w:szCs w:val="18"/>
          <w:u w:val="none"/>
          <w:lang w:val="fr-BE"/>
        </w:rPr>
        <w:t xml:space="preserve">ANONYME </w:t>
      </w:r>
      <w:r w:rsidRPr="008A1B6F">
        <w:rPr>
          <w:rFonts w:ascii="Verdana" w:hAnsi="Verdana" w:cs="Arial"/>
          <w:sz w:val="20"/>
          <w:szCs w:val="18"/>
          <w:u w:val="none"/>
          <w:lang w:val="fr-BE"/>
        </w:rPr>
        <w:t>(ne mentionner AUCUN NOM OU ADRESSE)</w:t>
      </w:r>
    </w:p>
    <w:p w14:paraId="50F4D6F9" w14:textId="77777777" w:rsidR="00DA318B" w:rsidRPr="008A1B6F" w:rsidRDefault="00DA318B" w:rsidP="006D0854">
      <w:pPr>
        <w:rPr>
          <w:rFonts w:ascii="Verdana" w:hAnsi="Verdana" w:cs="Arial"/>
          <w:sz w:val="18"/>
          <w:szCs w:val="18"/>
          <w:lang w:val="fr-BE"/>
        </w:rPr>
      </w:pPr>
    </w:p>
    <w:p w14:paraId="603FEECA" w14:textId="77777777" w:rsidR="002D7829" w:rsidRPr="003742B9" w:rsidRDefault="002D7829" w:rsidP="002D7829">
      <w:pPr>
        <w:rPr>
          <w:rFonts w:ascii="Verdana" w:hAnsi="Verdana" w:cs="Arial"/>
          <w:bCs/>
          <w:sz w:val="18"/>
          <w:szCs w:val="18"/>
          <w:lang w:val="fr-BE"/>
        </w:rPr>
      </w:pPr>
      <w:r w:rsidRPr="003742B9">
        <w:rPr>
          <w:rFonts w:ascii="Verdana" w:hAnsi="Verdana" w:cs="Arial"/>
          <w:bCs/>
          <w:sz w:val="18"/>
          <w:szCs w:val="18"/>
          <w:lang w:val="fr-BE"/>
        </w:rPr>
        <w:t xml:space="preserve">Ce volet est également </w:t>
      </w:r>
      <w:r w:rsidRPr="003742B9">
        <w:rPr>
          <w:rFonts w:ascii="Verdana" w:hAnsi="Verdana" w:cs="Arial"/>
          <w:b/>
          <w:bCs/>
          <w:sz w:val="18"/>
          <w:szCs w:val="18"/>
          <w:lang w:val="fr-BE"/>
        </w:rPr>
        <w:t>confidentiel</w:t>
      </w:r>
      <w:r w:rsidRPr="003742B9">
        <w:rPr>
          <w:rFonts w:ascii="Verdana" w:hAnsi="Verdana" w:cs="Arial"/>
          <w:bCs/>
          <w:sz w:val="18"/>
          <w:szCs w:val="18"/>
          <w:lang w:val="fr-BE"/>
        </w:rPr>
        <w:t xml:space="preserve">. Il sert de base au contrôle de la Commission afin de vérifier si l’euthanasie a été effectuée selon les conditions et les procédures prévues par la loi. </w:t>
      </w:r>
    </w:p>
    <w:p w14:paraId="0FB8A9D5" w14:textId="77777777" w:rsidR="002D7829" w:rsidRPr="008A1B6F" w:rsidRDefault="002D7829" w:rsidP="002D7829">
      <w:pPr>
        <w:rPr>
          <w:rFonts w:ascii="Verdana" w:hAnsi="Verdana"/>
          <w:b/>
          <w:sz w:val="18"/>
          <w:szCs w:val="18"/>
          <w:lang w:val="fr-BE"/>
        </w:rPr>
      </w:pPr>
    </w:p>
    <w:p w14:paraId="470C0335" w14:textId="1DE249C2" w:rsidR="00DA318B" w:rsidRPr="008A1B6F" w:rsidRDefault="002D7829" w:rsidP="002D7829">
      <w:pPr>
        <w:rPr>
          <w:rFonts w:ascii="Verdana" w:hAnsi="Verdana"/>
          <w:i/>
          <w:iCs/>
          <w:sz w:val="16"/>
          <w:szCs w:val="16"/>
          <w:lang w:val="fr-BE"/>
        </w:rPr>
      </w:pPr>
      <w:r w:rsidRPr="008A1B6F">
        <w:rPr>
          <w:rFonts w:ascii="Verdana" w:hAnsi="Verdana" w:cs="Arial"/>
          <w:bCs/>
          <w:color w:val="FF0000"/>
          <w:sz w:val="18"/>
          <w:szCs w:val="18"/>
          <w:lang w:val="fr-BE"/>
        </w:rPr>
        <w:t xml:space="preserve">Les champs avec </w:t>
      </w:r>
      <w:r w:rsidRPr="008A1B6F">
        <w:rPr>
          <w:rFonts w:ascii="Verdana" w:hAnsi="Verdana" w:cs="Arial"/>
          <w:b/>
          <w:color w:val="FF0000"/>
          <w:sz w:val="18"/>
          <w:szCs w:val="18"/>
          <w:lang w:val="fr-BE"/>
        </w:rPr>
        <w:t xml:space="preserve">* </w:t>
      </w:r>
      <w:r w:rsidRPr="008A1B6F">
        <w:rPr>
          <w:rFonts w:ascii="Verdana" w:hAnsi="Verdana" w:cs="Arial"/>
          <w:bCs/>
          <w:color w:val="FF0000"/>
          <w:sz w:val="18"/>
          <w:szCs w:val="18"/>
          <w:lang w:val="fr-BE"/>
        </w:rPr>
        <w:t xml:space="preserve">doivent obligatoirement être remplis </w:t>
      </w:r>
      <w:r w:rsidRPr="008A1B6F">
        <w:rPr>
          <w:rFonts w:ascii="Verdana" w:hAnsi="Verdana"/>
          <w:i/>
          <w:iCs/>
          <w:sz w:val="16"/>
          <w:szCs w:val="16"/>
          <w:lang w:val="fr-BE"/>
        </w:rPr>
        <w:t xml:space="preserve">(Cocher </w:t>
      </w:r>
      <w:r w:rsidRPr="00B67C4C">
        <w:rPr>
          <w:rFonts w:ascii="Verdana" w:hAnsi="Verdana"/>
          <w:i/>
          <w:iCs/>
          <w:sz w:val="16"/>
          <w:szCs w:val="16"/>
          <w:lang w:val="fr-BE"/>
        </w:rPr>
        <w:t xml:space="preserve">ou </w:t>
      </w:r>
      <w:r w:rsidR="00B67C4C">
        <w:rPr>
          <w:rFonts w:ascii="Verdana" w:hAnsi="Verdana"/>
          <w:i/>
          <w:iCs/>
          <w:sz w:val="16"/>
          <w:szCs w:val="16"/>
          <w:lang w:val="fr-BE"/>
        </w:rPr>
        <w:t>barrer</w:t>
      </w:r>
      <w:r w:rsidRPr="008A1B6F">
        <w:rPr>
          <w:rFonts w:ascii="Verdana" w:hAnsi="Verdana"/>
          <w:i/>
          <w:iCs/>
          <w:sz w:val="16"/>
          <w:szCs w:val="16"/>
          <w:lang w:val="fr-BE"/>
        </w:rPr>
        <w:t xml:space="preserve"> et/ou compléter si nécessaire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10BCD" w:rsidRPr="008A1B6F" w14:paraId="745BE9CA" w14:textId="77777777" w:rsidTr="00255622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E6E13E" w14:textId="7E72C1E3" w:rsidR="00110BCD" w:rsidRPr="008A1B6F" w:rsidRDefault="00110BCD" w:rsidP="00110BCD">
            <w:pPr>
              <w:pStyle w:val="Paragraphedeliste"/>
              <w:numPr>
                <w:ilvl w:val="0"/>
                <w:numId w:val="29"/>
              </w:num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PATI</w:t>
            </w:r>
            <w:r w:rsidR="002D7829"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E</w:t>
            </w: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NT </w:t>
            </w:r>
            <w:r w:rsidR="006627D3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mineur</w:t>
            </w:r>
          </w:p>
        </w:tc>
      </w:tr>
      <w:tr w:rsidR="0071435F" w:rsidRPr="008A1B6F" w14:paraId="77922EA7" w14:textId="77777777" w:rsidTr="00255622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5B092" w14:textId="77777777" w:rsidR="002D7829" w:rsidRPr="008A1B6F" w:rsidRDefault="002D7829" w:rsidP="002D7829">
            <w:pPr>
              <w:rPr>
                <w:rFonts w:ascii="Verdana" w:hAnsi="Verdana"/>
                <w:b/>
                <w:color w:val="FF0000"/>
                <w:sz w:val="16"/>
                <w:szCs w:val="16"/>
                <w:lang w:val="fr-BE"/>
              </w:rPr>
            </w:pPr>
            <w:r w:rsidRPr="008A1B6F">
              <w:rPr>
                <w:rFonts w:ascii="Verdana" w:hAnsi="Verdana"/>
                <w:b/>
                <w:color w:val="FF0000"/>
                <w:sz w:val="16"/>
                <w:szCs w:val="16"/>
                <w:lang w:val="fr-BE"/>
              </w:rPr>
              <w:t>(ne pas mentionner de nom)</w:t>
            </w:r>
          </w:p>
          <w:p w14:paraId="57E3A4A8" w14:textId="77777777" w:rsidR="002D7829" w:rsidRPr="008A1B6F" w:rsidRDefault="002D7829" w:rsidP="002D7829">
            <w:pPr>
              <w:pStyle w:val="Paragraphedeliste"/>
              <w:ind w:left="420"/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5330B625" w14:textId="48BEB902" w:rsidR="002D7829" w:rsidRPr="008A1B6F" w:rsidRDefault="002D7829" w:rsidP="002D7829">
            <w:pPr>
              <w:pStyle w:val="Paragraphedeliste"/>
              <w:numPr>
                <w:ilvl w:val="1"/>
                <w:numId w:val="10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Lieu de naissance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 (attention pas le domicile !) :</w:t>
            </w:r>
            <w:r w:rsidRPr="008A1B6F">
              <w:rPr>
                <w:rFonts w:ascii="Verdana" w:hAnsi="Verdana"/>
                <w:sz w:val="18"/>
                <w:szCs w:val="18"/>
                <w:shd w:val="clear" w:color="auto" w:fill="FFF2CC" w:themeFill="accent4" w:themeFillTint="33"/>
                <w:lang w:val="fr-BE"/>
              </w:rPr>
              <w:t xml:space="preserve"> </w:t>
            </w:r>
          </w:p>
          <w:p w14:paraId="0EC87F9D" w14:textId="57CC56C5" w:rsidR="002D7829" w:rsidRPr="008A1B6F" w:rsidRDefault="002D7829" w:rsidP="002D7829">
            <w:pPr>
              <w:pStyle w:val="Paragraphedeliste"/>
              <w:ind w:left="420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Date de naissance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:         /         /                           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br/>
            </w:r>
          </w:p>
          <w:p w14:paraId="6911336B" w14:textId="3CD4592A" w:rsidR="00E410EE" w:rsidRPr="008A1B6F" w:rsidRDefault="002D7829" w:rsidP="002D7829">
            <w:pPr>
              <w:pStyle w:val="Paragraphedeliste"/>
              <w:numPr>
                <w:ilvl w:val="1"/>
                <w:numId w:val="10"/>
              </w:numPr>
              <w:rPr>
                <w:rFonts w:ascii="Verdana" w:hAnsi="Verdana"/>
                <w:i/>
                <w:iCs/>
                <w:sz w:val="16"/>
                <w:szCs w:val="16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Lieu de résidence</w:t>
            </w:r>
          </w:p>
          <w:tbl>
            <w:tblPr>
              <w:tblStyle w:val="Grilledutableau"/>
              <w:tblW w:w="9634" w:type="dxa"/>
              <w:tblInd w:w="6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4"/>
              <w:gridCol w:w="4603"/>
              <w:gridCol w:w="568"/>
              <w:gridCol w:w="3859"/>
            </w:tblGrid>
            <w:tr w:rsidR="00ED144C" w:rsidRPr="008A1B6F" w14:paraId="01FAAFAE" w14:textId="77777777" w:rsidTr="00D2235C">
              <w:trPr>
                <w:trHeight w:val="576"/>
              </w:trPr>
              <w:tc>
                <w:tcPr>
                  <w:tcW w:w="313" w:type="pct"/>
                </w:tcPr>
                <w:p w14:paraId="53EE7B64" w14:textId="0AA6FA7D" w:rsidR="002F613F" w:rsidRPr="008A1B6F" w:rsidRDefault="00255622" w:rsidP="00C20116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2389" w:type="pct"/>
                </w:tcPr>
                <w:p w14:paraId="35F17131" w14:textId="77777777" w:rsidR="004E04ED" w:rsidRPr="008A1B6F" w:rsidRDefault="004E04ED" w:rsidP="00C20116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3FB807B9" w14:textId="77777777" w:rsidR="002D7829" w:rsidRPr="008A1B6F" w:rsidRDefault="002D7829" w:rsidP="002D7829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Belgique</w:t>
                  </w:r>
                </w:p>
                <w:p w14:paraId="3D14DCF3" w14:textId="1ABF6FEC" w:rsidR="004E04ED" w:rsidRPr="008A1B6F" w:rsidRDefault="002D7829" w:rsidP="002D7829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 xml:space="preserve">Spécifiez la </w:t>
                  </w:r>
                  <w:r w:rsidR="003742B9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p</w:t>
                  </w: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rovince (ou Région de Bruxelles-Capitale) :</w:t>
                  </w:r>
                </w:p>
                <w:p w14:paraId="60A3EAA0" w14:textId="77777777" w:rsidR="00DE69EF" w:rsidRPr="008A1B6F" w:rsidRDefault="00DE69EF" w:rsidP="00C20116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55C488F8" w14:textId="2ECBA53A" w:rsidR="004E04ED" w:rsidRPr="008A1B6F" w:rsidRDefault="004E04ED" w:rsidP="00C20116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95" w:type="pct"/>
                </w:tcPr>
                <w:p w14:paraId="6FC76C14" w14:textId="47D9AA50" w:rsidR="002F613F" w:rsidRPr="008A1B6F" w:rsidRDefault="00255622" w:rsidP="00C20116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2003" w:type="pct"/>
                </w:tcPr>
                <w:p w14:paraId="3F3F78AA" w14:textId="77777777" w:rsidR="004E04ED" w:rsidRPr="008A1B6F" w:rsidRDefault="004E04ED" w:rsidP="00C20116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0D920AC3" w14:textId="77777777" w:rsidR="002D7829" w:rsidRPr="008A1B6F" w:rsidRDefault="002D7829" w:rsidP="002D7829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Autre pays</w:t>
                  </w:r>
                </w:p>
                <w:p w14:paraId="15EF1D3D" w14:textId="2F91FAD3" w:rsidR="002F613F" w:rsidRPr="008A1B6F" w:rsidRDefault="002D7829" w:rsidP="002D7829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Précisez :</w:t>
                  </w:r>
                </w:p>
                <w:p w14:paraId="7A41E2ED" w14:textId="77777777" w:rsidR="00757CBF" w:rsidRPr="008A1B6F" w:rsidRDefault="00757CBF" w:rsidP="00C20116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62F5924E" w14:textId="749BBEAE" w:rsidR="00C23E60" w:rsidRPr="008A1B6F" w:rsidRDefault="00C23E60" w:rsidP="00C20116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084BE6F5" w14:textId="77777777" w:rsidR="002D7829" w:rsidRPr="008A1B6F" w:rsidRDefault="002D7829" w:rsidP="002D7829">
            <w:pPr>
              <w:pStyle w:val="Paragraphedeliste"/>
              <w:numPr>
                <w:ilvl w:val="1"/>
                <w:numId w:val="33"/>
              </w:numPr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Langue du patient </w:t>
            </w:r>
          </w:p>
          <w:tbl>
            <w:tblPr>
              <w:tblStyle w:val="Grilledutableau"/>
              <w:tblW w:w="9601" w:type="dxa"/>
              <w:tblInd w:w="6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6"/>
              <w:gridCol w:w="1463"/>
              <w:gridCol w:w="561"/>
              <w:gridCol w:w="2646"/>
              <w:gridCol w:w="591"/>
              <w:gridCol w:w="3794"/>
            </w:tblGrid>
            <w:tr w:rsidR="002D7829" w:rsidRPr="008A1B6F" w14:paraId="04937FAF" w14:textId="77777777" w:rsidTr="008A1B6F">
              <w:trPr>
                <w:trHeight w:val="596"/>
              </w:trPr>
              <w:tc>
                <w:tcPr>
                  <w:tcW w:w="284" w:type="pct"/>
                </w:tcPr>
                <w:p w14:paraId="687CEB14" w14:textId="66A8F67F" w:rsidR="002F613F" w:rsidRPr="008A1B6F" w:rsidRDefault="00255622" w:rsidP="00C20116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762" w:type="pct"/>
                </w:tcPr>
                <w:p w14:paraId="094BF5C2" w14:textId="77777777" w:rsidR="00255622" w:rsidRPr="008A1B6F" w:rsidRDefault="00255622" w:rsidP="00255622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1B5359E4" w14:textId="5EA55F75" w:rsidR="002F613F" w:rsidRPr="008A1B6F" w:rsidRDefault="002F613F" w:rsidP="00255622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FR</w:t>
                  </w:r>
                </w:p>
              </w:tc>
              <w:tc>
                <w:tcPr>
                  <w:tcW w:w="292" w:type="pct"/>
                </w:tcPr>
                <w:p w14:paraId="67AC3F24" w14:textId="19172A93" w:rsidR="002F613F" w:rsidRPr="008A1B6F" w:rsidRDefault="00255622" w:rsidP="00255622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1378" w:type="pct"/>
                </w:tcPr>
                <w:p w14:paraId="13EBF868" w14:textId="77777777" w:rsidR="00255622" w:rsidRPr="008A1B6F" w:rsidRDefault="00255622" w:rsidP="00255622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55FF3493" w14:textId="04678F2A" w:rsidR="002F613F" w:rsidRPr="008A1B6F" w:rsidRDefault="002F613F" w:rsidP="00255622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NL</w:t>
                  </w:r>
                </w:p>
              </w:tc>
              <w:tc>
                <w:tcPr>
                  <w:tcW w:w="308" w:type="pct"/>
                </w:tcPr>
                <w:p w14:paraId="3A90C5D7" w14:textId="41F61146" w:rsidR="002F613F" w:rsidRPr="008A1B6F" w:rsidRDefault="00255622" w:rsidP="00C20116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1976" w:type="pct"/>
                  <w:vAlign w:val="center"/>
                </w:tcPr>
                <w:p w14:paraId="40F920B6" w14:textId="77777777" w:rsidR="004E04ED" w:rsidRPr="008A1B6F" w:rsidRDefault="004E04ED" w:rsidP="00C20116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58C92051" w14:textId="3AE42FA5" w:rsidR="002D7829" w:rsidRPr="008A1B6F" w:rsidRDefault="002D7829" w:rsidP="002D7829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 xml:space="preserve">Autre </w:t>
                  </w:r>
                </w:p>
                <w:p w14:paraId="36E99ACB" w14:textId="45C25205" w:rsidR="002D7829" w:rsidRPr="008A1B6F" w:rsidRDefault="002D7829" w:rsidP="002D7829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Précisez :</w:t>
                  </w:r>
                </w:p>
                <w:p w14:paraId="5F02AC29" w14:textId="0A9043F7" w:rsidR="004E04ED" w:rsidRPr="008A1B6F" w:rsidRDefault="004E04ED" w:rsidP="00C20116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64387270" w14:textId="6EF47BEA" w:rsidR="00DA318B" w:rsidRPr="008A1B6F" w:rsidRDefault="002D7829" w:rsidP="002D7829">
            <w:pPr>
              <w:pStyle w:val="Paragraphedeliste"/>
              <w:numPr>
                <w:ilvl w:val="1"/>
                <w:numId w:val="33"/>
              </w:numPr>
              <w:rPr>
                <w:rFonts w:ascii="Verdana" w:hAnsi="Verdana"/>
                <w:i/>
                <w:iCs/>
                <w:sz w:val="16"/>
                <w:szCs w:val="16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Genre</w:t>
            </w:r>
            <w:r w:rsidR="00625D5F" w:rsidRPr="008A1B6F">
              <w:rPr>
                <w:rFonts w:ascii="Verdana" w:hAnsi="Verdana"/>
                <w:i/>
                <w:iCs/>
                <w:sz w:val="16"/>
                <w:szCs w:val="16"/>
                <w:lang w:val="fr-BE"/>
              </w:rPr>
              <w:t xml:space="preserve"> </w:t>
            </w:r>
            <w:r w:rsidR="006D0854"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  <w:tbl>
            <w:tblPr>
              <w:tblStyle w:val="Grilledutableau"/>
              <w:tblW w:w="9590" w:type="dxa"/>
              <w:tblInd w:w="6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6"/>
              <w:gridCol w:w="1486"/>
              <w:gridCol w:w="568"/>
              <w:gridCol w:w="2628"/>
              <w:gridCol w:w="568"/>
              <w:gridCol w:w="3784"/>
            </w:tblGrid>
            <w:tr w:rsidR="00FA0866" w:rsidRPr="008A1B6F" w14:paraId="5CCBF85F" w14:textId="77777777" w:rsidTr="008A1B6F">
              <w:trPr>
                <w:trHeight w:val="561"/>
              </w:trPr>
              <w:tc>
                <w:tcPr>
                  <w:tcW w:w="290" w:type="pct"/>
                </w:tcPr>
                <w:p w14:paraId="648B31FD" w14:textId="30688C98" w:rsidR="00C20116" w:rsidRPr="008A1B6F" w:rsidRDefault="00255622" w:rsidP="00C20116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775" w:type="pct"/>
                  <w:vAlign w:val="center"/>
                </w:tcPr>
                <w:p w14:paraId="4B09A80D" w14:textId="62FD8359" w:rsidR="00C20116" w:rsidRPr="008A1B6F" w:rsidRDefault="002D7829" w:rsidP="00C20116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Masculin</w:t>
                  </w:r>
                </w:p>
              </w:tc>
              <w:tc>
                <w:tcPr>
                  <w:tcW w:w="296" w:type="pct"/>
                </w:tcPr>
                <w:p w14:paraId="4C80DF33" w14:textId="61102F1B" w:rsidR="00C20116" w:rsidRPr="008A1B6F" w:rsidRDefault="00255622" w:rsidP="00C20116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1370" w:type="pct"/>
                  <w:vAlign w:val="center"/>
                </w:tcPr>
                <w:p w14:paraId="06FF97A0" w14:textId="0E3F7C6C" w:rsidR="00C20116" w:rsidRPr="008A1B6F" w:rsidRDefault="002D7829" w:rsidP="00C20116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Féminin</w:t>
                  </w:r>
                </w:p>
              </w:tc>
              <w:tc>
                <w:tcPr>
                  <w:tcW w:w="296" w:type="pct"/>
                </w:tcPr>
                <w:p w14:paraId="16687E6A" w14:textId="2F8B9D7D" w:rsidR="00C20116" w:rsidRPr="008A1B6F" w:rsidRDefault="00255622" w:rsidP="00C20116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1973" w:type="pct"/>
                  <w:vAlign w:val="center"/>
                </w:tcPr>
                <w:p w14:paraId="456F603E" w14:textId="64DC37DD" w:rsidR="00C20116" w:rsidRPr="008A1B6F" w:rsidRDefault="00C20116" w:rsidP="00C20116">
                  <w:pPr>
                    <w:rPr>
                      <w:rFonts w:ascii="Verdana" w:hAnsi="Verdana"/>
                      <w:bCs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Cs/>
                      <w:sz w:val="18"/>
                      <w:szCs w:val="18"/>
                      <w:lang w:val="fr-BE"/>
                    </w:rPr>
                    <w:t xml:space="preserve">X </w:t>
                  </w:r>
                </w:p>
              </w:tc>
            </w:tr>
          </w:tbl>
          <w:p w14:paraId="7BA80343" w14:textId="09B447F0" w:rsidR="00C20116" w:rsidRPr="008A1B6F" w:rsidRDefault="00C20116" w:rsidP="00C20116">
            <w:pPr>
              <w:pStyle w:val="Paragraphedeliste"/>
              <w:ind w:left="420"/>
              <w:rPr>
                <w:rFonts w:ascii="Verdana" w:hAnsi="Verdana"/>
                <w:sz w:val="18"/>
                <w:szCs w:val="18"/>
                <w:lang w:val="fr-BE"/>
              </w:rPr>
            </w:pPr>
          </w:p>
        </w:tc>
      </w:tr>
      <w:tr w:rsidR="00110BCD" w:rsidRPr="008A1B6F" w14:paraId="674176B7" w14:textId="77777777" w:rsidTr="00255622">
        <w:trPr>
          <w:trHeight w:val="2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6DA7EDB" w14:textId="42831A7B" w:rsidR="00110BCD" w:rsidRPr="008A1B6F" w:rsidRDefault="002D7829" w:rsidP="00110BCD">
            <w:pPr>
              <w:pStyle w:val="Paragraphedeliste"/>
              <w:numPr>
                <w:ilvl w:val="0"/>
                <w:numId w:val="29"/>
              </w:num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DÉCÈS</w:t>
            </w:r>
          </w:p>
        </w:tc>
      </w:tr>
      <w:tr w:rsidR="00DA318B" w:rsidRPr="008A1B6F" w14:paraId="293B9FFD" w14:textId="77777777" w:rsidTr="00255622">
        <w:trPr>
          <w:trHeight w:val="1031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7B5BB9" w14:textId="77777777" w:rsidR="003E3B81" w:rsidRPr="008A1B6F" w:rsidRDefault="003E3B81" w:rsidP="003E3B81">
            <w:pPr>
              <w:pStyle w:val="Paragraphedeliste"/>
              <w:ind w:left="420"/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70290067" w14:textId="271F43CA" w:rsidR="002D7829" w:rsidRPr="008A1B6F" w:rsidRDefault="002D7829" w:rsidP="002D7829">
            <w:pPr>
              <w:pStyle w:val="Paragraphedeliste"/>
              <w:numPr>
                <w:ilvl w:val="1"/>
                <w:numId w:val="29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Date et heure du décès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:         /         /                </w:t>
            </w:r>
            <w:r w:rsidR="008A1B6F" w:rsidRPr="008A1B6F">
              <w:rPr>
                <w:rFonts w:ascii="Verdana" w:hAnsi="Verdana"/>
                <w:sz w:val="18"/>
                <w:szCs w:val="18"/>
                <w:lang w:val="fr-BE"/>
              </w:rPr>
              <w:t>……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h……</w:t>
            </w:r>
          </w:p>
          <w:p w14:paraId="695BA549" w14:textId="7031861B" w:rsidR="00DA318B" w:rsidRPr="00D2235C" w:rsidRDefault="002D7829" w:rsidP="002D7829">
            <w:pPr>
              <w:pStyle w:val="Paragraphedeliste"/>
              <w:numPr>
                <w:ilvl w:val="1"/>
                <w:numId w:val="29"/>
              </w:numPr>
              <w:rPr>
                <w:rFonts w:ascii="Verdana" w:hAnsi="Verdana"/>
                <w:i/>
                <w:iCs/>
                <w:sz w:val="16"/>
                <w:szCs w:val="16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Lieu du décès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/>
                <w:sz w:val="16"/>
                <w:szCs w:val="16"/>
                <w:lang w:val="fr-BE"/>
              </w:rPr>
              <w:t>(</w:t>
            </w:r>
            <w:r w:rsidRPr="008A1B6F">
              <w:rPr>
                <w:rFonts w:ascii="Verdana" w:hAnsi="Verdana"/>
                <w:b/>
                <w:color w:val="FF0000"/>
                <w:sz w:val="16"/>
                <w:szCs w:val="16"/>
                <w:lang w:val="fr-BE"/>
              </w:rPr>
              <w:t>ne pas mentionner d’adresse</w:t>
            </w:r>
            <w:r w:rsidRPr="008A1B6F">
              <w:rPr>
                <w:rFonts w:ascii="Verdana" w:hAnsi="Verdana"/>
                <w:sz w:val="16"/>
                <w:szCs w:val="16"/>
                <w:lang w:val="fr-BE"/>
              </w:rPr>
              <w:t>)</w:t>
            </w:r>
          </w:p>
          <w:tbl>
            <w:tblPr>
              <w:tblStyle w:val="Grilledutableau"/>
              <w:tblW w:w="9634" w:type="dxa"/>
              <w:tblInd w:w="6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4"/>
              <w:gridCol w:w="4603"/>
              <w:gridCol w:w="568"/>
              <w:gridCol w:w="3859"/>
            </w:tblGrid>
            <w:tr w:rsidR="00D2235C" w:rsidRPr="008A1B6F" w14:paraId="0B9A65C1" w14:textId="77777777" w:rsidTr="00744809">
              <w:trPr>
                <w:trHeight w:val="576"/>
              </w:trPr>
              <w:tc>
                <w:tcPr>
                  <w:tcW w:w="313" w:type="pct"/>
                </w:tcPr>
                <w:p w14:paraId="174468F2" w14:textId="77777777" w:rsidR="00D2235C" w:rsidRPr="008A1B6F" w:rsidRDefault="00D2235C" w:rsidP="00D2235C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2389" w:type="pct"/>
                </w:tcPr>
                <w:p w14:paraId="367AC768" w14:textId="77777777" w:rsidR="00D2235C" w:rsidRPr="008A1B6F" w:rsidRDefault="00D2235C" w:rsidP="00D2235C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4145CFD2" w14:textId="7D6398AE" w:rsidR="00D2235C" w:rsidRPr="008A1B6F" w:rsidRDefault="00D2235C" w:rsidP="00D2235C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Domicile</w:t>
                  </w:r>
                </w:p>
              </w:tc>
              <w:tc>
                <w:tcPr>
                  <w:tcW w:w="295" w:type="pct"/>
                </w:tcPr>
                <w:p w14:paraId="2E428B93" w14:textId="77777777" w:rsidR="00D2235C" w:rsidRPr="008A1B6F" w:rsidRDefault="00D2235C" w:rsidP="00D2235C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2003" w:type="pct"/>
                </w:tcPr>
                <w:p w14:paraId="49F1498A" w14:textId="77777777" w:rsidR="00D2235C" w:rsidRPr="008A1B6F" w:rsidRDefault="00D2235C" w:rsidP="00D2235C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489F0361" w14:textId="48221EE6" w:rsidR="00D2235C" w:rsidRPr="008A1B6F" w:rsidRDefault="00D2235C" w:rsidP="00D2235C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 xml:space="preserve">Autre </w:t>
                  </w:r>
                </w:p>
                <w:p w14:paraId="17518EAF" w14:textId="77777777" w:rsidR="00D2235C" w:rsidRPr="008A1B6F" w:rsidRDefault="00D2235C" w:rsidP="00D2235C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Précisez :</w:t>
                  </w:r>
                </w:p>
                <w:p w14:paraId="2EDB9F60" w14:textId="77777777" w:rsidR="00D2235C" w:rsidRPr="008A1B6F" w:rsidRDefault="00D2235C" w:rsidP="00D2235C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3A7DEA83" w14:textId="77777777" w:rsidR="00D2235C" w:rsidRPr="008A1B6F" w:rsidRDefault="00D2235C" w:rsidP="00D2235C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D2235C" w:rsidRPr="008A1B6F" w14:paraId="76A56E90" w14:textId="77777777" w:rsidTr="00744809">
              <w:trPr>
                <w:trHeight w:val="576"/>
              </w:trPr>
              <w:tc>
                <w:tcPr>
                  <w:tcW w:w="313" w:type="pct"/>
                </w:tcPr>
                <w:p w14:paraId="30A60EDD" w14:textId="77777777" w:rsidR="00D2235C" w:rsidRPr="008A1B6F" w:rsidRDefault="00D2235C" w:rsidP="00744809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2389" w:type="pct"/>
                </w:tcPr>
                <w:p w14:paraId="6D950475" w14:textId="77777777" w:rsidR="00D2235C" w:rsidRPr="008A1B6F" w:rsidRDefault="00D2235C" w:rsidP="00744809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08D8E3FC" w14:textId="4D4386F7" w:rsidR="00D2235C" w:rsidRPr="008A1B6F" w:rsidRDefault="00D2235C" w:rsidP="00744809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Hôpital</w:t>
                  </w:r>
                </w:p>
              </w:tc>
              <w:tc>
                <w:tcPr>
                  <w:tcW w:w="295" w:type="pct"/>
                </w:tcPr>
                <w:p w14:paraId="03AEE82F" w14:textId="77777777" w:rsidR="00D2235C" w:rsidRPr="008A1B6F" w:rsidRDefault="00D2235C" w:rsidP="00744809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2003" w:type="pct"/>
                </w:tcPr>
                <w:p w14:paraId="680DF7F0" w14:textId="77777777" w:rsidR="00D2235C" w:rsidRPr="008A1B6F" w:rsidRDefault="00D2235C" w:rsidP="00744809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52A76CF7" w14:textId="033152F1" w:rsidR="00D2235C" w:rsidRPr="008A1B6F" w:rsidRDefault="00D2235C" w:rsidP="00744809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 xml:space="preserve">Unité </w:t>
                  </w:r>
                  <w:r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 xml:space="preserve">de </w:t>
                  </w: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soins palliatifs</w:t>
                  </w:r>
                </w:p>
                <w:p w14:paraId="7C0C1598" w14:textId="77777777" w:rsidR="00D2235C" w:rsidRPr="008A1B6F" w:rsidRDefault="00D2235C" w:rsidP="00744809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552C8D75" w14:textId="0B223C9E" w:rsidR="00C20116" w:rsidRPr="008A1B6F" w:rsidRDefault="00C20116" w:rsidP="00C20116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</w:tc>
      </w:tr>
      <w:tr w:rsidR="00110BCD" w:rsidRPr="00F46510" w14:paraId="7338372F" w14:textId="77777777" w:rsidTr="00255622">
        <w:trPr>
          <w:trHeight w:val="2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4C7E20F" w14:textId="299CFB5E" w:rsidR="00110BCD" w:rsidRPr="008A1B6F" w:rsidRDefault="002D7829" w:rsidP="002D7829">
            <w:pPr>
              <w:pStyle w:val="Paragraphedeliste"/>
              <w:numPr>
                <w:ilvl w:val="0"/>
                <w:numId w:val="29"/>
              </w:numPr>
              <w:rPr>
                <w:rFonts w:ascii="Verdana" w:hAnsi="Verdana"/>
                <w:bCs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DIAGNOSTIC PRÉCIS et STADE de l’AFFECTION </w:t>
            </w:r>
            <w:r w:rsidRPr="008A1B6F">
              <w:rPr>
                <w:rFonts w:ascii="Verdana" w:hAnsi="Verdana"/>
                <w:bCs/>
                <w:sz w:val="18"/>
                <w:szCs w:val="18"/>
                <w:lang w:val="fr-BE"/>
              </w:rPr>
              <w:t xml:space="preserve">(affection(s) accidentelle(s) ou pathologique(s) grave(s) et incurable(s) à la base de la demande d’euthanasie du patient)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</w:tc>
      </w:tr>
      <w:tr w:rsidR="00DA318B" w:rsidRPr="00F46510" w14:paraId="335324DF" w14:textId="77777777" w:rsidTr="00255622">
        <w:trPr>
          <w:trHeight w:val="2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3CFE4A" w14:textId="77777777" w:rsidR="002D7829" w:rsidRPr="008A1B6F" w:rsidRDefault="002D7829" w:rsidP="002D7829">
            <w:pPr>
              <w:pStyle w:val="Paragraphedeliste"/>
              <w:ind w:left="0"/>
              <w:rPr>
                <w:rFonts w:ascii="Verdana" w:hAnsi="Verdana"/>
                <w:bCs/>
                <w:i/>
                <w:iCs/>
                <w:color w:val="FF0000"/>
                <w:sz w:val="16"/>
                <w:szCs w:val="16"/>
                <w:lang w:val="fr-BE"/>
              </w:rPr>
            </w:pPr>
            <w:r w:rsidRPr="008A1B6F">
              <w:rPr>
                <w:rFonts w:ascii="Verdana" w:hAnsi="Verdana"/>
                <w:bCs/>
                <w:i/>
                <w:iCs/>
                <w:color w:val="FF0000"/>
                <w:sz w:val="16"/>
                <w:szCs w:val="16"/>
                <w:lang w:val="fr-BE"/>
              </w:rPr>
              <w:t>(</w:t>
            </w:r>
            <w:r w:rsidRPr="008A1B6F">
              <w:rPr>
                <w:rFonts w:ascii="Verdana" w:hAnsi="Verdana"/>
                <w:b/>
                <w:i/>
                <w:iCs/>
                <w:color w:val="FF0000"/>
                <w:sz w:val="16"/>
                <w:szCs w:val="16"/>
                <w:lang w:val="fr-BE"/>
              </w:rPr>
              <w:t>ATTENTION</w:t>
            </w:r>
            <w:r w:rsidRPr="008A1B6F">
              <w:rPr>
                <w:rFonts w:ascii="Verdana" w:hAnsi="Verdana"/>
                <w:bCs/>
                <w:i/>
                <w:iCs/>
                <w:color w:val="FF0000"/>
                <w:sz w:val="16"/>
                <w:szCs w:val="16"/>
                <w:lang w:val="fr-BE"/>
              </w:rPr>
              <w:t xml:space="preserve"> ne pas mentionner ici de souffrance, celle-ci doit être renseignée aux points 4 et 5)</w:t>
            </w:r>
          </w:p>
          <w:p w14:paraId="3913253D" w14:textId="77777777" w:rsidR="002D7829" w:rsidRPr="008A1B6F" w:rsidRDefault="002D7829" w:rsidP="002D7829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2E885A9F" w14:textId="77777777" w:rsidR="002D7829" w:rsidRPr="008A1B6F" w:rsidRDefault="002D7829" w:rsidP="002D782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400947D9" w14:textId="77777777" w:rsidR="002D7829" w:rsidRPr="008A1B6F" w:rsidRDefault="002D7829" w:rsidP="002D7829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3F16319D" w14:textId="77777777" w:rsidR="002D7829" w:rsidRPr="008A1B6F" w:rsidRDefault="002D7829" w:rsidP="002D782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517A2F72" w14:textId="77777777" w:rsidR="002D7829" w:rsidRPr="008A1B6F" w:rsidRDefault="002D7829" w:rsidP="002D7829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577B1954" w14:textId="77777777" w:rsidR="002D7829" w:rsidRPr="008A1B6F" w:rsidRDefault="002D7829" w:rsidP="002D782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2887A174" w14:textId="77777777" w:rsidR="002D7829" w:rsidRPr="008A1B6F" w:rsidRDefault="002D7829" w:rsidP="002D7829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7649B53B" w14:textId="77777777" w:rsidR="002D7829" w:rsidRPr="008A1B6F" w:rsidRDefault="002D7829" w:rsidP="002D782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04BA8D53" w14:textId="77777777" w:rsidR="002D7829" w:rsidRPr="008A1B6F" w:rsidRDefault="002D7829" w:rsidP="002D7829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03CC6A6B" w14:textId="77777777" w:rsidR="002D7829" w:rsidRPr="008A1B6F" w:rsidRDefault="002D7829" w:rsidP="002D782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541B465D" w14:textId="77777777" w:rsidR="002D7829" w:rsidRPr="008A1B6F" w:rsidRDefault="002D7829" w:rsidP="002D7829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3567402B" w14:textId="77777777" w:rsidR="002D7829" w:rsidRPr="008A1B6F" w:rsidRDefault="002D7829" w:rsidP="002D782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5515780D" w14:textId="0AFA78AC" w:rsidR="002D7829" w:rsidRDefault="002D7829" w:rsidP="002D7829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45F4036D" w14:textId="3D343521" w:rsidR="001E6F2F" w:rsidRDefault="001E6F2F" w:rsidP="002D7829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16E7063D" w14:textId="77777777" w:rsidR="001E6F2F" w:rsidRPr="008A1B6F" w:rsidRDefault="001E6F2F" w:rsidP="002D7829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33AB8109" w14:textId="77777777" w:rsidR="002D7829" w:rsidRPr="008A1B6F" w:rsidRDefault="002D7829" w:rsidP="002D782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558208D7" w14:textId="77777777" w:rsidR="002D7829" w:rsidRPr="008A1B6F" w:rsidRDefault="002D7829" w:rsidP="002D7829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789A0063" w14:textId="77777777" w:rsidR="002D7829" w:rsidRPr="008A1B6F" w:rsidRDefault="002D7829" w:rsidP="002D782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1AE9874E" w14:textId="77777777" w:rsidR="00B8308D" w:rsidRPr="008A1B6F" w:rsidRDefault="00B8308D" w:rsidP="00B8308D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79C5AD98" w14:textId="77777777" w:rsidR="006F4426" w:rsidRPr="008A1B6F" w:rsidRDefault="006F4426" w:rsidP="005F432F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2C7C303B" w14:textId="2FA1A212" w:rsidR="00B8308D" w:rsidRPr="008A1B6F" w:rsidRDefault="00B8308D" w:rsidP="005F432F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</w:tc>
      </w:tr>
      <w:tr w:rsidR="00110BCD" w:rsidRPr="00F46510" w14:paraId="722DA191" w14:textId="77777777" w:rsidTr="00255622">
        <w:trPr>
          <w:trHeight w:val="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A3F1C4D" w14:textId="1A41FA11" w:rsidR="00110BCD" w:rsidRPr="008A1B6F" w:rsidRDefault="002D7829" w:rsidP="00110BCD">
            <w:pPr>
              <w:pStyle w:val="Paragraphedeliste"/>
              <w:numPr>
                <w:ilvl w:val="0"/>
                <w:numId w:val="29"/>
              </w:numPr>
              <w:rPr>
                <w:rFonts w:ascii="Verdana" w:hAnsi="Verdana"/>
                <w:b/>
                <w:color w:val="FF0000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b/>
                <w:sz w:val="18"/>
                <w:szCs w:val="18"/>
                <w:lang w:val="fr-BE"/>
              </w:rPr>
              <w:t>Nature et description de la SOUFFRANCE</w:t>
            </w:r>
            <w:r w:rsidR="005F05D8" w:rsidRPr="00042D1B">
              <w:rPr>
                <w:rFonts w:ascii="Verdana" w:hAnsi="Verdana" w:cs="Arial"/>
                <w:b/>
                <w:color w:val="FF0000"/>
                <w:sz w:val="18"/>
                <w:szCs w:val="18"/>
                <w:lang w:val="fr-BE"/>
              </w:rPr>
              <w:t xml:space="preserve"> PHYSIQUE</w:t>
            </w:r>
            <w:r w:rsidRPr="008A1B6F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 CONSTANTE et INSUPPORTABLE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</w:tc>
      </w:tr>
      <w:tr w:rsidR="007A6AB1" w:rsidRPr="00F46510" w14:paraId="2221F44E" w14:textId="77777777" w:rsidTr="00255622">
        <w:trPr>
          <w:trHeight w:val="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1D67005B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13856EE4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00FBE46B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5A768A34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10A0C29D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0256B830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53E4B0EC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07644361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2C798B19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4DDA1406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423F1122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08810EDC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0ACAD389" w14:textId="085C73AD" w:rsidR="00EB672B" w:rsidRPr="008A1B6F" w:rsidRDefault="00EB672B" w:rsidP="005F432F">
            <w:pPr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110BCD" w:rsidRPr="00F46510" w14:paraId="72F7699F" w14:textId="77777777" w:rsidTr="00255622">
        <w:trPr>
          <w:trHeight w:val="20"/>
        </w:trPr>
        <w:tc>
          <w:tcPr>
            <w:tcW w:w="5000" w:type="pct"/>
            <w:shd w:val="clear" w:color="auto" w:fill="F2F2F2" w:themeFill="background1" w:themeFillShade="F2"/>
          </w:tcPr>
          <w:p w14:paraId="0EE49A12" w14:textId="70231CBD" w:rsidR="00110BCD" w:rsidRPr="008A1B6F" w:rsidRDefault="002D7829" w:rsidP="00110BCD">
            <w:pPr>
              <w:pStyle w:val="Paragraphedeliste"/>
              <w:numPr>
                <w:ilvl w:val="0"/>
                <w:numId w:val="29"/>
              </w:numPr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Raisons </w:t>
            </w:r>
            <w:r w:rsidRPr="008A1B6F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(objectives et subjectives)</w:t>
            </w:r>
            <w:r w:rsidRPr="008A1B6F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 pour lesquelles la SOUFFRANCE </w:t>
            </w:r>
            <w:r w:rsidR="005F05D8" w:rsidRPr="00042D1B">
              <w:rPr>
                <w:rFonts w:ascii="Verdana" w:hAnsi="Verdana" w:cs="Arial"/>
                <w:b/>
                <w:color w:val="FF0000"/>
                <w:sz w:val="18"/>
                <w:szCs w:val="18"/>
                <w:lang w:val="fr-BE"/>
              </w:rPr>
              <w:t xml:space="preserve">PHYSIQUE </w:t>
            </w:r>
            <w:r w:rsidRPr="008A1B6F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était INAPAISABLE </w:t>
            </w:r>
            <w:r w:rsidR="00E21574" w:rsidRPr="008A1B6F">
              <w:rPr>
                <w:rFonts w:ascii="Verdana" w:hAnsi="Verdana" w:cs="Arial"/>
                <w:b/>
                <w:sz w:val="18"/>
                <w:szCs w:val="18"/>
                <w:lang w:val="fr-BE"/>
              </w:rPr>
              <w:br/>
            </w:r>
            <w:r w:rsidRPr="008A1B6F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(entre autres trajet de soins)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*</w:t>
            </w:r>
          </w:p>
        </w:tc>
      </w:tr>
      <w:tr w:rsidR="007A6AB1" w:rsidRPr="00F46510" w14:paraId="0289C08C" w14:textId="77777777" w:rsidTr="00255622">
        <w:trPr>
          <w:trHeight w:val="20"/>
        </w:trPr>
        <w:tc>
          <w:tcPr>
            <w:tcW w:w="5000" w:type="pct"/>
            <w:shd w:val="clear" w:color="auto" w:fill="auto"/>
          </w:tcPr>
          <w:p w14:paraId="2D1337B0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554C1C93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63F111BC" w14:textId="5F97842D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52B6A9DC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32424D70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34A189FF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3437B9FA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58E68A74" w14:textId="325B2573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6DB870E2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1F5A6DCB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6B32BC91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1478ECE2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147FB685" w14:textId="77777777" w:rsidR="007A6AB1" w:rsidRPr="008A1B6F" w:rsidRDefault="007A6AB1" w:rsidP="005F432F">
            <w:pPr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110BCD" w:rsidRPr="00F46510" w14:paraId="19126DA4" w14:textId="77777777" w:rsidTr="00255622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539E4FD" w14:textId="6F280AEE" w:rsidR="00110BCD" w:rsidRPr="008A1B6F" w:rsidRDefault="005F05D8" w:rsidP="00110BCD">
            <w:pPr>
              <w:pStyle w:val="Paragraphedeliste"/>
              <w:numPr>
                <w:ilvl w:val="0"/>
                <w:numId w:val="29"/>
              </w:numPr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CAPACITÉ DE DISCERNEMENT et </w:t>
            </w:r>
            <w:r w:rsidR="002D7829" w:rsidRPr="008A1B6F">
              <w:rPr>
                <w:rFonts w:ascii="Verdana" w:hAnsi="Verdana" w:cs="Arial"/>
                <w:b/>
                <w:sz w:val="18"/>
                <w:szCs w:val="18"/>
                <w:lang w:val="fr-BE"/>
              </w:rPr>
              <w:t>DEMANDE DU PATIENT</w:t>
            </w:r>
          </w:p>
        </w:tc>
      </w:tr>
      <w:tr w:rsidR="007A6AB1" w:rsidRPr="00F46510" w14:paraId="4955E15A" w14:textId="77777777" w:rsidTr="00255622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3A40FCAE" w14:textId="77777777" w:rsidR="00255622" w:rsidRPr="008A1B6F" w:rsidRDefault="00255622" w:rsidP="00255622">
            <w:pPr>
              <w:rPr>
                <w:rFonts w:ascii="Verdana" w:hAnsi="Verdana" w:cs="Arial"/>
                <w:bCs/>
                <w:sz w:val="18"/>
                <w:szCs w:val="18"/>
                <w:lang w:val="fr-BE"/>
              </w:rPr>
            </w:pPr>
          </w:p>
          <w:p w14:paraId="6A14C384" w14:textId="210954F4" w:rsidR="005F05D8" w:rsidRPr="005F05D8" w:rsidRDefault="005F05D8" w:rsidP="005F05D8">
            <w:pPr>
              <w:pStyle w:val="Paragraphedeliste"/>
              <w:numPr>
                <w:ilvl w:val="1"/>
                <w:numId w:val="29"/>
              </w:numPr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>
              <w:rPr>
                <w:rFonts w:ascii="Verdana" w:hAnsi="Verdana"/>
                <w:sz w:val="18"/>
                <w:szCs w:val="18"/>
                <w:lang w:val="fr-BE"/>
              </w:rPr>
              <w:t>L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e patient mineur était-il</w:t>
            </w: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 capable de discernement ? </w:t>
            </w:r>
          </w:p>
          <w:tbl>
            <w:tblPr>
              <w:tblStyle w:val="Grilledutableau"/>
              <w:tblW w:w="88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741"/>
              <w:gridCol w:w="7536"/>
            </w:tblGrid>
            <w:tr w:rsidR="005F05D8" w:rsidRPr="00F46510" w14:paraId="0A4BA5DE" w14:textId="77777777" w:rsidTr="005F05D8">
              <w:trPr>
                <w:trHeight w:val="567"/>
              </w:trPr>
              <w:tc>
                <w:tcPr>
                  <w:tcW w:w="321" w:type="pct"/>
                </w:tcPr>
                <w:p w14:paraId="7296192B" w14:textId="77777777" w:rsidR="005F05D8" w:rsidRPr="008A1B6F" w:rsidRDefault="005F05D8" w:rsidP="005F05D8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419" w:type="pct"/>
                </w:tcPr>
                <w:p w14:paraId="03507A3D" w14:textId="77777777" w:rsidR="005F05D8" w:rsidRPr="008A1B6F" w:rsidRDefault="005F05D8" w:rsidP="005F05D8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416E3420" w14:textId="77777777" w:rsidR="005F05D8" w:rsidRPr="008A1B6F" w:rsidRDefault="005F05D8" w:rsidP="005F05D8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Oui</w:t>
                  </w:r>
                </w:p>
              </w:tc>
              <w:tc>
                <w:tcPr>
                  <w:tcW w:w="4260" w:type="pct"/>
                </w:tcPr>
                <w:p w14:paraId="3BD291C9" w14:textId="77777777" w:rsidR="005F05D8" w:rsidRPr="008A1B6F" w:rsidRDefault="005F05D8" w:rsidP="005F05D8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182F948E" w14:textId="77777777" w:rsidR="005F05D8" w:rsidRPr="008A1B6F" w:rsidRDefault="005F05D8" w:rsidP="005F05D8">
                  <w:pPr>
                    <w:ind w:left="708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Remarque éventuelle :</w:t>
                  </w:r>
                </w:p>
                <w:p w14:paraId="7462B877" w14:textId="77777777" w:rsidR="005F05D8" w:rsidRPr="008A1B6F" w:rsidRDefault="005F05D8" w:rsidP="005F05D8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3CC4345A" w14:textId="77777777" w:rsidR="005F05D8" w:rsidRDefault="005F05D8" w:rsidP="002D7829">
            <w:pPr>
              <w:rPr>
                <w:rFonts w:ascii="Verdana" w:hAnsi="Verdana" w:cs="Arial"/>
                <w:bCs/>
                <w:sz w:val="18"/>
                <w:szCs w:val="18"/>
                <w:lang w:val="fr-BE"/>
              </w:rPr>
            </w:pPr>
          </w:p>
          <w:p w14:paraId="44D6C5F2" w14:textId="3C6D00CB" w:rsidR="002D7829" w:rsidRPr="008A1B6F" w:rsidRDefault="002D7829" w:rsidP="002D7829">
            <w:pPr>
              <w:rPr>
                <w:rFonts w:ascii="Verdana" w:hAnsi="Verdana" w:cs="Arial"/>
                <w:bCs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 xml:space="preserve">Sur la base de quels </w:t>
            </w:r>
            <w:r w:rsidRPr="008D653F">
              <w:rPr>
                <w:rFonts w:ascii="Verdana" w:hAnsi="Verdana" w:cs="Arial"/>
                <w:b/>
                <w:sz w:val="18"/>
                <w:szCs w:val="18"/>
                <w:lang w:val="fr-BE"/>
              </w:rPr>
              <w:t>ÉLÉMENTS</w:t>
            </w:r>
            <w:r w:rsidRPr="008A1B6F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 xml:space="preserve"> vous êtes-vous assuré que la demande</w:t>
            </w:r>
          </w:p>
          <w:p w14:paraId="7E74AB14" w14:textId="77777777" w:rsidR="002D7829" w:rsidRPr="008A1B6F" w:rsidRDefault="002D7829" w:rsidP="002D7829">
            <w:pPr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5CD41A1F" w14:textId="26234075" w:rsidR="002D7829" w:rsidRPr="008A1B6F" w:rsidRDefault="002D7829" w:rsidP="000527F3">
            <w:pPr>
              <w:pStyle w:val="Paragraphedeliste"/>
              <w:numPr>
                <w:ilvl w:val="1"/>
                <w:numId w:val="29"/>
              </w:numPr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a été formulée de manière RÉFLÉCHIE et RÉPÉTÉE</w:t>
            </w:r>
            <w:r w:rsidR="008D653F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1198AF1B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753EF015" w14:textId="57CF9293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5136F0A3" w14:textId="1F723DF5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7CBFA7DB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76F41642" w14:textId="0D06D7C4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5A90425C" w14:textId="1E37BB25" w:rsidR="00EB672B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5B134F69" w14:textId="385DC3D4" w:rsidR="001E6F2F" w:rsidRDefault="001E6F2F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002E6680" w14:textId="668D75AD" w:rsidR="001E6F2F" w:rsidRDefault="001E6F2F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5BE85C11" w14:textId="70DD5943" w:rsidR="001E6F2F" w:rsidRDefault="001E6F2F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76B6599F" w14:textId="6168D12A" w:rsidR="001E6F2F" w:rsidRDefault="001E6F2F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2EE2CA9E" w14:textId="316C8F76" w:rsidR="002D7829" w:rsidRPr="008A1B6F" w:rsidRDefault="002D7829" w:rsidP="000527F3">
            <w:pPr>
              <w:pStyle w:val="Paragraphedeliste"/>
              <w:numPr>
                <w:ilvl w:val="1"/>
                <w:numId w:val="29"/>
              </w:numPr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a été formulée de manière VOLONTAIRE et SANS PRESSION extérieure</w:t>
            </w:r>
            <w:r w:rsidR="008D653F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* 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:</w:t>
            </w:r>
          </w:p>
          <w:p w14:paraId="674B8A5A" w14:textId="19942749" w:rsidR="00EB672B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63B3D7FC" w14:textId="77777777" w:rsidR="001E6F2F" w:rsidRDefault="001E6F2F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278982BA" w14:textId="77777777" w:rsidR="001E6F2F" w:rsidRDefault="001E6F2F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13424853" w14:textId="77777777" w:rsidR="001E6F2F" w:rsidRDefault="001E6F2F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6711FE83" w14:textId="0F1EDEBF" w:rsidR="001E6F2F" w:rsidRDefault="001E6F2F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2E53F93D" w14:textId="77777777" w:rsidR="001E6F2F" w:rsidRPr="008A1B6F" w:rsidRDefault="001E6F2F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58079B60" w14:textId="6B4E9A30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765E6C6B" w14:textId="1326FA36" w:rsidR="00EB672B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5959A4CF" w14:textId="77777777" w:rsidR="005F05D8" w:rsidRPr="008A1B6F" w:rsidRDefault="005F05D8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60CCAC99" w14:textId="0D7E7B99" w:rsidR="00EB672B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674D5EB9" w14:textId="77777777" w:rsidR="001E6F2F" w:rsidRPr="008A1B6F" w:rsidRDefault="001E6F2F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29D60B2F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5B6B9592" w14:textId="29D85DF9" w:rsidR="00D650E4" w:rsidRPr="008A1B6F" w:rsidRDefault="00D650E4" w:rsidP="00255622">
            <w:pPr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7A6AB1" w:rsidRPr="008A1B6F" w14:paraId="34F8F7DA" w14:textId="77777777" w:rsidTr="00255622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B305F8" w14:textId="2EB7243F" w:rsidR="008F1595" w:rsidRPr="008A1B6F" w:rsidRDefault="006E5EFF" w:rsidP="00625D5F">
            <w:pPr>
              <w:pStyle w:val="Paragraphedeliste"/>
              <w:numPr>
                <w:ilvl w:val="0"/>
                <w:numId w:val="29"/>
              </w:numPr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ÉCHÉANCE DU </w:t>
            </w:r>
            <w:r w:rsidR="008A1B6F" w:rsidRPr="008A1B6F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DÉCÈS </w:t>
            </w:r>
            <w:r w:rsidR="008A1B6F" w:rsidRPr="008A1B6F">
              <w:rPr>
                <w:rFonts w:ascii="Verdana" w:hAnsi="Verdana" w:cs="Arial"/>
                <w:b/>
                <w:color w:val="FF0000"/>
                <w:sz w:val="18"/>
                <w:szCs w:val="18"/>
                <w:lang w:val="fr-BE"/>
              </w:rPr>
              <w:t>*</w:t>
            </w:r>
          </w:p>
        </w:tc>
      </w:tr>
      <w:tr w:rsidR="00A35F6B" w:rsidRPr="00B67C4C" w14:paraId="582CEC55" w14:textId="77777777" w:rsidTr="00255622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1BB4E" w14:textId="77777777" w:rsidR="00B67C4C" w:rsidRDefault="00B67C4C" w:rsidP="005F432F">
            <w:pPr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67BA9A46" w14:textId="2A041DE6" w:rsidR="00363665" w:rsidRDefault="00B67C4C" w:rsidP="005F432F">
            <w:pPr>
              <w:rPr>
                <w:rFonts w:ascii="Verdana" w:hAnsi="Verdana"/>
                <w:bCs/>
                <w:sz w:val="18"/>
                <w:szCs w:val="18"/>
                <w:lang w:val="fr-BE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fr-BE"/>
              </w:rPr>
              <w:t>P</w:t>
            </w:r>
            <w:r w:rsidRPr="00B67C4C">
              <w:rPr>
                <w:rFonts w:ascii="Verdana" w:hAnsi="Verdana"/>
                <w:bCs/>
                <w:sz w:val="18"/>
                <w:szCs w:val="18"/>
                <w:lang w:val="fr-BE"/>
              </w:rPr>
              <w:t>ouvait-on estimer que le</w:t>
            </w:r>
            <w:r>
              <w:rPr>
                <w:rFonts w:ascii="Verdana" w:hAnsi="Verdana"/>
                <w:bCs/>
                <w:sz w:val="18"/>
                <w:szCs w:val="18"/>
                <w:lang w:val="fr-BE"/>
              </w:rPr>
              <w:t xml:space="preserve"> </w:t>
            </w:r>
            <w:r w:rsidRPr="00B67C4C">
              <w:rPr>
                <w:rFonts w:ascii="Verdana" w:hAnsi="Verdana"/>
                <w:bCs/>
                <w:sz w:val="18"/>
                <w:szCs w:val="18"/>
                <w:lang w:val="fr-BE"/>
              </w:rPr>
              <w:t>patient</w:t>
            </w:r>
            <w:r>
              <w:rPr>
                <w:rFonts w:ascii="Verdana" w:hAnsi="Verdana"/>
                <w:bCs/>
                <w:sz w:val="18"/>
                <w:szCs w:val="18"/>
                <w:lang w:val="fr-BE"/>
              </w:rPr>
              <w:t xml:space="preserve"> </w:t>
            </w:r>
            <w:r w:rsidRPr="00B67C4C">
              <w:rPr>
                <w:rFonts w:ascii="Verdana" w:hAnsi="Verdana"/>
                <w:bCs/>
                <w:sz w:val="18"/>
                <w:szCs w:val="18"/>
                <w:lang w:val="fr-BE"/>
              </w:rPr>
              <w:t xml:space="preserve">allait décéder à brève échéance </w:t>
            </w:r>
            <w:r>
              <w:rPr>
                <w:rFonts w:ascii="Verdana" w:hAnsi="Verdana"/>
                <w:bCs/>
                <w:sz w:val="18"/>
                <w:szCs w:val="18"/>
                <w:lang w:val="fr-BE"/>
              </w:rPr>
              <w:t xml:space="preserve">(dans les mois qui viennent) </w:t>
            </w:r>
            <w:r w:rsidRPr="00B67C4C">
              <w:rPr>
                <w:rFonts w:ascii="Verdana" w:hAnsi="Verdana"/>
                <w:bCs/>
                <w:sz w:val="18"/>
                <w:szCs w:val="18"/>
                <w:lang w:val="fr-BE"/>
              </w:rPr>
              <w:t xml:space="preserve">? </w:t>
            </w:r>
            <w:r>
              <w:rPr>
                <w:rFonts w:ascii="Verdana" w:hAnsi="Verdana"/>
                <w:bCs/>
                <w:sz w:val="18"/>
                <w:szCs w:val="18"/>
                <w:lang w:val="fr-BE"/>
              </w:rPr>
              <w:t xml:space="preserve"> </w:t>
            </w:r>
          </w:p>
          <w:tbl>
            <w:tblPr>
              <w:tblStyle w:val="Grilledutableau"/>
              <w:tblW w:w="8845" w:type="dxa"/>
              <w:tblInd w:w="7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741"/>
              <w:gridCol w:w="7536"/>
            </w:tblGrid>
            <w:tr w:rsidR="00B67C4C" w:rsidRPr="008A1B6F" w14:paraId="25178B08" w14:textId="77777777" w:rsidTr="00342B7C">
              <w:trPr>
                <w:trHeight w:val="567"/>
              </w:trPr>
              <w:tc>
                <w:tcPr>
                  <w:tcW w:w="321" w:type="pct"/>
                </w:tcPr>
                <w:p w14:paraId="7FE2FEAA" w14:textId="77777777" w:rsidR="00B67C4C" w:rsidRPr="008A1B6F" w:rsidRDefault="00B67C4C" w:rsidP="00B67C4C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419" w:type="pct"/>
                </w:tcPr>
                <w:p w14:paraId="4250BFBC" w14:textId="77777777" w:rsidR="00B67C4C" w:rsidRPr="008A1B6F" w:rsidRDefault="00B67C4C" w:rsidP="00B67C4C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2ED8726E" w14:textId="77777777" w:rsidR="00B67C4C" w:rsidRPr="008A1B6F" w:rsidRDefault="00B67C4C" w:rsidP="00B67C4C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Oui</w:t>
                  </w:r>
                </w:p>
              </w:tc>
              <w:tc>
                <w:tcPr>
                  <w:tcW w:w="4260" w:type="pct"/>
                </w:tcPr>
                <w:p w14:paraId="40AAA55A" w14:textId="77777777" w:rsidR="00B67C4C" w:rsidRPr="008A1B6F" w:rsidRDefault="00B67C4C" w:rsidP="00B67C4C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6D963ACB" w14:textId="77777777" w:rsidR="00B67C4C" w:rsidRPr="008A1B6F" w:rsidRDefault="00B67C4C" w:rsidP="00B67C4C">
                  <w:pPr>
                    <w:ind w:left="708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Remarque éventuelle :</w:t>
                  </w:r>
                </w:p>
                <w:p w14:paraId="375A7A6D" w14:textId="77777777" w:rsidR="00B67C4C" w:rsidRPr="008A1B6F" w:rsidRDefault="00B67C4C" w:rsidP="00B67C4C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6D790E77" w14:textId="0AB89F0E" w:rsidR="00B67C4C" w:rsidRPr="008A1B6F" w:rsidRDefault="00B67C4C" w:rsidP="005F432F">
            <w:pPr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</w:tc>
      </w:tr>
      <w:tr w:rsidR="007A6AB1" w:rsidRPr="00F46510" w14:paraId="7D53B917" w14:textId="77777777" w:rsidTr="00255622">
        <w:trPr>
          <w:trHeight w:val="2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0B3096" w14:textId="59C0FAEC" w:rsidR="00CB788A" w:rsidRPr="008A1B6F" w:rsidRDefault="006E5EFF" w:rsidP="00110BCD">
            <w:pPr>
              <w:pStyle w:val="Paragraphedeliste"/>
              <w:numPr>
                <w:ilvl w:val="0"/>
                <w:numId w:val="13"/>
              </w:numPr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PROCÉDURE suivie par le médecin </w:t>
            </w:r>
            <w:r w:rsidRPr="008A1B6F">
              <w:rPr>
                <w:rFonts w:ascii="Verdana" w:hAnsi="Verdana"/>
                <w:bCs/>
                <w:sz w:val="16"/>
                <w:szCs w:val="16"/>
                <w:lang w:val="fr-BE"/>
              </w:rPr>
              <w:t>(art. 3)</w:t>
            </w:r>
          </w:p>
        </w:tc>
      </w:tr>
      <w:tr w:rsidR="006C6CA0" w:rsidRPr="008A1B6F" w14:paraId="02F1EFBC" w14:textId="77777777" w:rsidTr="00255622">
        <w:trPr>
          <w:trHeight w:val="24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7185A1" w14:textId="77777777" w:rsidR="003E3B81" w:rsidRPr="008A1B6F" w:rsidRDefault="003E3B81" w:rsidP="003E3B81">
            <w:pPr>
              <w:pStyle w:val="Paragraphedeliste"/>
              <w:ind w:left="544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1BB56904" w14:textId="30EE5D5D" w:rsidR="006C6CA0" w:rsidRPr="008A1B6F" w:rsidRDefault="006E5EFF" w:rsidP="00701661">
            <w:pPr>
              <w:pStyle w:val="Paragraphedeliste"/>
              <w:numPr>
                <w:ilvl w:val="1"/>
                <w:numId w:val="13"/>
              </w:numPr>
              <w:ind w:left="544" w:hanging="431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La </w:t>
            </w:r>
            <w:r w:rsidRPr="004B59EA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demande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d’euthanasie du patient a-t-elle été </w:t>
            </w:r>
            <w:r w:rsidRPr="008A1B6F"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  <w:t>actée par écrit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? </w:t>
            </w:r>
            <w:r w:rsidRPr="008A1B6F">
              <w:rPr>
                <w:rFonts w:ascii="Verdana" w:hAnsi="Verdana" w:cs="Arial"/>
                <w:sz w:val="16"/>
                <w:szCs w:val="16"/>
                <w:lang w:val="fr-BE"/>
              </w:rPr>
              <w:t>(art. 3, §4)</w:t>
            </w:r>
            <w:r w:rsidRPr="008A1B6F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  <w:tbl>
            <w:tblPr>
              <w:tblStyle w:val="Grilledutableau"/>
              <w:tblW w:w="8845" w:type="dxa"/>
              <w:tblInd w:w="7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741"/>
              <w:gridCol w:w="7536"/>
            </w:tblGrid>
            <w:tr w:rsidR="00393CA1" w:rsidRPr="008A1B6F" w14:paraId="1F2072BB" w14:textId="77777777" w:rsidTr="006E5EFF">
              <w:trPr>
                <w:trHeight w:val="567"/>
              </w:trPr>
              <w:tc>
                <w:tcPr>
                  <w:tcW w:w="321" w:type="pct"/>
                </w:tcPr>
                <w:p w14:paraId="0AADFBA9" w14:textId="3999D01B" w:rsidR="00393CA1" w:rsidRPr="008A1B6F" w:rsidRDefault="00393CA1" w:rsidP="00393CA1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419" w:type="pct"/>
                </w:tcPr>
                <w:p w14:paraId="6C2261E8" w14:textId="77777777" w:rsidR="00393CA1" w:rsidRPr="008A1B6F" w:rsidRDefault="00393CA1" w:rsidP="00393CA1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3666E236" w14:textId="7E1303F4" w:rsidR="00393CA1" w:rsidRPr="008A1B6F" w:rsidRDefault="00393CA1" w:rsidP="00393CA1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Oui</w:t>
                  </w:r>
                </w:p>
              </w:tc>
              <w:tc>
                <w:tcPr>
                  <w:tcW w:w="4260" w:type="pct"/>
                </w:tcPr>
                <w:p w14:paraId="3A8B9F74" w14:textId="77777777" w:rsidR="00393CA1" w:rsidRPr="008A1B6F" w:rsidRDefault="00393CA1" w:rsidP="00393CA1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09F39601" w14:textId="77777777" w:rsidR="00393CA1" w:rsidRPr="008A1B6F" w:rsidRDefault="00393CA1" w:rsidP="000B4356">
                  <w:pPr>
                    <w:ind w:left="708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Remarque éventuelle :</w:t>
                  </w:r>
                </w:p>
                <w:p w14:paraId="23EB90D8" w14:textId="1BC25996" w:rsidR="00393CA1" w:rsidRPr="008A1B6F" w:rsidRDefault="00393CA1" w:rsidP="00393CA1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3355D1A6" w14:textId="77777777" w:rsidR="003E3B81" w:rsidRPr="008A1B6F" w:rsidRDefault="003E3B81" w:rsidP="005F432F">
            <w:pPr>
              <w:pStyle w:val="Paragraphedeliste"/>
              <w:ind w:left="322"/>
              <w:rPr>
                <w:rFonts w:ascii="Verdana" w:hAnsi="Verdana" w:cs="Arial"/>
                <w:b/>
                <w:color w:val="FF0000"/>
                <w:sz w:val="20"/>
                <w:szCs w:val="18"/>
                <w:u w:val="single"/>
                <w:lang w:val="fr-BE"/>
              </w:rPr>
            </w:pPr>
          </w:p>
          <w:p w14:paraId="198A7AD9" w14:textId="603DCE74" w:rsidR="006C6CA0" w:rsidRPr="008A1B6F" w:rsidRDefault="006E5EFF" w:rsidP="005F432F">
            <w:pPr>
              <w:pStyle w:val="Paragraphedeliste"/>
              <w:ind w:left="322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b/>
                <w:color w:val="FF0000"/>
                <w:sz w:val="20"/>
                <w:szCs w:val="18"/>
                <w:u w:val="single"/>
                <w:lang w:val="fr-BE"/>
              </w:rPr>
              <w:t xml:space="preserve">DATE DE LA DEMANDE ECRITE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:</w:t>
            </w:r>
            <w:r w:rsidR="00914C34"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="008A1B6F" w:rsidRPr="008A1B6F">
              <w:rPr>
                <w:rFonts w:ascii="Verdana" w:hAnsi="Verdana"/>
                <w:sz w:val="18"/>
                <w:szCs w:val="18"/>
                <w:lang w:val="fr-BE"/>
              </w:rPr>
              <w:t>……</w:t>
            </w:r>
            <w:r w:rsidR="00363665"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/…… /……                       </w:t>
            </w:r>
          </w:p>
          <w:p w14:paraId="42DD316B" w14:textId="77777777" w:rsidR="00757CBF" w:rsidRPr="008A1B6F" w:rsidRDefault="00757CBF" w:rsidP="005F432F">
            <w:pPr>
              <w:pStyle w:val="Paragraphedeliste"/>
              <w:ind w:left="322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7AC168F1" w14:textId="3F4588D2" w:rsidR="00B32453" w:rsidRPr="00451AC5" w:rsidRDefault="006E5EFF" w:rsidP="00361F30">
            <w:pPr>
              <w:pStyle w:val="Paragraphedeliste"/>
              <w:numPr>
                <w:ilvl w:val="1"/>
                <w:numId w:val="13"/>
              </w:numPr>
              <w:ind w:left="544" w:hanging="431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  <w:t>Par qui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cette demande d’euthanasie a-t-elle été </w:t>
            </w:r>
            <w:r w:rsidR="000527F3" w:rsidRPr="00451AC5">
              <w:rPr>
                <w:rFonts w:ascii="Verdana" w:hAnsi="Verdana" w:cs="Arial"/>
                <w:sz w:val="18"/>
                <w:szCs w:val="18"/>
                <w:lang w:val="fr-BE"/>
              </w:rPr>
              <w:t xml:space="preserve">rédigée </w:t>
            </w:r>
            <w:r w:rsidRPr="00451AC5">
              <w:rPr>
                <w:rFonts w:ascii="Verdana" w:hAnsi="Verdana" w:cs="Arial"/>
                <w:sz w:val="18"/>
                <w:szCs w:val="18"/>
                <w:lang w:val="fr-BE"/>
              </w:rPr>
              <w:t>?</w:t>
            </w:r>
            <w:r w:rsidRPr="00451AC5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*</w:t>
            </w:r>
          </w:p>
          <w:tbl>
            <w:tblPr>
              <w:tblStyle w:val="Grilledutableau"/>
              <w:tblW w:w="0" w:type="auto"/>
              <w:tblInd w:w="3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2"/>
              <w:gridCol w:w="9446"/>
            </w:tblGrid>
            <w:tr w:rsidR="006C6CA0" w:rsidRPr="00F46510" w14:paraId="4550AD49" w14:textId="77777777" w:rsidTr="005E3C3E">
              <w:trPr>
                <w:trHeight w:val="170"/>
              </w:trPr>
              <w:tc>
                <w:tcPr>
                  <w:tcW w:w="522" w:type="dxa"/>
                  <w:vAlign w:val="center"/>
                </w:tcPr>
                <w:p w14:paraId="7A8C98DE" w14:textId="697E9FC7" w:rsidR="006C6CA0" w:rsidRPr="00451AC5" w:rsidRDefault="00255622" w:rsidP="00393CA1">
                  <w:pPr>
                    <w:rPr>
                      <w:rFonts w:ascii="Verdana" w:hAnsi="Verdana" w:cs="Arial"/>
                      <w:b/>
                      <w:sz w:val="4"/>
                      <w:szCs w:val="4"/>
                      <w:lang w:val="fr-BE"/>
                    </w:rPr>
                  </w:pPr>
                  <w:r w:rsidRPr="00451AC5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8211" w:type="dxa"/>
                  <w:vAlign w:val="center"/>
                </w:tcPr>
                <w:p w14:paraId="7ED17A60" w14:textId="699EA452" w:rsidR="006C6CA0" w:rsidRPr="00451AC5" w:rsidRDefault="006E5EFF" w:rsidP="005E3C3E">
                  <w:pPr>
                    <w:spacing w:line="360" w:lineRule="auto"/>
                    <w:rPr>
                      <w:rFonts w:ascii="Verdana" w:hAnsi="Verdana" w:cs="Arial"/>
                      <w:b/>
                      <w:sz w:val="18"/>
                      <w:szCs w:val="18"/>
                      <w:lang w:val="fr-BE"/>
                    </w:rPr>
                  </w:pPr>
                  <w:r w:rsidRPr="00451AC5">
                    <w:rPr>
                      <w:rFonts w:ascii="Verdana" w:hAnsi="Verdana" w:cs="Arial"/>
                      <w:b/>
                      <w:sz w:val="18"/>
                      <w:szCs w:val="18"/>
                      <w:lang w:val="fr-BE"/>
                    </w:rPr>
                    <w:t xml:space="preserve">Par le patient </w:t>
                  </w:r>
                  <w:r w:rsidRPr="00451AC5">
                    <w:rPr>
                      <w:rFonts w:ascii="Verdana" w:hAnsi="Verdana" w:cs="Arial"/>
                      <w:bCs/>
                      <w:sz w:val="18"/>
                      <w:szCs w:val="18"/>
                      <w:lang w:val="fr-BE"/>
                    </w:rPr>
                    <w:t>qui l’a rédigée, datée et signée</w:t>
                  </w:r>
                </w:p>
              </w:tc>
            </w:tr>
            <w:tr w:rsidR="006C6CA0" w:rsidRPr="008A1B6F" w14:paraId="04FA39CC" w14:textId="77777777" w:rsidTr="00E15B77">
              <w:trPr>
                <w:trHeight w:val="170"/>
              </w:trPr>
              <w:tc>
                <w:tcPr>
                  <w:tcW w:w="522" w:type="dxa"/>
                </w:tcPr>
                <w:p w14:paraId="43149F76" w14:textId="437D33C5" w:rsidR="006C6CA0" w:rsidRPr="00451AC5" w:rsidRDefault="00255622" w:rsidP="004C383A">
                  <w:pPr>
                    <w:rPr>
                      <w:rFonts w:ascii="Verdana" w:hAnsi="Verdana" w:cs="Arial"/>
                      <w:b/>
                      <w:sz w:val="18"/>
                      <w:szCs w:val="18"/>
                      <w:lang w:val="fr-BE"/>
                    </w:rPr>
                  </w:pPr>
                  <w:r w:rsidRPr="00451AC5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8211" w:type="dxa"/>
                  <w:vAlign w:val="center"/>
                </w:tcPr>
                <w:p w14:paraId="04087A75" w14:textId="77777777" w:rsidR="00361F30" w:rsidRPr="00451AC5" w:rsidRDefault="00361F30" w:rsidP="00286CC6">
                  <w:pPr>
                    <w:rPr>
                      <w:rFonts w:ascii="Verdana" w:hAnsi="Verdana" w:cs="Arial"/>
                      <w:b/>
                      <w:sz w:val="18"/>
                      <w:szCs w:val="18"/>
                      <w:lang w:val="fr-BE"/>
                    </w:rPr>
                  </w:pPr>
                </w:p>
                <w:p w14:paraId="251824D2" w14:textId="35D62D18" w:rsidR="00286CC6" w:rsidRPr="00451AC5" w:rsidRDefault="006E5EFF" w:rsidP="00286CC6">
                  <w:pPr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  <w:r w:rsidRPr="00451AC5">
                    <w:rPr>
                      <w:rFonts w:ascii="Verdana" w:hAnsi="Verdana" w:cs="Arial"/>
                      <w:b/>
                      <w:sz w:val="18"/>
                      <w:szCs w:val="18"/>
                      <w:lang w:val="fr-BE"/>
                    </w:rPr>
                    <w:t xml:space="preserve">PAS par le patient </w:t>
                  </w:r>
                  <w:r w:rsidRPr="00451AC5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>(</w:t>
                  </w:r>
                  <w:r w:rsidR="000527F3" w:rsidRPr="00451AC5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>car le patient n'était pas en état de le faire</w:t>
                  </w:r>
                  <w:r w:rsidRPr="00451AC5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>)</w:t>
                  </w:r>
                </w:p>
                <w:p w14:paraId="1FB418C5" w14:textId="5495CAB8" w:rsidR="00E15B77" w:rsidRPr="00451AC5" w:rsidRDefault="006E5EFF" w:rsidP="003E3B81">
                  <w:pPr>
                    <w:ind w:left="708"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  <w:r w:rsidRPr="00451AC5">
                    <w:rPr>
                      <w:rFonts w:ascii="Verdana" w:hAnsi="Verdana" w:cs="Arial"/>
                      <w:b/>
                      <w:bCs/>
                      <w:color w:val="FF0000"/>
                      <w:sz w:val="18"/>
                      <w:szCs w:val="18"/>
                      <w:lang w:val="fr-BE"/>
                    </w:rPr>
                    <w:t>=&gt;</w:t>
                  </w:r>
                  <w:r w:rsidR="008D653F" w:rsidRPr="00451AC5">
                    <w:rPr>
                      <w:rFonts w:ascii="Verdana" w:hAnsi="Verdana" w:cs="Arial"/>
                      <w:b/>
                      <w:bCs/>
                      <w:color w:val="FF0000"/>
                      <w:sz w:val="18"/>
                      <w:szCs w:val="18"/>
                      <w:lang w:val="fr-BE"/>
                    </w:rPr>
                    <w:t xml:space="preserve"> </w:t>
                  </w:r>
                  <w:r w:rsidRPr="00451AC5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>Dans ce cas, une personne majeure de son choix, qui n’a aucun intérêt matériel à son décès, </w:t>
                  </w:r>
                  <w:r w:rsidRPr="00451AC5">
                    <w:rPr>
                      <w:rFonts w:ascii="Verdana" w:hAnsi="Verdana" w:cs="Arial"/>
                      <w:bCs/>
                      <w:sz w:val="18"/>
                      <w:szCs w:val="18"/>
                      <w:lang w:val="fr-BE"/>
                    </w:rPr>
                    <w:t>l’a-t-elle rédigée, datée et signée</w:t>
                  </w:r>
                  <w:r w:rsidR="008D653F" w:rsidRPr="00451AC5">
                    <w:rPr>
                      <w:rFonts w:ascii="Verdana" w:hAnsi="Verdana" w:cs="Arial"/>
                      <w:bCs/>
                      <w:sz w:val="18"/>
                      <w:szCs w:val="18"/>
                      <w:lang w:val="fr-BE"/>
                    </w:rPr>
                    <w:t>,</w:t>
                  </w:r>
                  <w:r w:rsidRPr="00451AC5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 xml:space="preserve"> et ce en présence du médecin ?</w:t>
                  </w:r>
                </w:p>
                <w:tbl>
                  <w:tblPr>
                    <w:tblStyle w:val="Grilledutableau"/>
                    <w:tblW w:w="8845" w:type="dxa"/>
                    <w:tblInd w:w="7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8"/>
                    <w:gridCol w:w="741"/>
                    <w:gridCol w:w="7536"/>
                  </w:tblGrid>
                  <w:tr w:rsidR="00393CA1" w:rsidRPr="00F46510" w14:paraId="5EAEBD60" w14:textId="77777777" w:rsidTr="003A0216">
                    <w:trPr>
                      <w:trHeight w:val="567"/>
                    </w:trPr>
                    <w:tc>
                      <w:tcPr>
                        <w:tcW w:w="321" w:type="pct"/>
                      </w:tcPr>
                      <w:p w14:paraId="34618EB0" w14:textId="3AF3E7F3" w:rsidR="00393CA1" w:rsidRPr="00451AC5" w:rsidRDefault="00393CA1" w:rsidP="00393CA1">
                        <w:pPr>
                          <w:jc w:val="center"/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  <w:r w:rsidRPr="00451AC5">
                          <w:rPr>
                            <w:rFonts w:ascii="Verdana" w:hAnsi="Verdana"/>
                            <w:sz w:val="44"/>
                            <w:szCs w:val="44"/>
                            <w:lang w:val="fr-BE"/>
                          </w:rPr>
                          <w:t>□</w:t>
                        </w:r>
                      </w:p>
                    </w:tc>
                    <w:tc>
                      <w:tcPr>
                        <w:tcW w:w="419" w:type="pct"/>
                      </w:tcPr>
                      <w:p w14:paraId="0E07DA3C" w14:textId="77777777" w:rsidR="00393CA1" w:rsidRPr="00451AC5" w:rsidRDefault="00393CA1" w:rsidP="00393CA1">
                        <w:pPr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</w:p>
                      <w:p w14:paraId="1DABBB40" w14:textId="5E4BF601" w:rsidR="00393CA1" w:rsidRPr="00451AC5" w:rsidRDefault="00393CA1" w:rsidP="00393CA1">
                        <w:pPr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  <w:r w:rsidRPr="00451AC5"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  <w:t>Oui</w:t>
                        </w:r>
                      </w:p>
                    </w:tc>
                    <w:tc>
                      <w:tcPr>
                        <w:tcW w:w="4260" w:type="pct"/>
                      </w:tcPr>
                      <w:p w14:paraId="232965C6" w14:textId="77777777" w:rsidR="00393CA1" w:rsidRPr="00451AC5" w:rsidRDefault="00393CA1" w:rsidP="00393CA1">
                        <w:pPr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</w:p>
                      <w:p w14:paraId="398C5719" w14:textId="77777777" w:rsidR="00393CA1" w:rsidRPr="00451AC5" w:rsidRDefault="00393CA1" w:rsidP="000B4356">
                        <w:pPr>
                          <w:ind w:left="708"/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  <w:r w:rsidRPr="00451AC5"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  <w:t>Remarque éventuelle :</w:t>
                        </w:r>
                      </w:p>
                      <w:p w14:paraId="603B5167" w14:textId="4A6FAEA9" w:rsidR="00393CA1" w:rsidRPr="00451AC5" w:rsidRDefault="00393CA1" w:rsidP="00393CA1">
                        <w:pPr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</w:p>
                    </w:tc>
                  </w:tr>
                </w:tbl>
                <w:p w14:paraId="78E52936" w14:textId="5CF8BC6B" w:rsidR="00E15B77" w:rsidRPr="00451AC5" w:rsidRDefault="006E5EFF" w:rsidP="003E3B81">
                  <w:pPr>
                    <w:ind w:left="708"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  <w:r w:rsidRPr="00451AC5">
                    <w:rPr>
                      <w:rFonts w:ascii="Verdana" w:hAnsi="Verdana" w:cs="Arial"/>
                      <w:b/>
                      <w:bCs/>
                      <w:color w:val="FF0000"/>
                      <w:sz w:val="18"/>
                      <w:szCs w:val="18"/>
                      <w:u w:val="single"/>
                      <w:lang w:val="fr-BE"/>
                    </w:rPr>
                    <w:t>et</w:t>
                  </w:r>
                  <w:r w:rsidRPr="00451AC5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 xml:space="preserve"> les raisons pour lesquelles le patient n’était pas en état de formuler sa demande par écrit ni de la signer y sont</w:t>
                  </w:r>
                  <w:r w:rsidR="008D653F" w:rsidRPr="00451AC5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>-elles</w:t>
                  </w:r>
                  <w:r w:rsidRPr="00451AC5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 xml:space="preserve"> mentionnées ?</w:t>
                  </w:r>
                </w:p>
                <w:tbl>
                  <w:tblPr>
                    <w:tblStyle w:val="Grilledutableau"/>
                    <w:tblW w:w="8845" w:type="dxa"/>
                    <w:tblInd w:w="7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8"/>
                    <w:gridCol w:w="741"/>
                    <w:gridCol w:w="7536"/>
                  </w:tblGrid>
                  <w:tr w:rsidR="00393CA1" w:rsidRPr="008A1B6F" w14:paraId="0240355F" w14:textId="77777777" w:rsidTr="008D653F">
                    <w:trPr>
                      <w:trHeight w:val="567"/>
                    </w:trPr>
                    <w:tc>
                      <w:tcPr>
                        <w:tcW w:w="321" w:type="pct"/>
                      </w:tcPr>
                      <w:p w14:paraId="5B26EFC4" w14:textId="7C5D2EA2" w:rsidR="00393CA1" w:rsidRPr="00451AC5" w:rsidRDefault="00393CA1" w:rsidP="00393CA1">
                        <w:pPr>
                          <w:jc w:val="center"/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  <w:r w:rsidRPr="00451AC5">
                          <w:rPr>
                            <w:rFonts w:ascii="Verdana" w:hAnsi="Verdana"/>
                            <w:sz w:val="44"/>
                            <w:szCs w:val="44"/>
                            <w:lang w:val="fr-BE"/>
                          </w:rPr>
                          <w:t>□</w:t>
                        </w:r>
                      </w:p>
                    </w:tc>
                    <w:tc>
                      <w:tcPr>
                        <w:tcW w:w="419" w:type="pct"/>
                      </w:tcPr>
                      <w:p w14:paraId="79A90995" w14:textId="77777777" w:rsidR="00393CA1" w:rsidRPr="00451AC5" w:rsidRDefault="00393CA1" w:rsidP="00393CA1">
                        <w:pPr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</w:p>
                      <w:p w14:paraId="7FC926DD" w14:textId="64E18F70" w:rsidR="00393CA1" w:rsidRPr="00451AC5" w:rsidRDefault="00393CA1" w:rsidP="00393CA1">
                        <w:pPr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  <w:r w:rsidRPr="00451AC5"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  <w:t>Oui</w:t>
                        </w:r>
                      </w:p>
                    </w:tc>
                    <w:tc>
                      <w:tcPr>
                        <w:tcW w:w="4260" w:type="pct"/>
                      </w:tcPr>
                      <w:p w14:paraId="3C48B4B2" w14:textId="77777777" w:rsidR="00393CA1" w:rsidRPr="00451AC5" w:rsidRDefault="00393CA1" w:rsidP="00393CA1">
                        <w:pPr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</w:p>
                      <w:p w14:paraId="1786C0B3" w14:textId="77777777" w:rsidR="00393CA1" w:rsidRPr="008A1B6F" w:rsidRDefault="00393CA1" w:rsidP="000B4356">
                        <w:pPr>
                          <w:ind w:left="708"/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  <w:r w:rsidRPr="00451AC5"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  <w:t>Remarque éventuelle :</w:t>
                        </w:r>
                      </w:p>
                      <w:p w14:paraId="62E4E55E" w14:textId="57F61B6B" w:rsidR="00393CA1" w:rsidRPr="008A1B6F" w:rsidRDefault="00393CA1" w:rsidP="00393CA1">
                        <w:pPr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</w:p>
                    </w:tc>
                  </w:tr>
                </w:tbl>
                <w:p w14:paraId="093658D3" w14:textId="1DC167B4" w:rsidR="00E15B77" w:rsidRPr="008A1B6F" w:rsidRDefault="00E15B77" w:rsidP="00286CC6">
                  <w:pPr>
                    <w:rPr>
                      <w:rFonts w:ascii="Verdana" w:hAnsi="Verdana" w:cs="Arial"/>
                      <w:b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709799BE" w14:textId="769F1E13" w:rsidR="00286CC6" w:rsidRPr="008A1B6F" w:rsidRDefault="00286CC6" w:rsidP="005F432F">
            <w:pPr>
              <w:ind w:left="322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</w:tc>
      </w:tr>
      <w:tr w:rsidR="005F05D8" w:rsidRPr="008A1B6F" w14:paraId="3D0A2349" w14:textId="77777777" w:rsidTr="001C6748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C8137D" w14:textId="09B352D0" w:rsidR="005F05D8" w:rsidRPr="007637AE" w:rsidRDefault="00D30C8E" w:rsidP="001C6748">
            <w:pPr>
              <w:pStyle w:val="Paragraphedeliste"/>
              <w:numPr>
                <w:ilvl w:val="1"/>
                <w:numId w:val="13"/>
              </w:numPr>
              <w:ind w:left="544" w:hanging="431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sz w:val="18"/>
                <w:szCs w:val="18"/>
                <w:lang w:val="fr-BE"/>
              </w:rPr>
              <w:t xml:space="preserve">Vous êtes-vous </w:t>
            </w:r>
            <w:r w:rsidRPr="00D30C8E">
              <w:rPr>
                <w:rFonts w:ascii="Verdana" w:hAnsi="Verdana" w:cs="Arial"/>
                <w:sz w:val="18"/>
                <w:szCs w:val="18"/>
                <w:lang w:val="fr-BE"/>
              </w:rPr>
              <w:t>assur</w:t>
            </w:r>
            <w:r>
              <w:rPr>
                <w:rFonts w:ascii="Verdana" w:hAnsi="Verdana" w:cs="Arial"/>
                <w:sz w:val="18"/>
                <w:szCs w:val="18"/>
                <w:lang w:val="fr-BE"/>
              </w:rPr>
              <w:t>é</w:t>
            </w:r>
            <w:r w:rsidRPr="00D30C8E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  <w:lang w:val="fr-BE"/>
              </w:rPr>
              <w:t xml:space="preserve">que les </w:t>
            </w:r>
            <w:r w:rsidRPr="005F05D8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 xml:space="preserve">représentants </w:t>
            </w:r>
            <w:r w:rsidRPr="00D30C8E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légaux marquaient leur accord</w:t>
            </w:r>
            <w:r w:rsidRPr="00D30C8E">
              <w:rPr>
                <w:rFonts w:ascii="Verdana" w:hAnsi="Verdana" w:cs="Arial"/>
                <w:sz w:val="18"/>
                <w:szCs w:val="18"/>
                <w:lang w:val="fr-BE"/>
              </w:rPr>
              <w:t xml:space="preserve"> sur la demande</w:t>
            </w:r>
            <w:r w:rsidR="009F4AC8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  <w:lang w:val="fr-BE"/>
              </w:rPr>
              <w:t xml:space="preserve">? </w:t>
            </w:r>
            <w:r w:rsidR="009F4AC8">
              <w:rPr>
                <w:rFonts w:ascii="Verdana" w:hAnsi="Verdana" w:cs="Arial"/>
                <w:sz w:val="18"/>
                <w:szCs w:val="18"/>
                <w:lang w:val="fr-BE"/>
              </w:rPr>
              <w:br/>
            </w:r>
            <w:r>
              <w:rPr>
                <w:rFonts w:ascii="Verdana" w:hAnsi="Verdana" w:cs="Arial"/>
                <w:sz w:val="18"/>
                <w:szCs w:val="18"/>
                <w:lang w:val="fr-BE"/>
              </w:rPr>
              <w:t>(</w:t>
            </w:r>
            <w:r w:rsidR="005F05D8" w:rsidRPr="00042D1B">
              <w:rPr>
                <w:rFonts w:ascii="Verdana" w:hAnsi="Verdana" w:cs="Arial"/>
                <w:sz w:val="16"/>
                <w:szCs w:val="18"/>
                <w:lang w:val="fr-BE"/>
              </w:rPr>
              <w:t xml:space="preserve">art. 3, §2, </w:t>
            </w:r>
            <w:r w:rsidR="00451AC5">
              <w:rPr>
                <w:rFonts w:ascii="Verdana" w:hAnsi="Verdana" w:cs="Arial"/>
                <w:sz w:val="16"/>
                <w:szCs w:val="18"/>
                <w:lang w:val="fr-BE"/>
              </w:rPr>
              <w:t>7</w:t>
            </w:r>
            <w:r w:rsidR="005F05D8" w:rsidRPr="00042D1B">
              <w:rPr>
                <w:rFonts w:ascii="Verdana" w:hAnsi="Verdana" w:cs="Arial"/>
                <w:sz w:val="16"/>
                <w:szCs w:val="18"/>
                <w:lang w:val="fr-BE"/>
              </w:rPr>
              <w:t>)</w:t>
            </w:r>
            <w:r w:rsidR="005F05D8" w:rsidRPr="007637AE">
              <w:rPr>
                <w:rFonts w:ascii="Verdana" w:hAnsi="Verdana" w:cs="Arial"/>
                <w:sz w:val="16"/>
                <w:szCs w:val="16"/>
                <w:lang w:val="fr-BE"/>
              </w:rPr>
              <w:t xml:space="preserve"> </w:t>
            </w:r>
            <w:r w:rsidR="005F05D8" w:rsidRPr="007637AE">
              <w:rPr>
                <w:rFonts w:ascii="Verdana" w:hAnsi="Verdana" w:cs="Arial"/>
                <w:sz w:val="18"/>
                <w:szCs w:val="18"/>
                <w:lang w:val="fr-BE"/>
              </w:rPr>
              <w:t xml:space="preserve">? </w:t>
            </w:r>
            <w:r w:rsidR="005F05D8" w:rsidRPr="007637AE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  <w:tbl>
            <w:tblPr>
              <w:tblStyle w:val="Grilledutableau"/>
              <w:tblW w:w="8845" w:type="dxa"/>
              <w:tblInd w:w="7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741"/>
              <w:gridCol w:w="7536"/>
            </w:tblGrid>
            <w:tr w:rsidR="005F05D8" w:rsidRPr="007637AE" w14:paraId="0151F2AB" w14:textId="77777777" w:rsidTr="001C6748">
              <w:trPr>
                <w:trHeight w:val="567"/>
              </w:trPr>
              <w:tc>
                <w:tcPr>
                  <w:tcW w:w="321" w:type="pct"/>
                </w:tcPr>
                <w:p w14:paraId="0CA09A26" w14:textId="77777777" w:rsidR="005F05D8" w:rsidRPr="007637AE" w:rsidRDefault="005F05D8" w:rsidP="001C6748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7637AE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419" w:type="pct"/>
                  <w:vAlign w:val="center"/>
                </w:tcPr>
                <w:p w14:paraId="08466179" w14:textId="77777777" w:rsidR="005F05D8" w:rsidRPr="007637AE" w:rsidRDefault="005F05D8" w:rsidP="001C6748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7637AE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Oui</w:t>
                  </w:r>
                </w:p>
              </w:tc>
              <w:tc>
                <w:tcPr>
                  <w:tcW w:w="4260" w:type="pct"/>
                  <w:vAlign w:val="center"/>
                </w:tcPr>
                <w:p w14:paraId="0F16253E" w14:textId="77777777" w:rsidR="005F05D8" w:rsidRPr="007637AE" w:rsidRDefault="005F05D8" w:rsidP="001C6748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5F9F7D89" w14:textId="77777777" w:rsidR="005F05D8" w:rsidRPr="007637AE" w:rsidRDefault="005F05D8" w:rsidP="001C6748">
                  <w:pPr>
                    <w:ind w:left="708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7637AE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Remarque éventuelle :</w:t>
                  </w:r>
                </w:p>
                <w:p w14:paraId="049FCB96" w14:textId="77777777" w:rsidR="005F05D8" w:rsidRPr="007637AE" w:rsidRDefault="005F05D8" w:rsidP="001C6748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3FD72DF0" w14:textId="77777777" w:rsidR="005F05D8" w:rsidRPr="007637AE" w:rsidRDefault="005F05D8" w:rsidP="001C6748">
            <w:pPr>
              <w:ind w:left="-110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6C6CA0" w:rsidRPr="008A1B6F" w14:paraId="561B1B8A" w14:textId="77777777" w:rsidTr="00255622">
        <w:trPr>
          <w:trHeight w:val="25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DF4203" w14:textId="2576CE8F" w:rsidR="006C6CA0" w:rsidRPr="007637AE" w:rsidRDefault="00393CA1" w:rsidP="00701661">
            <w:pPr>
              <w:pStyle w:val="Paragraphedeliste"/>
              <w:numPr>
                <w:ilvl w:val="1"/>
                <w:numId w:val="13"/>
              </w:numPr>
              <w:ind w:left="544" w:hanging="431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7637AE">
              <w:rPr>
                <w:rFonts w:ascii="Verdana" w:hAnsi="Verdana" w:cs="Arial"/>
                <w:sz w:val="18"/>
                <w:szCs w:val="18"/>
                <w:lang w:val="fr-BE"/>
              </w:rPr>
              <w:t xml:space="preserve">Avez-vous informé le patient de son </w:t>
            </w:r>
            <w:r w:rsidRPr="007637AE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état de santé</w:t>
            </w:r>
            <w:r w:rsidRPr="007637AE">
              <w:rPr>
                <w:rFonts w:ascii="Verdana" w:hAnsi="Verdana" w:cs="Arial"/>
                <w:sz w:val="18"/>
                <w:szCs w:val="18"/>
                <w:lang w:val="fr-BE"/>
              </w:rPr>
              <w:t xml:space="preserve"> et de son </w:t>
            </w:r>
            <w:r w:rsidRPr="007637AE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espérance de vie</w:t>
            </w:r>
            <w:r w:rsidRPr="007637AE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7637AE">
              <w:rPr>
                <w:rFonts w:ascii="Verdana" w:hAnsi="Verdana" w:cs="Arial"/>
                <w:sz w:val="16"/>
                <w:szCs w:val="18"/>
                <w:lang w:val="fr-BE"/>
              </w:rPr>
              <w:t>(</w:t>
            </w:r>
            <w:r w:rsidR="008D653F" w:rsidRPr="007637AE">
              <w:rPr>
                <w:rFonts w:ascii="Verdana" w:hAnsi="Verdana" w:cs="Arial"/>
                <w:sz w:val="16"/>
                <w:szCs w:val="18"/>
                <w:lang w:val="fr-BE"/>
              </w:rPr>
              <w:t>a</w:t>
            </w:r>
            <w:r w:rsidRPr="007637AE">
              <w:rPr>
                <w:rFonts w:ascii="Verdana" w:hAnsi="Verdana" w:cs="Arial"/>
                <w:sz w:val="16"/>
                <w:szCs w:val="18"/>
                <w:lang w:val="fr-BE"/>
              </w:rPr>
              <w:t>rt. 3, §2, 1°) ?</w:t>
            </w:r>
            <w:r w:rsidR="008D653F" w:rsidRPr="007637AE">
              <w:rPr>
                <w:rFonts w:ascii="Verdana" w:hAnsi="Verdana" w:cs="Arial"/>
                <w:sz w:val="16"/>
                <w:szCs w:val="18"/>
                <w:lang w:val="fr-BE"/>
              </w:rPr>
              <w:t xml:space="preserve"> </w:t>
            </w:r>
            <w:r w:rsidRPr="007637AE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  <w:tbl>
            <w:tblPr>
              <w:tblStyle w:val="Grilledutableau"/>
              <w:tblW w:w="8845" w:type="dxa"/>
              <w:tblInd w:w="7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741"/>
              <w:gridCol w:w="7536"/>
            </w:tblGrid>
            <w:tr w:rsidR="00393CA1" w:rsidRPr="007637AE" w14:paraId="75191F7F" w14:textId="77777777" w:rsidTr="003A0216">
              <w:trPr>
                <w:trHeight w:val="340"/>
              </w:trPr>
              <w:tc>
                <w:tcPr>
                  <w:tcW w:w="321" w:type="pct"/>
                </w:tcPr>
                <w:p w14:paraId="1D73D0C8" w14:textId="08FC1CC1" w:rsidR="00393CA1" w:rsidRPr="007637AE" w:rsidRDefault="00393CA1" w:rsidP="00393CA1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7637AE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419" w:type="pct"/>
                </w:tcPr>
                <w:p w14:paraId="1C6C669C" w14:textId="77777777" w:rsidR="00393CA1" w:rsidRPr="007637AE" w:rsidRDefault="00393CA1" w:rsidP="00393CA1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2189FFA7" w14:textId="05A924D9" w:rsidR="00393CA1" w:rsidRPr="007637AE" w:rsidRDefault="00393CA1" w:rsidP="00393CA1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7637AE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Oui</w:t>
                  </w:r>
                </w:p>
              </w:tc>
              <w:tc>
                <w:tcPr>
                  <w:tcW w:w="4260" w:type="pct"/>
                </w:tcPr>
                <w:p w14:paraId="60174EC6" w14:textId="77777777" w:rsidR="00393CA1" w:rsidRPr="007637AE" w:rsidRDefault="00393CA1" w:rsidP="00393CA1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11245D1C" w14:textId="77777777" w:rsidR="00393CA1" w:rsidRPr="007637AE" w:rsidRDefault="00393CA1" w:rsidP="000B4356">
                  <w:pPr>
                    <w:ind w:left="708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7637AE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Remarque éventuelle :</w:t>
                  </w:r>
                </w:p>
                <w:p w14:paraId="589C092E" w14:textId="422E9C06" w:rsidR="00393CA1" w:rsidRPr="007637AE" w:rsidRDefault="00393CA1" w:rsidP="00393CA1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6F060C84" w14:textId="135B6285" w:rsidR="006C6CA0" w:rsidRPr="007637AE" w:rsidRDefault="006C6CA0" w:rsidP="005F432F">
            <w:pPr>
              <w:pStyle w:val="Paragraphedeliste"/>
              <w:ind w:left="322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6C6CA0" w:rsidRPr="008A1B6F" w14:paraId="6AA42910" w14:textId="77777777" w:rsidTr="00255622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0BC463" w14:textId="4CCC131D" w:rsidR="006C6CA0" w:rsidRPr="007637AE" w:rsidRDefault="00393CA1" w:rsidP="00701661">
            <w:pPr>
              <w:pStyle w:val="Paragraphedeliste"/>
              <w:numPr>
                <w:ilvl w:val="1"/>
                <w:numId w:val="13"/>
              </w:numPr>
              <w:ind w:left="544" w:hanging="431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7637AE">
              <w:rPr>
                <w:rFonts w:ascii="Verdana" w:hAnsi="Verdana" w:cs="Arial"/>
                <w:sz w:val="18"/>
                <w:szCs w:val="18"/>
                <w:lang w:val="fr-BE"/>
              </w:rPr>
              <w:t xml:space="preserve">Vous êtes-vous </w:t>
            </w:r>
            <w:r w:rsidRPr="007637AE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concerté avec le patient</w:t>
            </w:r>
            <w:r w:rsidRPr="007637AE">
              <w:rPr>
                <w:rFonts w:ascii="Verdana" w:hAnsi="Verdana" w:cs="Arial"/>
                <w:sz w:val="18"/>
                <w:szCs w:val="18"/>
                <w:lang w:val="fr-BE"/>
              </w:rPr>
              <w:t xml:space="preserve"> sur sa demande d'euthanasie </w:t>
            </w:r>
            <w:r w:rsidRPr="007637AE">
              <w:rPr>
                <w:rFonts w:ascii="Verdana" w:hAnsi="Verdana" w:cs="Arial"/>
                <w:sz w:val="16"/>
                <w:szCs w:val="16"/>
                <w:lang w:val="fr-BE"/>
              </w:rPr>
              <w:t xml:space="preserve">(art. 3, §2, 1°) </w:t>
            </w:r>
            <w:r w:rsidRPr="007637AE">
              <w:rPr>
                <w:rFonts w:ascii="Verdana" w:hAnsi="Verdana" w:cs="Arial"/>
                <w:sz w:val="18"/>
                <w:szCs w:val="18"/>
                <w:lang w:val="fr-BE"/>
              </w:rPr>
              <w:t>?</w:t>
            </w:r>
            <w:r w:rsidR="008D653F" w:rsidRPr="007637AE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7637AE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  <w:tbl>
            <w:tblPr>
              <w:tblStyle w:val="Grilledutableau"/>
              <w:tblW w:w="8845" w:type="dxa"/>
              <w:tblInd w:w="7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741"/>
              <w:gridCol w:w="7536"/>
            </w:tblGrid>
            <w:tr w:rsidR="006E5EFF" w:rsidRPr="007637AE" w14:paraId="46235D4F" w14:textId="77777777" w:rsidTr="006E5EFF">
              <w:trPr>
                <w:trHeight w:val="567"/>
              </w:trPr>
              <w:tc>
                <w:tcPr>
                  <w:tcW w:w="321" w:type="pct"/>
                </w:tcPr>
                <w:p w14:paraId="026376FB" w14:textId="542E884F" w:rsidR="006E5EFF" w:rsidRPr="007637AE" w:rsidRDefault="006E5EFF" w:rsidP="006E5EFF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7637AE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419" w:type="pct"/>
                  <w:vAlign w:val="center"/>
                </w:tcPr>
                <w:p w14:paraId="4CADF921" w14:textId="1F5DF932" w:rsidR="006E5EFF" w:rsidRPr="007637AE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7637AE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Oui</w:t>
                  </w:r>
                </w:p>
              </w:tc>
              <w:tc>
                <w:tcPr>
                  <w:tcW w:w="4260" w:type="pct"/>
                  <w:vAlign w:val="center"/>
                </w:tcPr>
                <w:p w14:paraId="3BD716CD" w14:textId="77777777" w:rsidR="006E5EFF" w:rsidRPr="007637AE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2381B5F7" w14:textId="77777777" w:rsidR="006E5EFF" w:rsidRPr="007637AE" w:rsidRDefault="006E5EFF" w:rsidP="000B4356">
                  <w:pPr>
                    <w:ind w:left="708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7637AE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Remarque éventuelle :</w:t>
                  </w:r>
                </w:p>
                <w:p w14:paraId="6B1600A3" w14:textId="7C1DEFB4" w:rsidR="00393CA1" w:rsidRPr="007637AE" w:rsidRDefault="00393CA1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330BE6DB" w14:textId="5887F696" w:rsidR="006C6CA0" w:rsidRPr="007637AE" w:rsidRDefault="006C6CA0" w:rsidP="005F432F">
            <w:pPr>
              <w:ind w:left="-110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6C6CA0" w:rsidRPr="008A1B6F" w14:paraId="004FBE65" w14:textId="77777777" w:rsidTr="00255622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96E87F" w14:textId="3FB84863" w:rsidR="006C6CA0" w:rsidRPr="008A1B6F" w:rsidRDefault="00393CA1" w:rsidP="00701661">
            <w:pPr>
              <w:pStyle w:val="Paragraphedeliste"/>
              <w:numPr>
                <w:ilvl w:val="1"/>
                <w:numId w:val="13"/>
              </w:numPr>
              <w:ind w:left="544" w:hanging="431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Avez-vous évoqué avec le patient les </w:t>
            </w:r>
            <w:r w:rsidRPr="008A1B6F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possibilités thérapeutiques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encore envisageables et leurs conséquences </w:t>
            </w:r>
            <w:r w:rsidRPr="008A1B6F">
              <w:rPr>
                <w:rFonts w:ascii="Verdana" w:hAnsi="Verdana" w:cs="Arial"/>
                <w:sz w:val="16"/>
                <w:szCs w:val="16"/>
                <w:lang w:val="fr-BE"/>
              </w:rPr>
              <w:t xml:space="preserve">(art. 3, §2, 1°) 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?</w:t>
            </w:r>
            <w:r w:rsidR="008D653F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18"/>
                <w:szCs w:val="18"/>
                <w:lang w:val="fr-BE"/>
              </w:rPr>
              <w:t>*</w:t>
            </w:r>
          </w:p>
          <w:tbl>
            <w:tblPr>
              <w:tblStyle w:val="Grilledutableau"/>
              <w:tblW w:w="8845" w:type="dxa"/>
              <w:tblInd w:w="7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741"/>
              <w:gridCol w:w="7536"/>
            </w:tblGrid>
            <w:tr w:rsidR="006E5EFF" w:rsidRPr="008A1B6F" w14:paraId="6270695F" w14:textId="77777777" w:rsidTr="006E5EFF">
              <w:trPr>
                <w:trHeight w:val="567"/>
              </w:trPr>
              <w:tc>
                <w:tcPr>
                  <w:tcW w:w="321" w:type="pct"/>
                </w:tcPr>
                <w:p w14:paraId="55BF7AE3" w14:textId="374228C5" w:rsidR="006E5EFF" w:rsidRPr="008A1B6F" w:rsidRDefault="006E5EFF" w:rsidP="006E5EFF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419" w:type="pct"/>
                </w:tcPr>
                <w:p w14:paraId="32BEE9C6" w14:textId="77777777" w:rsidR="006E5EFF" w:rsidRPr="008A1B6F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26CF4E42" w14:textId="611B2E70" w:rsidR="006E5EFF" w:rsidRPr="008A1B6F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Oui</w:t>
                  </w:r>
                </w:p>
              </w:tc>
              <w:tc>
                <w:tcPr>
                  <w:tcW w:w="4260" w:type="pct"/>
                </w:tcPr>
                <w:p w14:paraId="0031D732" w14:textId="77777777" w:rsidR="006E5EFF" w:rsidRPr="008A1B6F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54B9EF4B" w14:textId="77777777" w:rsidR="006E5EFF" w:rsidRPr="008A1B6F" w:rsidRDefault="006E5EFF" w:rsidP="000B4356">
                  <w:pPr>
                    <w:ind w:left="708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Remarque éventuelle :</w:t>
                  </w:r>
                </w:p>
                <w:p w14:paraId="19DD8628" w14:textId="5B43D7C8" w:rsidR="00393CA1" w:rsidRPr="008A1B6F" w:rsidRDefault="00393CA1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3849BFCC" w14:textId="16DE9215" w:rsidR="006C6CA0" w:rsidRPr="008A1B6F" w:rsidRDefault="006C6CA0" w:rsidP="005F432F">
            <w:pPr>
              <w:ind w:left="36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</w:tc>
      </w:tr>
      <w:tr w:rsidR="006C6CA0" w:rsidRPr="008A1B6F" w14:paraId="4ED1EFE7" w14:textId="77777777" w:rsidTr="00255622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68424B" w14:textId="1BBDC66C" w:rsidR="006C6CA0" w:rsidRPr="008A1B6F" w:rsidRDefault="00393CA1" w:rsidP="00701661">
            <w:pPr>
              <w:pStyle w:val="Paragraphedeliste"/>
              <w:numPr>
                <w:ilvl w:val="1"/>
                <w:numId w:val="13"/>
              </w:numPr>
              <w:ind w:left="544" w:hanging="431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Avez-vous évoqué avec le patient les possibilités qu'offrent les </w:t>
            </w:r>
            <w:r w:rsidRPr="008A1B6F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soins palliatifs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et leurs conséquences 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br/>
            </w:r>
            <w:r w:rsidRPr="008A1B6F">
              <w:rPr>
                <w:rFonts w:ascii="Verdana" w:hAnsi="Verdana" w:cs="Arial"/>
                <w:sz w:val="16"/>
                <w:szCs w:val="16"/>
                <w:lang w:val="fr-BE"/>
              </w:rPr>
              <w:t xml:space="preserve">(art. 3, §2, 1°) 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?</w:t>
            </w:r>
            <w:r w:rsidR="008D653F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18"/>
                <w:szCs w:val="18"/>
                <w:lang w:val="fr-BE"/>
              </w:rPr>
              <w:t>*</w:t>
            </w:r>
          </w:p>
          <w:tbl>
            <w:tblPr>
              <w:tblStyle w:val="Grilledutableau"/>
              <w:tblW w:w="8845" w:type="dxa"/>
              <w:tblInd w:w="7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741"/>
              <w:gridCol w:w="7536"/>
            </w:tblGrid>
            <w:tr w:rsidR="006E5EFF" w:rsidRPr="008A1B6F" w14:paraId="14701AF6" w14:textId="77777777" w:rsidTr="006E5EFF">
              <w:trPr>
                <w:trHeight w:val="567"/>
              </w:trPr>
              <w:tc>
                <w:tcPr>
                  <w:tcW w:w="321" w:type="pct"/>
                </w:tcPr>
                <w:p w14:paraId="0D874E3C" w14:textId="782C1DD6" w:rsidR="006E5EFF" w:rsidRPr="008A1B6F" w:rsidRDefault="006E5EFF" w:rsidP="006E5EFF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419" w:type="pct"/>
                </w:tcPr>
                <w:p w14:paraId="2C063787" w14:textId="77777777" w:rsidR="006E5EFF" w:rsidRPr="008A1B6F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6349D4FC" w14:textId="058D0AF1" w:rsidR="006E5EFF" w:rsidRPr="008A1B6F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Oui</w:t>
                  </w:r>
                </w:p>
              </w:tc>
              <w:tc>
                <w:tcPr>
                  <w:tcW w:w="4260" w:type="pct"/>
                </w:tcPr>
                <w:p w14:paraId="2BC69289" w14:textId="77777777" w:rsidR="006E5EFF" w:rsidRPr="008A1B6F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067540CE" w14:textId="3603EE32" w:rsidR="00393CA1" w:rsidRDefault="006E5EFF" w:rsidP="007637AE">
                  <w:pPr>
                    <w:ind w:left="708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Remarque éventuelle :</w:t>
                  </w:r>
                </w:p>
                <w:p w14:paraId="28F9DBC0" w14:textId="5761BCA9" w:rsidR="00393CA1" w:rsidRPr="008A1B6F" w:rsidRDefault="00393CA1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73CB06D4" w14:textId="4D9E9FE0" w:rsidR="006C6CA0" w:rsidRPr="008A1B6F" w:rsidRDefault="006C6CA0" w:rsidP="005F432F">
            <w:pPr>
              <w:ind w:left="-110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71435F" w:rsidRPr="008A1B6F" w14:paraId="5F1E8873" w14:textId="77777777" w:rsidTr="00255622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68ACB0" w14:textId="5A71E983" w:rsidR="0071435F" w:rsidRPr="008A1B6F" w:rsidRDefault="00393CA1" w:rsidP="00A46AE7">
            <w:pPr>
              <w:pStyle w:val="Paragraphedeliste"/>
              <w:numPr>
                <w:ilvl w:val="1"/>
                <w:numId w:val="13"/>
              </w:numPr>
              <w:ind w:left="680" w:hanging="567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Vous êtes-vous entretenu avec </w:t>
            </w:r>
            <w:r w:rsidRPr="008A1B6F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l’équipe soignante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ou des membres de celle-ci au sujet de la demande </w:t>
            </w:r>
            <w:r w:rsidRPr="008A1B6F">
              <w:rPr>
                <w:rFonts w:ascii="Verdana" w:hAnsi="Verdana" w:cs="Arial"/>
                <w:sz w:val="16"/>
                <w:szCs w:val="16"/>
                <w:lang w:val="fr-BE"/>
              </w:rPr>
              <w:t xml:space="preserve">(art. 3, §2, 4°) 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?</w:t>
            </w:r>
            <w:r w:rsidR="008D653F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18"/>
                <w:szCs w:val="18"/>
                <w:lang w:val="fr-BE"/>
              </w:rPr>
              <w:t>*</w:t>
            </w:r>
          </w:p>
          <w:tbl>
            <w:tblPr>
              <w:tblStyle w:val="Grilledutableau"/>
              <w:tblW w:w="8845" w:type="dxa"/>
              <w:tblInd w:w="7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741"/>
              <w:gridCol w:w="7536"/>
            </w:tblGrid>
            <w:tr w:rsidR="006E5EFF" w:rsidRPr="008A1B6F" w14:paraId="3C42E8B4" w14:textId="77777777" w:rsidTr="006E5EFF">
              <w:trPr>
                <w:trHeight w:val="567"/>
              </w:trPr>
              <w:tc>
                <w:tcPr>
                  <w:tcW w:w="321" w:type="pct"/>
                </w:tcPr>
                <w:p w14:paraId="2BC70A6A" w14:textId="0FD6691A" w:rsidR="006E5EFF" w:rsidRPr="008A1B6F" w:rsidRDefault="006E5EFF" w:rsidP="006E5EFF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419" w:type="pct"/>
                </w:tcPr>
                <w:p w14:paraId="579C45E4" w14:textId="77777777" w:rsidR="006E5EFF" w:rsidRPr="008A1B6F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7B1F076C" w14:textId="21320EED" w:rsidR="006E5EFF" w:rsidRPr="008A1B6F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Oui</w:t>
                  </w:r>
                </w:p>
              </w:tc>
              <w:tc>
                <w:tcPr>
                  <w:tcW w:w="4260" w:type="pct"/>
                </w:tcPr>
                <w:p w14:paraId="1CFA94FA" w14:textId="77777777" w:rsidR="006E5EFF" w:rsidRPr="008A1B6F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7C655B05" w14:textId="77777777" w:rsidR="006E5EFF" w:rsidRPr="008A1B6F" w:rsidRDefault="006E5EFF" w:rsidP="000B4356">
                  <w:pPr>
                    <w:ind w:left="708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Remarque éventuelle :</w:t>
                  </w:r>
                </w:p>
                <w:p w14:paraId="61DB7C78" w14:textId="2A403606" w:rsidR="00393CA1" w:rsidRPr="008A1B6F" w:rsidRDefault="00393CA1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66BF975C" w14:textId="5DC95FAF" w:rsidR="0071435F" w:rsidRPr="008A1B6F" w:rsidRDefault="0071435F" w:rsidP="005F432F">
            <w:pPr>
              <w:ind w:left="-110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71435F" w:rsidRPr="008A1B6F" w14:paraId="7A2DA67B" w14:textId="77777777" w:rsidTr="00255622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9D7282" w14:textId="322DF81F" w:rsidR="0071435F" w:rsidRPr="008A1B6F" w:rsidRDefault="00393CA1" w:rsidP="00A46AE7">
            <w:pPr>
              <w:pStyle w:val="Paragraphedeliste"/>
              <w:numPr>
                <w:ilvl w:val="1"/>
                <w:numId w:val="13"/>
              </w:numPr>
              <w:ind w:left="680" w:hanging="567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Vous êtes-vous, si telle était la volonté du patient, entretenu de sa demande avec les </w:t>
            </w:r>
            <w:r w:rsidRPr="008A1B6F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proches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désignés par lui </w:t>
            </w:r>
            <w:r w:rsidRPr="008A1B6F">
              <w:rPr>
                <w:rFonts w:ascii="Verdana" w:hAnsi="Verdana" w:cs="Arial"/>
                <w:sz w:val="16"/>
                <w:szCs w:val="16"/>
                <w:lang w:val="fr-BE"/>
              </w:rPr>
              <w:t xml:space="preserve">(art. 3, §2, 5°) 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?</w:t>
            </w:r>
            <w:r w:rsidR="008D653F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18"/>
                <w:szCs w:val="18"/>
                <w:lang w:val="fr-BE"/>
              </w:rPr>
              <w:t>*</w:t>
            </w:r>
          </w:p>
          <w:tbl>
            <w:tblPr>
              <w:tblStyle w:val="Grilledutableau"/>
              <w:tblW w:w="8845" w:type="dxa"/>
              <w:tblInd w:w="7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741"/>
              <w:gridCol w:w="7536"/>
            </w:tblGrid>
            <w:tr w:rsidR="006E5EFF" w:rsidRPr="008A1B6F" w14:paraId="6BB020CA" w14:textId="77777777" w:rsidTr="006E5EFF">
              <w:trPr>
                <w:trHeight w:val="567"/>
              </w:trPr>
              <w:tc>
                <w:tcPr>
                  <w:tcW w:w="321" w:type="pct"/>
                </w:tcPr>
                <w:p w14:paraId="6DE60473" w14:textId="12A11422" w:rsidR="006E5EFF" w:rsidRPr="008A1B6F" w:rsidRDefault="006E5EFF" w:rsidP="006E5EFF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419" w:type="pct"/>
                </w:tcPr>
                <w:p w14:paraId="29076FF3" w14:textId="77777777" w:rsidR="006E5EFF" w:rsidRPr="008A1B6F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0601BE97" w14:textId="54C1C74B" w:rsidR="006E5EFF" w:rsidRPr="008A1B6F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Oui</w:t>
                  </w:r>
                </w:p>
              </w:tc>
              <w:tc>
                <w:tcPr>
                  <w:tcW w:w="4260" w:type="pct"/>
                </w:tcPr>
                <w:p w14:paraId="3011219B" w14:textId="77777777" w:rsidR="006E5EFF" w:rsidRPr="008A1B6F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7C2ECB75" w14:textId="77777777" w:rsidR="006E5EFF" w:rsidRPr="008A1B6F" w:rsidRDefault="006E5EFF" w:rsidP="000B4356">
                  <w:pPr>
                    <w:ind w:left="708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Remarque éventuelle :</w:t>
                  </w:r>
                </w:p>
                <w:p w14:paraId="21A5AB7A" w14:textId="74AF17BE" w:rsidR="00393CA1" w:rsidRPr="008A1B6F" w:rsidRDefault="00393CA1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2062679D" w14:textId="74D02161" w:rsidR="0071435F" w:rsidRPr="008A1B6F" w:rsidRDefault="0071435F" w:rsidP="005F432F">
            <w:pPr>
              <w:ind w:left="-110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71435F" w:rsidRPr="008A1B6F" w14:paraId="1C3BC1AB" w14:textId="77777777" w:rsidTr="00255622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C1068A" w14:textId="28949082" w:rsidR="0071435F" w:rsidRPr="008A1B6F" w:rsidRDefault="00393CA1" w:rsidP="00A46AE7">
            <w:pPr>
              <w:pStyle w:val="Paragraphedeliste"/>
              <w:numPr>
                <w:ilvl w:val="1"/>
                <w:numId w:val="13"/>
              </w:numPr>
              <w:ind w:left="680" w:hanging="567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Vous êtes-vous assuré que le patient a eu l'occasion de s'entretenir de sa demande avec</w:t>
            </w:r>
            <w:r w:rsidRPr="008A1B6F">
              <w:rPr>
                <w:rFonts w:ascii="Verdana" w:hAnsi="Verdana"/>
                <w:bCs/>
                <w:color w:val="000000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les </w:t>
            </w:r>
            <w:r w:rsidRPr="008A1B6F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personnes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qu'il souhaitait rencontrer </w:t>
            </w:r>
            <w:r w:rsidRPr="008A1B6F">
              <w:rPr>
                <w:rFonts w:ascii="Verdana" w:hAnsi="Verdana" w:cs="Arial"/>
                <w:sz w:val="16"/>
                <w:szCs w:val="16"/>
                <w:lang w:val="fr-BE"/>
              </w:rPr>
              <w:t xml:space="preserve">(art. 3, §2, 6°) 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?</w:t>
            </w:r>
            <w:r w:rsidR="008D653F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18"/>
                <w:szCs w:val="18"/>
                <w:lang w:val="fr-BE"/>
              </w:rPr>
              <w:t>*</w:t>
            </w:r>
          </w:p>
          <w:tbl>
            <w:tblPr>
              <w:tblStyle w:val="Grilledutableau"/>
              <w:tblW w:w="8845" w:type="dxa"/>
              <w:tblInd w:w="7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741"/>
              <w:gridCol w:w="7536"/>
            </w:tblGrid>
            <w:tr w:rsidR="006E5EFF" w:rsidRPr="008A1B6F" w14:paraId="1F59E3CE" w14:textId="77777777" w:rsidTr="00253400">
              <w:trPr>
                <w:trHeight w:val="567"/>
              </w:trPr>
              <w:tc>
                <w:tcPr>
                  <w:tcW w:w="321" w:type="pct"/>
                </w:tcPr>
                <w:p w14:paraId="5EE6CB6F" w14:textId="77777777" w:rsidR="006E5EFF" w:rsidRPr="008A1B6F" w:rsidRDefault="006E5EFF" w:rsidP="006E5EFF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419" w:type="pct"/>
                </w:tcPr>
                <w:p w14:paraId="46C38E63" w14:textId="77777777" w:rsidR="006E5EFF" w:rsidRPr="008A1B6F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338FF18C" w14:textId="573A346B" w:rsidR="006E5EFF" w:rsidRPr="008A1B6F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Oui</w:t>
                  </w:r>
                </w:p>
              </w:tc>
              <w:tc>
                <w:tcPr>
                  <w:tcW w:w="4260" w:type="pct"/>
                </w:tcPr>
                <w:p w14:paraId="03007AFC" w14:textId="77777777" w:rsidR="006E5EFF" w:rsidRPr="008A1B6F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5F4EFF90" w14:textId="77777777" w:rsidR="006E5EFF" w:rsidRPr="008A1B6F" w:rsidRDefault="006E5EFF" w:rsidP="000B4356">
                  <w:pPr>
                    <w:ind w:left="708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Remarque éventuelle :</w:t>
                  </w:r>
                </w:p>
                <w:p w14:paraId="45852143" w14:textId="7C944604" w:rsidR="00393CA1" w:rsidRPr="008A1B6F" w:rsidRDefault="00393CA1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1C2D9863" w14:textId="5961D8A5" w:rsidR="0071435F" w:rsidRPr="008A1B6F" w:rsidRDefault="0071435F" w:rsidP="005F432F">
            <w:pPr>
              <w:ind w:left="-110"/>
              <w:rPr>
                <w:rFonts w:ascii="Verdana" w:hAnsi="Verdana" w:cs="Arial"/>
                <w:sz w:val="18"/>
                <w:szCs w:val="18"/>
                <w:highlight w:val="green"/>
                <w:lang w:val="fr-BE"/>
              </w:rPr>
            </w:pPr>
          </w:p>
        </w:tc>
      </w:tr>
      <w:tr w:rsidR="001E6F2F" w:rsidRPr="008A1B6F" w14:paraId="030B0BA2" w14:textId="77777777" w:rsidTr="00744809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C19FC" w14:textId="77777777" w:rsidR="001E6F2F" w:rsidRPr="008A1B6F" w:rsidRDefault="001E6F2F" w:rsidP="001E6F2F">
            <w:pPr>
              <w:pStyle w:val="Paragraphedeliste"/>
              <w:numPr>
                <w:ilvl w:val="1"/>
                <w:numId w:val="13"/>
              </w:numPr>
              <w:ind w:left="680" w:hanging="567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L’ensemble de la procédure suivie ainsi que les documents écrits (demande, avis…) sont-ils consignés au </w:t>
            </w:r>
            <w:r w:rsidRPr="008A1B6F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dossier médical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(art. 3, §5) ?</w:t>
            </w:r>
            <w:r w:rsidRPr="008A1B6F">
              <w:rPr>
                <w:rFonts w:ascii="Verdana" w:hAnsi="Verdana" w:cs="Arial"/>
                <w:b/>
                <w:color w:val="FF0000"/>
                <w:sz w:val="18"/>
                <w:szCs w:val="18"/>
                <w:lang w:val="fr-BE"/>
              </w:rPr>
              <w:t xml:space="preserve"> *</w:t>
            </w:r>
          </w:p>
          <w:tbl>
            <w:tblPr>
              <w:tblStyle w:val="Grilledutableau"/>
              <w:tblW w:w="8845" w:type="dxa"/>
              <w:tblInd w:w="7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741"/>
              <w:gridCol w:w="7536"/>
            </w:tblGrid>
            <w:tr w:rsidR="001E6F2F" w:rsidRPr="008A1B6F" w14:paraId="70F61227" w14:textId="77777777" w:rsidTr="00744809">
              <w:trPr>
                <w:trHeight w:val="567"/>
              </w:trPr>
              <w:tc>
                <w:tcPr>
                  <w:tcW w:w="321" w:type="pct"/>
                </w:tcPr>
                <w:p w14:paraId="2E4DABB8" w14:textId="77777777" w:rsidR="001E6F2F" w:rsidRPr="008A1B6F" w:rsidRDefault="001E6F2F" w:rsidP="00744809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419" w:type="pct"/>
                </w:tcPr>
                <w:p w14:paraId="74C17D25" w14:textId="77777777" w:rsidR="001E6F2F" w:rsidRPr="008A1B6F" w:rsidRDefault="001E6F2F" w:rsidP="00744809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3DEAE356" w14:textId="77777777" w:rsidR="001E6F2F" w:rsidRPr="008A1B6F" w:rsidRDefault="001E6F2F" w:rsidP="00744809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Oui</w:t>
                  </w:r>
                </w:p>
              </w:tc>
              <w:tc>
                <w:tcPr>
                  <w:tcW w:w="4260" w:type="pct"/>
                </w:tcPr>
                <w:p w14:paraId="77202D7C" w14:textId="77777777" w:rsidR="001E6F2F" w:rsidRPr="008A1B6F" w:rsidRDefault="001E6F2F" w:rsidP="00744809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1997D5E9" w14:textId="5DA10361" w:rsidR="001E6F2F" w:rsidRPr="008A1B6F" w:rsidRDefault="001E6F2F" w:rsidP="00110FD2">
                  <w:pPr>
                    <w:ind w:left="708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Remarque éventuelle :</w:t>
                  </w:r>
                </w:p>
              </w:tc>
            </w:tr>
          </w:tbl>
          <w:p w14:paraId="2B234496" w14:textId="77777777" w:rsidR="001E6F2F" w:rsidRPr="008A1B6F" w:rsidRDefault="001E6F2F" w:rsidP="00744809">
            <w:pPr>
              <w:ind w:left="-11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</w:tc>
      </w:tr>
      <w:tr w:rsidR="005E3C3E" w:rsidRPr="005E3C3E" w14:paraId="4A743922" w14:textId="77777777" w:rsidTr="00255622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DCC6D" w14:textId="0A6EB282" w:rsidR="0071435F" w:rsidRPr="005E3C3E" w:rsidRDefault="005E3C3E" w:rsidP="001E6F2F">
            <w:pPr>
              <w:pStyle w:val="Paragraphedeliste"/>
              <w:numPr>
                <w:ilvl w:val="1"/>
                <w:numId w:val="13"/>
              </w:numPr>
              <w:ind w:left="680" w:hanging="567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5E3C3E">
              <w:rPr>
                <w:rFonts w:ascii="Verdana" w:hAnsi="Verdana" w:cs="Arial"/>
                <w:sz w:val="18"/>
                <w:szCs w:val="18"/>
                <w:lang w:val="fr-BE"/>
              </w:rPr>
              <w:t xml:space="preserve">Après que la demande du patient a été traitée par le médecin, la possibilité d'accompagnement psychologique a-t-elle été offerte aux personnes concernées. </w:t>
            </w:r>
            <w:r w:rsidR="00393CA1" w:rsidRPr="005E3C3E">
              <w:rPr>
                <w:rFonts w:ascii="Verdana" w:hAnsi="Verdana" w:cs="Arial"/>
                <w:sz w:val="18"/>
                <w:szCs w:val="18"/>
                <w:lang w:val="fr-BE"/>
              </w:rPr>
              <w:t>(art. 3, §</w:t>
            </w:r>
            <w:r>
              <w:rPr>
                <w:rFonts w:ascii="Verdana" w:hAnsi="Verdana" w:cs="Arial"/>
                <w:sz w:val="18"/>
                <w:szCs w:val="18"/>
                <w:lang w:val="fr-BE"/>
              </w:rPr>
              <w:t>4/1</w:t>
            </w:r>
            <w:r w:rsidR="00393CA1" w:rsidRPr="005E3C3E">
              <w:rPr>
                <w:rFonts w:ascii="Verdana" w:hAnsi="Verdana" w:cs="Arial"/>
                <w:sz w:val="18"/>
                <w:szCs w:val="18"/>
                <w:lang w:val="fr-BE"/>
              </w:rPr>
              <w:t>) ?</w:t>
            </w:r>
            <w:r w:rsidR="00393CA1" w:rsidRPr="005E3C3E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 *</w:t>
            </w:r>
          </w:p>
          <w:tbl>
            <w:tblPr>
              <w:tblStyle w:val="Grilledutableau"/>
              <w:tblW w:w="8845" w:type="dxa"/>
              <w:tblInd w:w="7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741"/>
              <w:gridCol w:w="7536"/>
            </w:tblGrid>
            <w:tr w:rsidR="005E3C3E" w:rsidRPr="005E3C3E" w14:paraId="60F17C7C" w14:textId="77777777" w:rsidTr="00253400">
              <w:trPr>
                <w:trHeight w:val="567"/>
              </w:trPr>
              <w:tc>
                <w:tcPr>
                  <w:tcW w:w="321" w:type="pct"/>
                </w:tcPr>
                <w:p w14:paraId="56850EDB" w14:textId="40E143AA" w:rsidR="006E5EFF" w:rsidRPr="005E3C3E" w:rsidRDefault="006E5EFF" w:rsidP="006E5EFF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5E3C3E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419" w:type="pct"/>
                </w:tcPr>
                <w:p w14:paraId="746DBC29" w14:textId="77777777" w:rsidR="006E5EFF" w:rsidRPr="005E3C3E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5F338898" w14:textId="30D87033" w:rsidR="006E5EFF" w:rsidRPr="005E3C3E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5E3C3E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Oui</w:t>
                  </w:r>
                </w:p>
              </w:tc>
              <w:tc>
                <w:tcPr>
                  <w:tcW w:w="4260" w:type="pct"/>
                </w:tcPr>
                <w:p w14:paraId="7A551F61" w14:textId="77777777" w:rsidR="006E5EFF" w:rsidRPr="005E3C3E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7D78210A" w14:textId="1D13BA88" w:rsidR="00393CA1" w:rsidRPr="005E3C3E" w:rsidRDefault="006E5EFF" w:rsidP="00110FD2">
                  <w:pPr>
                    <w:ind w:left="708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5E3C3E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Remarque éventuelle :</w:t>
                  </w:r>
                </w:p>
                <w:p w14:paraId="3B4BAB25" w14:textId="611854C0" w:rsidR="00DB0B61" w:rsidRPr="005E3C3E" w:rsidRDefault="00DB0B61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58803B6A" w14:textId="022BFE0C" w:rsidR="0071435F" w:rsidRPr="005E3C3E" w:rsidRDefault="0071435F" w:rsidP="005F432F">
            <w:pPr>
              <w:ind w:left="-11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</w:tc>
      </w:tr>
      <w:tr w:rsidR="00DE69EF" w:rsidRPr="00F46510" w14:paraId="76156AEF" w14:textId="77777777" w:rsidTr="00255622">
        <w:trPr>
          <w:trHeight w:val="2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D1EEA76" w14:textId="53CFCCC2" w:rsidR="00DE69EF" w:rsidRPr="008A1B6F" w:rsidRDefault="005F57FF" w:rsidP="001E6F2F">
            <w:pPr>
              <w:pStyle w:val="Paragraphedeliste"/>
              <w:numPr>
                <w:ilvl w:val="0"/>
                <w:numId w:val="39"/>
              </w:num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AVIS des médecins indépendants consultés obligatoirement </w:t>
            </w:r>
            <w:r w:rsidR="00DE69EF"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 </w:t>
            </w:r>
          </w:p>
        </w:tc>
      </w:tr>
      <w:tr w:rsidR="007B4F78" w:rsidRPr="00F46510" w14:paraId="4D2D106E" w14:textId="77777777" w:rsidTr="00255622">
        <w:trPr>
          <w:trHeight w:val="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047C14D3" w14:textId="77777777" w:rsidR="005F57FF" w:rsidRPr="008A1B6F" w:rsidRDefault="005F57FF" w:rsidP="005F57FF">
            <w:pPr>
              <w:rPr>
                <w:rFonts w:ascii="Verdana" w:hAnsi="Verdana"/>
                <w:b/>
                <w:color w:val="FF0000"/>
                <w:sz w:val="16"/>
                <w:szCs w:val="16"/>
                <w:lang w:val="fr-BE"/>
              </w:rPr>
            </w:pPr>
            <w:r w:rsidRPr="008A1B6F">
              <w:rPr>
                <w:rFonts w:ascii="Verdana" w:hAnsi="Verdana"/>
                <w:b/>
                <w:color w:val="FF0000"/>
                <w:sz w:val="16"/>
                <w:szCs w:val="16"/>
                <w:lang w:val="fr-BE"/>
              </w:rPr>
              <w:t>(ne pas mentionner d’identité)</w:t>
            </w:r>
          </w:p>
          <w:p w14:paraId="27378CD7" w14:textId="77777777" w:rsidR="005F57FF" w:rsidRPr="008A1B6F" w:rsidRDefault="005F57FF" w:rsidP="005F57FF">
            <w:pPr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14:paraId="1922D1B3" w14:textId="2B90082E" w:rsidR="005F57FF" w:rsidRPr="008A1B6F" w:rsidRDefault="005F57FF" w:rsidP="001E6F2F">
            <w:pPr>
              <w:pStyle w:val="Paragraphedeliste"/>
              <w:numPr>
                <w:ilvl w:val="1"/>
                <w:numId w:val="39"/>
              </w:numPr>
              <w:ind w:left="454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Premier médecin consulté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 dans tous les cas </w:t>
            </w:r>
            <w:r w:rsidRPr="005F05D8">
              <w:rPr>
                <w:rFonts w:ascii="Verdana" w:hAnsi="Verdana"/>
                <w:sz w:val="16"/>
                <w:szCs w:val="16"/>
                <w:lang w:val="fr-BE"/>
              </w:rPr>
              <w:t>(art. 3, §2, 3°)</w:t>
            </w:r>
            <w:r w:rsidR="008D653F" w:rsidRPr="005F05D8">
              <w:rPr>
                <w:rFonts w:ascii="Verdana" w:hAnsi="Verdana"/>
                <w:sz w:val="16"/>
                <w:szCs w:val="16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  <w:p w14:paraId="33BB892F" w14:textId="67D37F57" w:rsidR="007B4F78" w:rsidRPr="008A1B6F" w:rsidRDefault="005F57FF" w:rsidP="001E6F2F">
            <w:pPr>
              <w:pStyle w:val="Paragraphedeliste"/>
              <w:numPr>
                <w:ilvl w:val="2"/>
                <w:numId w:val="39"/>
              </w:numPr>
              <w:ind w:left="313" w:firstLine="0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Qualification du médecin : (plusieurs choix possibles)</w:t>
            </w:r>
            <w:r w:rsidRPr="008A1B6F"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  <w:tbl>
            <w:tblPr>
              <w:tblStyle w:val="Grilledutableau"/>
              <w:tblW w:w="8770" w:type="dxa"/>
              <w:tblInd w:w="13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1223"/>
              <w:gridCol w:w="568"/>
              <w:gridCol w:w="1472"/>
              <w:gridCol w:w="567"/>
              <w:gridCol w:w="4371"/>
            </w:tblGrid>
            <w:tr w:rsidR="00253400" w:rsidRPr="00F46510" w14:paraId="4B39F6A3" w14:textId="77777777" w:rsidTr="008A1B6F">
              <w:trPr>
                <w:trHeight w:val="624"/>
              </w:trPr>
              <w:tc>
                <w:tcPr>
                  <w:tcW w:w="324" w:type="pct"/>
                </w:tcPr>
                <w:p w14:paraId="1AC44080" w14:textId="77777777" w:rsidR="00253400" w:rsidRPr="008A1B6F" w:rsidRDefault="00253400" w:rsidP="00253400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56"/>
                      <w:szCs w:val="56"/>
                      <w:lang w:val="fr-BE"/>
                    </w:rPr>
                    <w:t>□</w:t>
                  </w:r>
                </w:p>
              </w:tc>
              <w:tc>
                <w:tcPr>
                  <w:tcW w:w="697" w:type="pct"/>
                  <w:vAlign w:val="center"/>
                </w:tcPr>
                <w:p w14:paraId="75EB3BAC" w14:textId="1305CDA5" w:rsidR="00253400" w:rsidRPr="008A1B6F" w:rsidRDefault="005F57FF" w:rsidP="005F57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  <w:t>Généraliste</w:t>
                  </w:r>
                </w:p>
              </w:tc>
              <w:tc>
                <w:tcPr>
                  <w:tcW w:w="324" w:type="pct"/>
                </w:tcPr>
                <w:p w14:paraId="5C5D3922" w14:textId="77777777" w:rsidR="00253400" w:rsidRPr="008A1B6F" w:rsidRDefault="00253400" w:rsidP="00253400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56"/>
                      <w:szCs w:val="56"/>
                      <w:lang w:val="fr-BE"/>
                    </w:rPr>
                    <w:t>□</w:t>
                  </w:r>
                </w:p>
              </w:tc>
              <w:tc>
                <w:tcPr>
                  <w:tcW w:w="839" w:type="pct"/>
                  <w:vAlign w:val="center"/>
                </w:tcPr>
                <w:p w14:paraId="7F65ACBB" w14:textId="12C3C29E" w:rsidR="00253400" w:rsidRPr="008A1B6F" w:rsidRDefault="005F57FF" w:rsidP="00253400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Psychiatre</w:t>
                  </w:r>
                </w:p>
              </w:tc>
              <w:tc>
                <w:tcPr>
                  <w:tcW w:w="323" w:type="pct"/>
                </w:tcPr>
                <w:p w14:paraId="7AA08AE6" w14:textId="77777777" w:rsidR="00253400" w:rsidRPr="008A1B6F" w:rsidRDefault="00253400" w:rsidP="00253400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56"/>
                      <w:szCs w:val="56"/>
                      <w:lang w:val="fr-BE"/>
                    </w:rPr>
                    <w:t>□</w:t>
                  </w:r>
                </w:p>
              </w:tc>
              <w:tc>
                <w:tcPr>
                  <w:tcW w:w="2492" w:type="pct"/>
                  <w:vAlign w:val="center"/>
                </w:tcPr>
                <w:p w14:paraId="61085C4D" w14:textId="77777777" w:rsidR="005F57FF" w:rsidRPr="008A1B6F" w:rsidRDefault="005F57FF" w:rsidP="00253400">
                  <w:pPr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</w:pPr>
                </w:p>
                <w:p w14:paraId="07BEA13B" w14:textId="18787AB6" w:rsidR="00253400" w:rsidRPr="008A1B6F" w:rsidRDefault="005F57FF" w:rsidP="00253400">
                  <w:pPr>
                    <w:rPr>
                      <w:rFonts w:ascii="Verdana" w:hAnsi="Verdana"/>
                      <w:bCs/>
                      <w:sz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  <w:t>Autre spécialité</w:t>
                  </w:r>
                  <w:r w:rsidRPr="008A1B6F"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  <w:br/>
                  </w:r>
                  <w:r w:rsidRPr="008A1B6F">
                    <w:rPr>
                      <w:rFonts w:ascii="Verdana" w:hAnsi="Verdana"/>
                      <w:bCs/>
                      <w:sz w:val="18"/>
                      <w:lang w:val="fr-BE"/>
                    </w:rPr>
                    <w:t>Précisez :</w:t>
                  </w:r>
                </w:p>
                <w:p w14:paraId="7BFD9B41" w14:textId="360627CE" w:rsidR="00253400" w:rsidRPr="008A1B6F" w:rsidRDefault="00253400" w:rsidP="00253400">
                  <w:pPr>
                    <w:rPr>
                      <w:rFonts w:ascii="Verdana" w:hAnsi="Verdana"/>
                      <w:bCs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4E6BAC61" w14:textId="06D7728B" w:rsidR="00D120BE" w:rsidRPr="008A1B6F" w:rsidRDefault="00926583" w:rsidP="00253400">
            <w:pPr>
              <w:pStyle w:val="Paragraphedeliste"/>
              <w:ind w:left="1416"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Cs/>
                <w:sz w:val="18"/>
                <w:szCs w:val="18"/>
                <w:lang w:val="fr-BE"/>
              </w:rPr>
              <w:t>Ce médecin a-t-il suivi une formation complémentaire ?</w:t>
            </w:r>
          </w:p>
          <w:tbl>
            <w:tblPr>
              <w:tblStyle w:val="Grilledutableau"/>
              <w:tblW w:w="8978" w:type="dxa"/>
              <w:tblInd w:w="13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1225"/>
              <w:gridCol w:w="567"/>
              <w:gridCol w:w="6619"/>
            </w:tblGrid>
            <w:tr w:rsidR="00253400" w:rsidRPr="008A1B6F" w14:paraId="26E21DCC" w14:textId="77777777" w:rsidTr="00926583">
              <w:trPr>
                <w:trHeight w:val="567"/>
              </w:trPr>
              <w:tc>
                <w:tcPr>
                  <w:tcW w:w="316" w:type="pct"/>
                  <w:vAlign w:val="center"/>
                </w:tcPr>
                <w:p w14:paraId="3FFE3D79" w14:textId="77777777" w:rsidR="00253400" w:rsidRPr="008A1B6F" w:rsidRDefault="00253400" w:rsidP="00926583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56"/>
                      <w:szCs w:val="56"/>
                      <w:lang w:val="fr-BE"/>
                    </w:rPr>
                    <w:t>□</w:t>
                  </w:r>
                </w:p>
              </w:tc>
              <w:tc>
                <w:tcPr>
                  <w:tcW w:w="682" w:type="pct"/>
                  <w:vAlign w:val="center"/>
                </w:tcPr>
                <w:p w14:paraId="17891DD5" w14:textId="77777777" w:rsidR="00253400" w:rsidRPr="008A1B6F" w:rsidRDefault="00253400" w:rsidP="00926583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3C2B46EE" w14:textId="7C76023A" w:rsidR="00253400" w:rsidRPr="008A1B6F" w:rsidRDefault="00926583" w:rsidP="00926583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  <w:t>EOL-LEIF</w:t>
                  </w:r>
                </w:p>
              </w:tc>
              <w:tc>
                <w:tcPr>
                  <w:tcW w:w="316" w:type="pct"/>
                  <w:vAlign w:val="center"/>
                </w:tcPr>
                <w:p w14:paraId="634CFFDC" w14:textId="77777777" w:rsidR="00253400" w:rsidRPr="008A1B6F" w:rsidRDefault="00253400" w:rsidP="00926583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56"/>
                      <w:szCs w:val="56"/>
                      <w:lang w:val="fr-BE"/>
                    </w:rPr>
                    <w:t>□</w:t>
                  </w:r>
                </w:p>
              </w:tc>
              <w:tc>
                <w:tcPr>
                  <w:tcW w:w="3686" w:type="pct"/>
                  <w:vAlign w:val="center"/>
                </w:tcPr>
                <w:p w14:paraId="07E9D713" w14:textId="77777777" w:rsidR="00253400" w:rsidRPr="008A1B6F" w:rsidRDefault="00253400" w:rsidP="00926583">
                  <w:pPr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</w:pPr>
                </w:p>
                <w:p w14:paraId="3B2C205B" w14:textId="7303BB2B" w:rsidR="00253400" w:rsidRPr="008A1B6F" w:rsidRDefault="00926583" w:rsidP="00926583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  <w:t>Soins palliatifs</w:t>
                  </w:r>
                  <w:r w:rsidR="00253400"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 xml:space="preserve"> </w:t>
                  </w:r>
                </w:p>
              </w:tc>
            </w:tr>
          </w:tbl>
          <w:p w14:paraId="2EB62E2A" w14:textId="42F00501" w:rsidR="0098555B" w:rsidRPr="008A1B6F" w:rsidRDefault="00926583" w:rsidP="001E6F2F">
            <w:pPr>
              <w:pStyle w:val="Paragraphedeliste"/>
              <w:numPr>
                <w:ilvl w:val="2"/>
                <w:numId w:val="39"/>
              </w:numPr>
              <w:ind w:left="313" w:firstLine="0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Date de la consultation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</w:t>
            </w:r>
            <w:r w:rsidR="00253400"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="003C7005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</w:t>
            </w:r>
            <w:r w:rsidR="00253400"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: </w:t>
            </w:r>
            <w:r w:rsidR="008A1B6F" w:rsidRPr="008A1B6F">
              <w:rPr>
                <w:rFonts w:ascii="Verdana" w:hAnsi="Verdana"/>
                <w:sz w:val="18"/>
                <w:szCs w:val="18"/>
                <w:lang w:val="fr-BE"/>
              </w:rPr>
              <w:t>……</w:t>
            </w:r>
            <w:r w:rsidR="00253400"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/…… /……                          </w:t>
            </w:r>
          </w:p>
          <w:p w14:paraId="296AEF8C" w14:textId="77777777" w:rsidR="004F7F02" w:rsidRPr="008A1B6F" w:rsidRDefault="004F7F02" w:rsidP="004F7F02">
            <w:pPr>
              <w:pStyle w:val="Paragraphedeliste"/>
              <w:ind w:left="313"/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</w:pPr>
          </w:p>
          <w:p w14:paraId="733DF988" w14:textId="77777777" w:rsidR="00926583" w:rsidRPr="008A1B6F" w:rsidRDefault="00926583" w:rsidP="001E6F2F">
            <w:pPr>
              <w:pStyle w:val="Paragraphedeliste"/>
              <w:numPr>
                <w:ilvl w:val="2"/>
                <w:numId w:val="39"/>
              </w:numPr>
              <w:ind w:left="313" w:firstLine="0"/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b/>
                <w:bCs/>
                <w:color w:val="FF0000"/>
                <w:sz w:val="18"/>
                <w:szCs w:val="18"/>
                <w:lang w:val="fr-BE"/>
              </w:rPr>
              <w:t xml:space="preserve">AVIS </w:t>
            </w:r>
            <w:r w:rsidRPr="008A1B6F"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  <w:t xml:space="preserve">du médecin consulté quant </w:t>
            </w:r>
          </w:p>
          <w:p w14:paraId="45632250" w14:textId="38D766BF" w:rsidR="00AF4CF3" w:rsidRPr="008A1B6F" w:rsidRDefault="00926583" w:rsidP="00926583">
            <w:pPr>
              <w:pStyle w:val="Paragraphedeliste"/>
              <w:ind w:left="1416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 xml:space="preserve">au caractère grave et incurable de </w:t>
            </w:r>
            <w:r w:rsidRPr="008A1B6F">
              <w:rPr>
                <w:rFonts w:ascii="Verdana" w:hAnsi="Verdana" w:cs="Arial"/>
                <w:b/>
                <w:bCs/>
                <w:sz w:val="18"/>
                <w:szCs w:val="18"/>
                <w:u w:val="single"/>
                <w:lang w:val="fr-BE"/>
              </w:rPr>
              <w:t>l’affection</w:t>
            </w:r>
            <w:r w:rsidRPr="003C7005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="003C7005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</w:t>
            </w:r>
            <w:r w:rsidR="00582384" w:rsidRPr="008A1B6F">
              <w:rPr>
                <w:rFonts w:ascii="Verdana" w:hAnsi="Verdana" w:cs="Arial"/>
                <w:sz w:val="18"/>
                <w:szCs w:val="18"/>
                <w:lang w:val="fr-BE"/>
              </w:rPr>
              <w:t>:</w:t>
            </w:r>
          </w:p>
          <w:p w14:paraId="697D9E14" w14:textId="77777777" w:rsidR="00110FD2" w:rsidRPr="009F7F94" w:rsidRDefault="00110FD2" w:rsidP="00110FD2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</w:pPr>
          </w:p>
          <w:p w14:paraId="1326561C" w14:textId="77777777" w:rsidR="00110FD2" w:rsidRPr="009F7F94" w:rsidRDefault="00110FD2" w:rsidP="00110FD2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</w:pPr>
          </w:p>
          <w:p w14:paraId="40C238C7" w14:textId="77777777" w:rsidR="00110FD2" w:rsidRPr="009F7F94" w:rsidRDefault="00110FD2" w:rsidP="00110FD2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76090481" w14:textId="77777777" w:rsidR="00110FD2" w:rsidRPr="009F7F94" w:rsidRDefault="00110FD2" w:rsidP="00110FD2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52FEBD60" w14:textId="77777777" w:rsidR="00110FD2" w:rsidRPr="009F7F94" w:rsidRDefault="00110FD2" w:rsidP="00110FD2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11B3F71A" w14:textId="77777777" w:rsidR="00110FD2" w:rsidRPr="009F7F94" w:rsidRDefault="00110FD2" w:rsidP="00110FD2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401B5126" w14:textId="77777777" w:rsidR="00110FD2" w:rsidRPr="009F7F94" w:rsidRDefault="00110FD2" w:rsidP="00110FD2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7304FB30" w14:textId="77777777" w:rsidR="00110FD2" w:rsidRPr="009F7F94" w:rsidRDefault="00110FD2" w:rsidP="00110FD2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60511519" w14:textId="3A8D6E80" w:rsidR="00582384" w:rsidRPr="008A1B6F" w:rsidRDefault="00926583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 xml:space="preserve">au caractère constant, insupportable et inapaisable de la </w:t>
            </w:r>
            <w:r w:rsidRPr="008A1B6F">
              <w:rPr>
                <w:rFonts w:ascii="Verdana" w:hAnsi="Verdana" w:cs="Arial"/>
                <w:b/>
                <w:bCs/>
                <w:sz w:val="18"/>
                <w:szCs w:val="18"/>
                <w:u w:val="single"/>
                <w:lang w:val="fr-BE"/>
              </w:rPr>
              <w:t>souffrance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*</w:t>
            </w:r>
            <w:r w:rsidR="003C7005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</w:t>
            </w:r>
            <w:r w:rsidR="00582384" w:rsidRPr="008A1B6F">
              <w:rPr>
                <w:rFonts w:ascii="Verdana" w:hAnsi="Verdana" w:cs="Arial"/>
                <w:sz w:val="18"/>
                <w:szCs w:val="18"/>
                <w:lang w:val="fr-BE"/>
              </w:rPr>
              <w:t>:</w:t>
            </w:r>
            <w:r w:rsidR="0098555B"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</w:p>
          <w:p w14:paraId="389C3559" w14:textId="77777777" w:rsidR="00110FD2" w:rsidRPr="009F7F94" w:rsidRDefault="00110FD2" w:rsidP="00110FD2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</w:pPr>
          </w:p>
          <w:p w14:paraId="5BB768DA" w14:textId="77777777" w:rsidR="00110FD2" w:rsidRPr="009F7F94" w:rsidRDefault="00110FD2" w:rsidP="00110FD2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263E6503" w14:textId="77777777" w:rsidR="00110FD2" w:rsidRPr="009F7F94" w:rsidRDefault="00110FD2" w:rsidP="00110FD2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42B5FA8F" w14:textId="77777777" w:rsidR="00110FD2" w:rsidRPr="009F7F94" w:rsidRDefault="00110FD2" w:rsidP="00110FD2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5A5A0AF3" w14:textId="77777777" w:rsidR="00110FD2" w:rsidRPr="009F7F94" w:rsidRDefault="00110FD2" w:rsidP="00110FD2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4B6305A9" w14:textId="77777777" w:rsidR="00110FD2" w:rsidRPr="009F7F94" w:rsidRDefault="00110FD2" w:rsidP="00110FD2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30DD0820" w14:textId="77777777" w:rsidR="00110FD2" w:rsidRPr="009F7F94" w:rsidRDefault="00110FD2" w:rsidP="00110FD2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2A8D8466" w14:textId="77777777" w:rsidR="00110FD2" w:rsidRPr="009F7F94" w:rsidRDefault="00110FD2" w:rsidP="00110FD2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121D0F8E" w14:textId="77777777" w:rsidR="00110FD2" w:rsidRPr="009F7F94" w:rsidRDefault="00110FD2" w:rsidP="00110FD2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7FEA6D89" w14:textId="77777777" w:rsidR="00110FD2" w:rsidRPr="009F7F94" w:rsidRDefault="00110FD2" w:rsidP="00110FD2">
            <w:pPr>
              <w:pStyle w:val="Paragraphedeliste"/>
              <w:ind w:left="454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27596C99" w14:textId="18A4E7FB" w:rsidR="00926583" w:rsidRPr="008A1B6F" w:rsidRDefault="005F05D8" w:rsidP="001E6F2F">
            <w:pPr>
              <w:pStyle w:val="Paragraphedeliste"/>
              <w:numPr>
                <w:ilvl w:val="1"/>
                <w:numId w:val="39"/>
              </w:numPr>
              <w:ind w:left="454"/>
              <w:rPr>
                <w:rFonts w:ascii="Verdana" w:hAnsi="Verdana" w:cs="Arial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fr-BE"/>
              </w:rPr>
              <w:t>P</w:t>
            </w:r>
            <w:r w:rsidRPr="007F07DF">
              <w:rPr>
                <w:rFonts w:ascii="Verdana" w:hAnsi="Verdana" w:cs="Arial"/>
                <w:b/>
                <w:sz w:val="18"/>
                <w:szCs w:val="18"/>
                <w:lang w:val="fr-BE"/>
              </w:rPr>
              <w:t>édopsychiatre</w:t>
            </w:r>
            <w:r w:rsidRPr="00042D1B">
              <w:rPr>
                <w:rFonts w:ascii="Verdana" w:hAnsi="Verdana" w:cs="Arial"/>
                <w:sz w:val="18"/>
                <w:szCs w:val="18"/>
                <w:lang w:val="fr-BE"/>
              </w:rPr>
              <w:t xml:space="preserve"> ou </w:t>
            </w:r>
            <w:r w:rsidRPr="007F07DF">
              <w:rPr>
                <w:rFonts w:ascii="Verdana" w:hAnsi="Verdana" w:cs="Arial"/>
                <w:b/>
                <w:sz w:val="18"/>
                <w:szCs w:val="18"/>
                <w:lang w:val="fr-BE"/>
              </w:rPr>
              <w:t>psychologue</w:t>
            </w:r>
            <w:r w:rsidR="00926583" w:rsidRPr="000B4356">
              <w:rPr>
                <w:rFonts w:ascii="Verdana" w:hAnsi="Verdana" w:cs="Arial"/>
                <w:sz w:val="18"/>
                <w:szCs w:val="18"/>
                <w:lang w:val="fr-BE"/>
              </w:rPr>
              <w:t xml:space="preserve">, </w:t>
            </w:r>
            <w:r w:rsidR="005E3C3E">
              <w:rPr>
                <w:rFonts w:ascii="Verdana" w:hAnsi="Verdana" w:cs="Arial"/>
                <w:sz w:val="18"/>
                <w:szCs w:val="18"/>
                <w:lang w:val="fr-BE"/>
              </w:rPr>
              <w:t xml:space="preserve">également </w:t>
            </w:r>
            <w:r w:rsidR="00926583" w:rsidRPr="000B4356">
              <w:rPr>
                <w:rFonts w:ascii="Verdana" w:hAnsi="Verdana" w:cs="Arial"/>
                <w:sz w:val="18"/>
                <w:szCs w:val="18"/>
                <w:lang w:val="fr-BE"/>
              </w:rPr>
              <w:t>obligatoire</w:t>
            </w:r>
            <w:r w:rsidR="003C7005" w:rsidRPr="000B4356">
              <w:rPr>
                <w:rFonts w:ascii="Verdana" w:hAnsi="Verdana" w:cs="Arial"/>
                <w:sz w:val="18"/>
                <w:szCs w:val="18"/>
                <w:lang w:val="fr-BE"/>
              </w:rPr>
              <w:t>ment consulté</w:t>
            </w:r>
            <w:r w:rsidR="00926583"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5F05D8">
              <w:rPr>
                <w:rFonts w:ascii="Verdana" w:hAnsi="Verdana" w:cs="Arial"/>
                <w:sz w:val="16"/>
                <w:szCs w:val="16"/>
                <w:lang w:val="fr-BE"/>
              </w:rPr>
              <w:t>(art. 3, § 2, 7°)</w:t>
            </w:r>
          </w:p>
          <w:p w14:paraId="7AF7D7FD" w14:textId="2CA7ED52" w:rsidR="00FB299F" w:rsidRPr="008A1B6F" w:rsidRDefault="00926583" w:rsidP="001E6F2F">
            <w:pPr>
              <w:pStyle w:val="Paragraphedeliste"/>
              <w:numPr>
                <w:ilvl w:val="2"/>
                <w:numId w:val="39"/>
              </w:numPr>
              <w:ind w:left="313" w:firstLine="0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Qualification du médecin : (plusieurs choix possibles)</w:t>
            </w:r>
            <w:r w:rsidRPr="008A1B6F"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  <w:tbl>
            <w:tblPr>
              <w:tblStyle w:val="Grilledutableau"/>
              <w:tblW w:w="6730" w:type="dxa"/>
              <w:tblInd w:w="13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0"/>
              <w:gridCol w:w="1370"/>
              <w:gridCol w:w="518"/>
              <w:gridCol w:w="4322"/>
            </w:tblGrid>
            <w:tr w:rsidR="00926583" w:rsidRPr="00F46510" w14:paraId="1E24330C" w14:textId="77777777" w:rsidTr="008A1B6F">
              <w:trPr>
                <w:trHeight w:val="624"/>
              </w:trPr>
              <w:tc>
                <w:tcPr>
                  <w:tcW w:w="423" w:type="pct"/>
                </w:tcPr>
                <w:p w14:paraId="5CB3A7EF" w14:textId="77777777" w:rsidR="00926583" w:rsidRPr="008A1B6F" w:rsidRDefault="00926583" w:rsidP="00926583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56"/>
                      <w:szCs w:val="56"/>
                      <w:lang w:val="fr-BE"/>
                    </w:rPr>
                    <w:t>□</w:t>
                  </w:r>
                </w:p>
              </w:tc>
              <w:tc>
                <w:tcPr>
                  <w:tcW w:w="909" w:type="pct"/>
                  <w:vAlign w:val="center"/>
                </w:tcPr>
                <w:p w14:paraId="733E62B3" w14:textId="5CA92B7D" w:rsidR="00926583" w:rsidRPr="008A1B6F" w:rsidRDefault="00926583" w:rsidP="00926583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P</w:t>
                  </w:r>
                  <w:r w:rsidR="005E3C3E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édop</w:t>
                  </w: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sychiatre</w:t>
                  </w:r>
                </w:p>
              </w:tc>
              <w:tc>
                <w:tcPr>
                  <w:tcW w:w="421" w:type="pct"/>
                </w:tcPr>
                <w:p w14:paraId="1A4E3B34" w14:textId="2C2905CB" w:rsidR="00926583" w:rsidRPr="008A1B6F" w:rsidRDefault="00926583" w:rsidP="00926583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56"/>
                      <w:szCs w:val="56"/>
                      <w:lang w:val="fr-BE"/>
                    </w:rPr>
                    <w:t>□</w:t>
                  </w:r>
                </w:p>
              </w:tc>
              <w:tc>
                <w:tcPr>
                  <w:tcW w:w="3247" w:type="pct"/>
                  <w:vAlign w:val="center"/>
                </w:tcPr>
                <w:p w14:paraId="33F020B9" w14:textId="52E4D9BB" w:rsidR="00926583" w:rsidRPr="008A1B6F" w:rsidRDefault="005E3C3E" w:rsidP="00926583">
                  <w:pPr>
                    <w:rPr>
                      <w:rFonts w:ascii="Verdana" w:hAnsi="Verdana"/>
                      <w:bCs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  <w:t>P</w:t>
                  </w:r>
                  <w:r w:rsidRPr="005E3C3E"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  <w:t xml:space="preserve">sychologue </w:t>
                  </w:r>
                </w:p>
              </w:tc>
            </w:tr>
          </w:tbl>
          <w:p w14:paraId="2A6690FB" w14:textId="77777777" w:rsidR="00926583" w:rsidRPr="008A1B6F" w:rsidRDefault="00926583" w:rsidP="00926583">
            <w:pPr>
              <w:pStyle w:val="Paragraphedeliste"/>
              <w:ind w:left="1416"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Cs/>
                <w:sz w:val="18"/>
                <w:szCs w:val="18"/>
                <w:lang w:val="fr-BE"/>
              </w:rPr>
              <w:t>Ce médecin a-t-il suivi une formation complémentaire ?</w:t>
            </w:r>
          </w:p>
          <w:tbl>
            <w:tblPr>
              <w:tblStyle w:val="Grilledutableau"/>
              <w:tblW w:w="8978" w:type="dxa"/>
              <w:tblInd w:w="13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1225"/>
              <w:gridCol w:w="567"/>
              <w:gridCol w:w="6619"/>
            </w:tblGrid>
            <w:tr w:rsidR="00926583" w:rsidRPr="008A1B6F" w14:paraId="34FFF6B3" w14:textId="77777777" w:rsidTr="003A0216">
              <w:trPr>
                <w:trHeight w:val="567"/>
              </w:trPr>
              <w:tc>
                <w:tcPr>
                  <w:tcW w:w="316" w:type="pct"/>
                  <w:vAlign w:val="center"/>
                </w:tcPr>
                <w:p w14:paraId="3BD4B6EA" w14:textId="77777777" w:rsidR="00926583" w:rsidRPr="008A1B6F" w:rsidRDefault="00926583" w:rsidP="00926583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56"/>
                      <w:szCs w:val="56"/>
                      <w:lang w:val="fr-BE"/>
                    </w:rPr>
                    <w:t>□</w:t>
                  </w:r>
                </w:p>
              </w:tc>
              <w:tc>
                <w:tcPr>
                  <w:tcW w:w="682" w:type="pct"/>
                  <w:vAlign w:val="center"/>
                </w:tcPr>
                <w:p w14:paraId="6A79FEA8" w14:textId="77777777" w:rsidR="00926583" w:rsidRPr="008A1B6F" w:rsidRDefault="00926583" w:rsidP="00926583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652B5017" w14:textId="77777777" w:rsidR="00926583" w:rsidRPr="008A1B6F" w:rsidRDefault="00926583" w:rsidP="00926583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  <w:t>EOL-LEIF</w:t>
                  </w:r>
                </w:p>
              </w:tc>
              <w:tc>
                <w:tcPr>
                  <w:tcW w:w="316" w:type="pct"/>
                  <w:vAlign w:val="center"/>
                </w:tcPr>
                <w:p w14:paraId="49AC731F" w14:textId="77777777" w:rsidR="00926583" w:rsidRPr="008A1B6F" w:rsidRDefault="00926583" w:rsidP="00926583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56"/>
                      <w:szCs w:val="56"/>
                      <w:lang w:val="fr-BE"/>
                    </w:rPr>
                    <w:t>□</w:t>
                  </w:r>
                </w:p>
              </w:tc>
              <w:tc>
                <w:tcPr>
                  <w:tcW w:w="3686" w:type="pct"/>
                  <w:vAlign w:val="center"/>
                </w:tcPr>
                <w:p w14:paraId="77C95442" w14:textId="77777777" w:rsidR="00926583" w:rsidRPr="008A1B6F" w:rsidRDefault="00926583" w:rsidP="00926583">
                  <w:pPr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</w:pPr>
                </w:p>
                <w:p w14:paraId="01B26CAE" w14:textId="77777777" w:rsidR="00926583" w:rsidRPr="008A1B6F" w:rsidRDefault="00926583" w:rsidP="00926583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  <w:t>Soins palliatifs</w:t>
                  </w: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 xml:space="preserve"> </w:t>
                  </w:r>
                </w:p>
              </w:tc>
            </w:tr>
          </w:tbl>
          <w:p w14:paraId="3FC941DF" w14:textId="60050E3C" w:rsidR="007B4F78" w:rsidRPr="008A1B6F" w:rsidRDefault="00926583" w:rsidP="001E6F2F">
            <w:pPr>
              <w:pStyle w:val="Paragraphedeliste"/>
              <w:numPr>
                <w:ilvl w:val="2"/>
                <w:numId w:val="39"/>
              </w:numPr>
              <w:ind w:left="313" w:firstLine="0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Date de la consultation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="00582384"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="003C7005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</w:t>
            </w:r>
            <w:r w:rsidR="00582384" w:rsidRPr="008A1B6F">
              <w:rPr>
                <w:rFonts w:ascii="Verdana" w:hAnsi="Verdana" w:cs="Arial"/>
                <w:sz w:val="18"/>
                <w:szCs w:val="18"/>
                <w:lang w:val="fr-BE"/>
              </w:rPr>
              <w:t>:</w:t>
            </w:r>
            <w:r w:rsidR="003C7005"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 ……/…… /……</w:t>
            </w:r>
          </w:p>
          <w:p w14:paraId="3D90A3BD" w14:textId="77777777" w:rsidR="004F7F02" w:rsidRPr="008A1B6F" w:rsidRDefault="004F7F02" w:rsidP="004F7F02">
            <w:pPr>
              <w:pStyle w:val="Paragraphedeliste"/>
              <w:ind w:left="313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42149E4A" w14:textId="5224B069" w:rsidR="00926583" w:rsidRPr="00110FD2" w:rsidRDefault="00926583" w:rsidP="00110FD2">
            <w:pPr>
              <w:pStyle w:val="Paragraphedeliste"/>
              <w:numPr>
                <w:ilvl w:val="2"/>
                <w:numId w:val="39"/>
              </w:numPr>
              <w:ind w:left="313" w:firstLine="0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b/>
                <w:bCs/>
                <w:color w:val="FF0000"/>
                <w:sz w:val="18"/>
                <w:szCs w:val="18"/>
                <w:lang w:val="fr-BE"/>
              </w:rPr>
              <w:t xml:space="preserve">AVIS </w:t>
            </w:r>
            <w:r w:rsidRPr="008A1B6F"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  <w:t xml:space="preserve">du </w:t>
            </w:r>
            <w:r w:rsidR="00110FD2"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  <w:t>p</w:t>
            </w:r>
            <w:r w:rsidR="00110FD2" w:rsidRPr="00110FD2"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  <w:t xml:space="preserve">édopsychiatre ou psychologue </w:t>
            </w:r>
            <w:r w:rsidRPr="00110FD2"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  <w:t>consulté</w:t>
            </w:r>
          </w:p>
          <w:p w14:paraId="0773D42A" w14:textId="77777777" w:rsidR="00110FD2" w:rsidRPr="009F7F94" w:rsidRDefault="005F05D8" w:rsidP="00110FD2">
            <w:pPr>
              <w:pStyle w:val="Paragraphedeliste"/>
              <w:numPr>
                <w:ilvl w:val="2"/>
                <w:numId w:val="40"/>
              </w:numPr>
              <w:ind w:left="1416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5F05D8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 xml:space="preserve">quant à la capacité de </w:t>
            </w:r>
            <w:r w:rsidRPr="005F05D8">
              <w:rPr>
                <w:rFonts w:ascii="Verdana" w:hAnsi="Verdana" w:cs="Arial"/>
                <w:b/>
                <w:bCs/>
                <w:sz w:val="18"/>
                <w:szCs w:val="18"/>
                <w:u w:val="single"/>
                <w:lang w:val="fr-BE"/>
              </w:rPr>
              <w:t>discernement</w:t>
            </w:r>
            <w:r w:rsidRPr="005F05D8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 xml:space="preserve"> du mineur</w:t>
            </w:r>
            <w:r w:rsidRPr="005F05D8">
              <w:rPr>
                <w:rFonts w:ascii="Verdana" w:hAnsi="Verdana" w:cs="Arial"/>
                <w:b/>
                <w:color w:val="FF0000"/>
                <w:sz w:val="18"/>
                <w:szCs w:val="18"/>
                <w:u w:val="single"/>
                <w:lang w:val="fr-BE"/>
              </w:rPr>
              <w:t xml:space="preserve"> </w:t>
            </w:r>
            <w:r w:rsidR="00B32453"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="003C7005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</w:t>
            </w:r>
            <w:r w:rsidR="00582384" w:rsidRPr="008A1B6F">
              <w:rPr>
                <w:rFonts w:ascii="Verdana" w:hAnsi="Verdana" w:cs="Arial"/>
                <w:sz w:val="18"/>
                <w:szCs w:val="18"/>
                <w:lang w:val="fr-BE"/>
              </w:rPr>
              <w:t>:</w:t>
            </w:r>
            <w:r w:rsidR="00D120BE" w:rsidRPr="008A1B6F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br/>
            </w:r>
          </w:p>
          <w:p w14:paraId="019EF540" w14:textId="77777777" w:rsidR="00110FD2" w:rsidRPr="009F7F94" w:rsidRDefault="00110FD2" w:rsidP="00110FD2">
            <w:pPr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4A334F3F" w14:textId="17E1F8A2" w:rsidR="00110FD2" w:rsidRPr="009F7F94" w:rsidRDefault="00110FD2" w:rsidP="00110FD2">
            <w:pPr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530C1DA4" w14:textId="77777777" w:rsidR="00110FD2" w:rsidRPr="009F7F94" w:rsidRDefault="00110FD2" w:rsidP="00110FD2">
            <w:pPr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2D740A2B" w14:textId="77777777" w:rsidR="00110FD2" w:rsidRPr="009F7F94" w:rsidRDefault="00110FD2" w:rsidP="00110FD2">
            <w:pPr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57B6D03D" w14:textId="77777777" w:rsidR="00110FD2" w:rsidRPr="009F7F94" w:rsidRDefault="00110FD2" w:rsidP="00110FD2">
            <w:pPr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1B5F8BFB" w14:textId="77777777" w:rsidR="00110FD2" w:rsidRPr="009F7F94" w:rsidRDefault="00110FD2" w:rsidP="00110FD2">
            <w:pPr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3B89CB2A" w14:textId="77777777" w:rsidR="00110FD2" w:rsidRPr="009F7F94" w:rsidRDefault="00110FD2" w:rsidP="00110FD2">
            <w:pPr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3043DFD4" w14:textId="77777777" w:rsidR="00110FD2" w:rsidRPr="009F7F94" w:rsidRDefault="00110FD2" w:rsidP="00110FD2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36EE8C20" w14:textId="77777777" w:rsidR="00110FD2" w:rsidRPr="009F7F94" w:rsidRDefault="00110FD2" w:rsidP="00110FD2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788285BB" w14:textId="77777777" w:rsidR="00110FD2" w:rsidRPr="009F7F94" w:rsidRDefault="00110FD2" w:rsidP="00110FD2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42515C88" w14:textId="77777777" w:rsidR="00110FD2" w:rsidRPr="009F7F94" w:rsidRDefault="00110FD2" w:rsidP="00110FD2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5D742E9C" w14:textId="4657A226" w:rsidR="007B4F78" w:rsidRPr="008A1B6F" w:rsidRDefault="007B4F78" w:rsidP="005F432F">
            <w:pPr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1603CD" w:rsidRPr="00F46510" w14:paraId="6116966E" w14:textId="77777777" w:rsidTr="001603CD">
        <w:trPr>
          <w:trHeight w:val="20"/>
        </w:trPr>
        <w:tc>
          <w:tcPr>
            <w:tcW w:w="5000" w:type="pct"/>
            <w:shd w:val="clear" w:color="auto" w:fill="F2F2F2" w:themeFill="background1" w:themeFillShade="F2"/>
          </w:tcPr>
          <w:p w14:paraId="0E25F437" w14:textId="42AC90D4" w:rsidR="001603CD" w:rsidRPr="008A1B6F" w:rsidRDefault="001B73F6" w:rsidP="001E6F2F">
            <w:pPr>
              <w:pStyle w:val="Paragraphedeliste"/>
              <w:numPr>
                <w:ilvl w:val="0"/>
                <w:numId w:val="39"/>
              </w:num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AUTRES personnes ou instances CONSULTÉES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</w:tc>
      </w:tr>
      <w:tr w:rsidR="007B4F78" w:rsidRPr="008A1B6F" w14:paraId="022F0290" w14:textId="77777777" w:rsidTr="00B036CE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16532D2D" w14:textId="53093E85" w:rsidR="001B73F6" w:rsidRPr="008A1B6F" w:rsidRDefault="003C7005" w:rsidP="001B73F6">
            <w:pPr>
              <w:pStyle w:val="Paragraphedeliste"/>
              <w:ind w:left="0"/>
              <w:rPr>
                <w:rFonts w:ascii="Verdana" w:hAnsi="Verdana"/>
                <w:b/>
                <w:color w:val="FF0000"/>
                <w:sz w:val="16"/>
                <w:szCs w:val="16"/>
                <w:lang w:val="fr-BE"/>
              </w:rPr>
            </w:pPr>
            <w:r>
              <w:rPr>
                <w:rFonts w:ascii="Verdana" w:hAnsi="Verdana"/>
                <w:b/>
                <w:color w:val="FF0000"/>
                <w:sz w:val="16"/>
                <w:szCs w:val="16"/>
                <w:lang w:val="fr-BE"/>
              </w:rPr>
              <w:t>(</w:t>
            </w:r>
            <w:r w:rsidR="001B73F6" w:rsidRPr="008A1B6F">
              <w:rPr>
                <w:rFonts w:ascii="Verdana" w:hAnsi="Verdana"/>
                <w:b/>
                <w:color w:val="FF0000"/>
                <w:sz w:val="16"/>
                <w:szCs w:val="16"/>
                <w:lang w:val="fr-BE"/>
              </w:rPr>
              <w:t xml:space="preserve">ne pas mentionner de nom) </w:t>
            </w:r>
          </w:p>
          <w:p w14:paraId="428A4197" w14:textId="2144DBB6" w:rsidR="00FB299F" w:rsidRPr="008A1B6F" w:rsidRDefault="001B73F6" w:rsidP="001B73F6">
            <w:pPr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</w:pPr>
            <w:r w:rsidRPr="008A1B6F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>Ne mentionnez les personne</w:t>
            </w:r>
            <w:r w:rsidR="003C7005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>s</w:t>
            </w:r>
            <w:r w:rsidRPr="008A1B6F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 xml:space="preserve"> qu'une seule fois, quel que soit le nombre de «consultations». Vous pouvez également indiquer ici les </w:t>
            </w:r>
            <w:r w:rsidR="003C7005" w:rsidRPr="00DB0B61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>membres</w:t>
            </w:r>
            <w:r w:rsidRPr="00DB0B61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 xml:space="preserve"> de l'équipe</w:t>
            </w:r>
            <w:r w:rsidRPr="008A1B6F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 xml:space="preserve"> médicale ou palliative, </w:t>
            </w:r>
            <w:r w:rsidR="003C7005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>l</w:t>
            </w:r>
            <w:r w:rsidRPr="008A1B6F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 xml:space="preserve">es collègues, </w:t>
            </w:r>
            <w:r w:rsidR="003C7005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>etc.,</w:t>
            </w:r>
            <w:r w:rsidR="003C7005" w:rsidRPr="008A1B6F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 xml:space="preserve"> </w:t>
            </w:r>
            <w:r w:rsidRPr="008A1B6F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 xml:space="preserve">que vous n'avez pas </w:t>
            </w:r>
            <w:r w:rsidR="003C7005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>repris</w:t>
            </w:r>
            <w:r w:rsidR="003C7005" w:rsidRPr="008A1B6F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 xml:space="preserve"> </w:t>
            </w:r>
            <w:r w:rsidRPr="008A1B6F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>dans le volet I.</w:t>
            </w:r>
          </w:p>
          <w:p w14:paraId="2DDDF367" w14:textId="77777777" w:rsidR="001B73F6" w:rsidRPr="008A1B6F" w:rsidRDefault="001B73F6" w:rsidP="001B73F6">
            <w:pPr>
              <w:rPr>
                <w:rFonts w:ascii="Verdana" w:hAnsi="Verdana"/>
                <w:bCs/>
                <w:i/>
                <w:iCs/>
                <w:sz w:val="18"/>
                <w:szCs w:val="18"/>
                <w:lang w:val="fr-BE"/>
              </w:rPr>
            </w:pPr>
          </w:p>
          <w:p w14:paraId="0EF42B80" w14:textId="77777777" w:rsidR="0013648F" w:rsidRPr="008A1B6F" w:rsidRDefault="0013648F" w:rsidP="001E6F2F">
            <w:pPr>
              <w:pStyle w:val="Paragraphedeliste"/>
              <w:numPr>
                <w:ilvl w:val="1"/>
                <w:numId w:val="39"/>
              </w:numPr>
              <w:spacing w:line="360" w:lineRule="auto"/>
              <w:ind w:left="454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Qualité : </w:t>
            </w:r>
          </w:p>
          <w:p w14:paraId="5314E908" w14:textId="69AD8F69" w:rsidR="001603CD" w:rsidRPr="008A1B6F" w:rsidRDefault="0013648F" w:rsidP="0013648F">
            <w:pPr>
              <w:pStyle w:val="Paragraphedeliste"/>
              <w:spacing w:line="360" w:lineRule="auto"/>
              <w:ind w:left="1157" w:hanging="567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Date(s) de consultation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: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="008A1B6F" w:rsidRPr="008A1B6F">
              <w:rPr>
                <w:rFonts w:ascii="Verdana" w:hAnsi="Verdana"/>
                <w:sz w:val="18"/>
                <w:szCs w:val="18"/>
                <w:lang w:val="fr-BE"/>
              </w:rPr>
              <w:t>……</w:t>
            </w:r>
            <w:r w:rsidR="001603CD"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/……. / ……                          </w:t>
            </w:r>
          </w:p>
          <w:p w14:paraId="0EB5DB8A" w14:textId="77777777" w:rsidR="0013648F" w:rsidRPr="008A1B6F" w:rsidRDefault="0013648F" w:rsidP="001E6F2F">
            <w:pPr>
              <w:pStyle w:val="Paragraphedeliste"/>
              <w:numPr>
                <w:ilvl w:val="1"/>
                <w:numId w:val="39"/>
              </w:numPr>
              <w:spacing w:line="360" w:lineRule="auto"/>
              <w:ind w:left="454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Qualité : </w:t>
            </w:r>
          </w:p>
          <w:p w14:paraId="1AE93BE3" w14:textId="4263951F" w:rsidR="0013648F" w:rsidRPr="008A1B6F" w:rsidRDefault="0013648F" w:rsidP="0013648F">
            <w:pPr>
              <w:pStyle w:val="Paragraphedeliste"/>
              <w:spacing w:line="360" w:lineRule="auto"/>
              <w:ind w:left="1157" w:hanging="567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Date(s) de consultation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: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="008A1B6F" w:rsidRPr="008A1B6F">
              <w:rPr>
                <w:rFonts w:ascii="Verdana" w:hAnsi="Verdana"/>
                <w:sz w:val="18"/>
                <w:szCs w:val="18"/>
                <w:lang w:val="fr-BE"/>
              </w:rPr>
              <w:t>……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/……. / ……                          </w:t>
            </w:r>
          </w:p>
          <w:p w14:paraId="2E34EF7F" w14:textId="77777777" w:rsidR="0013648F" w:rsidRPr="008A1B6F" w:rsidRDefault="0013648F" w:rsidP="001E6F2F">
            <w:pPr>
              <w:pStyle w:val="Paragraphedeliste"/>
              <w:numPr>
                <w:ilvl w:val="1"/>
                <w:numId w:val="39"/>
              </w:numPr>
              <w:spacing w:line="360" w:lineRule="auto"/>
              <w:ind w:left="454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Qualité : </w:t>
            </w:r>
          </w:p>
          <w:p w14:paraId="585FF479" w14:textId="015CA846" w:rsidR="00A46AE7" w:rsidRPr="008A1B6F" w:rsidRDefault="0013648F" w:rsidP="0013648F">
            <w:pPr>
              <w:pStyle w:val="Paragraphedeliste"/>
              <w:spacing w:line="360" w:lineRule="auto"/>
              <w:ind w:left="1157" w:hanging="567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Date(s) de consultation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="008A1B6F" w:rsidRPr="008A1B6F">
              <w:rPr>
                <w:rFonts w:ascii="Verdana" w:hAnsi="Verdana"/>
                <w:sz w:val="18"/>
                <w:szCs w:val="18"/>
                <w:lang w:val="fr-BE"/>
              </w:rPr>
              <w:t>……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/……. / ……                          </w:t>
            </w:r>
          </w:p>
          <w:p w14:paraId="0882EB24" w14:textId="77777777" w:rsidR="0013648F" w:rsidRPr="008A1B6F" w:rsidRDefault="0013648F" w:rsidP="001E6F2F">
            <w:pPr>
              <w:pStyle w:val="Paragraphedeliste"/>
              <w:numPr>
                <w:ilvl w:val="1"/>
                <w:numId w:val="39"/>
              </w:numPr>
              <w:spacing w:line="360" w:lineRule="auto"/>
              <w:ind w:left="454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Qualité : </w:t>
            </w:r>
          </w:p>
          <w:p w14:paraId="0D9782D5" w14:textId="5AB02905" w:rsidR="0013648F" w:rsidRPr="008A1B6F" w:rsidRDefault="0013648F" w:rsidP="0013648F">
            <w:pPr>
              <w:pStyle w:val="Paragraphedeliste"/>
              <w:spacing w:line="360" w:lineRule="auto"/>
              <w:ind w:left="1157" w:hanging="567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Date(s) de consultation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: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="008A1B6F" w:rsidRPr="008A1B6F">
              <w:rPr>
                <w:rFonts w:ascii="Verdana" w:hAnsi="Verdana"/>
                <w:sz w:val="18"/>
                <w:szCs w:val="18"/>
                <w:lang w:val="fr-BE"/>
              </w:rPr>
              <w:t>……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/……. / ……                          </w:t>
            </w:r>
          </w:p>
          <w:p w14:paraId="1A94BC87" w14:textId="77777777" w:rsidR="0013648F" w:rsidRPr="008A1B6F" w:rsidRDefault="0013648F" w:rsidP="001E6F2F">
            <w:pPr>
              <w:pStyle w:val="Paragraphedeliste"/>
              <w:numPr>
                <w:ilvl w:val="1"/>
                <w:numId w:val="39"/>
              </w:numPr>
              <w:spacing w:line="360" w:lineRule="auto"/>
              <w:ind w:left="454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Qualité : </w:t>
            </w:r>
          </w:p>
          <w:p w14:paraId="27E4737B" w14:textId="3322895F" w:rsidR="007B4F78" w:rsidRPr="008A1B6F" w:rsidRDefault="0013648F" w:rsidP="0013648F">
            <w:pPr>
              <w:pStyle w:val="Paragraphedeliste"/>
              <w:spacing w:line="360" w:lineRule="auto"/>
              <w:ind w:left="1157" w:hanging="567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Date(s) de consultation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="008A1B6F" w:rsidRPr="008A1B6F">
              <w:rPr>
                <w:rFonts w:ascii="Verdana" w:hAnsi="Verdana"/>
                <w:sz w:val="18"/>
                <w:szCs w:val="18"/>
                <w:lang w:val="fr-BE"/>
              </w:rPr>
              <w:t>……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/……. / ……                          </w:t>
            </w:r>
          </w:p>
        </w:tc>
      </w:tr>
      <w:tr w:rsidR="00B036CE" w:rsidRPr="00F46510" w14:paraId="112B9DC6" w14:textId="77777777" w:rsidTr="00B036CE">
        <w:trPr>
          <w:trHeight w:val="20"/>
        </w:trPr>
        <w:tc>
          <w:tcPr>
            <w:tcW w:w="5000" w:type="pct"/>
            <w:tcBorders>
              <w:bottom w:val="nil"/>
            </w:tcBorders>
            <w:shd w:val="clear" w:color="auto" w:fill="F2F2F2" w:themeFill="background1" w:themeFillShade="F2"/>
          </w:tcPr>
          <w:p w14:paraId="25F70947" w14:textId="6960AC91" w:rsidR="00B036CE" w:rsidRPr="008A1B6F" w:rsidRDefault="0013648F" w:rsidP="001E6F2F">
            <w:pPr>
              <w:pStyle w:val="Paragraphedeliste"/>
              <w:numPr>
                <w:ilvl w:val="0"/>
                <w:numId w:val="39"/>
              </w:num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MANIÈRE dont l’euthanasie a été pratiquée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</w:tc>
      </w:tr>
      <w:tr w:rsidR="007B4F78" w:rsidRPr="00F46510" w14:paraId="56C3417E" w14:textId="77777777" w:rsidTr="00B036CE">
        <w:trPr>
          <w:trHeight w:val="20"/>
        </w:trPr>
        <w:tc>
          <w:tcPr>
            <w:tcW w:w="5000" w:type="pct"/>
            <w:tcBorders>
              <w:bottom w:val="nil"/>
            </w:tcBorders>
            <w:shd w:val="clear" w:color="auto" w:fill="auto"/>
          </w:tcPr>
          <w:p w14:paraId="227595FF" w14:textId="77777777" w:rsidR="00F66609" w:rsidRPr="008A1B6F" w:rsidRDefault="00F66609" w:rsidP="005F432F">
            <w:pPr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tbl>
            <w:tblPr>
              <w:tblStyle w:val="Grilledutableau"/>
              <w:tblW w:w="5000" w:type="pct"/>
              <w:tblLook w:val="04A0" w:firstRow="1" w:lastRow="0" w:firstColumn="1" w:lastColumn="0" w:noHBand="0" w:noVBand="1"/>
            </w:tblPr>
            <w:tblGrid>
              <w:gridCol w:w="3081"/>
              <w:gridCol w:w="3507"/>
              <w:gridCol w:w="3642"/>
            </w:tblGrid>
            <w:tr w:rsidR="0013648F" w:rsidRPr="00F46510" w14:paraId="7D3AB9FC" w14:textId="77777777" w:rsidTr="0013648F">
              <w:tc>
                <w:tcPr>
                  <w:tcW w:w="1506" w:type="pct"/>
                  <w:shd w:val="clear" w:color="auto" w:fill="FFFFFF" w:themeFill="background1"/>
                </w:tcPr>
                <w:p w14:paraId="14081681" w14:textId="0E044CAF" w:rsidR="0013648F" w:rsidRPr="008A1B6F" w:rsidRDefault="0013648F" w:rsidP="0013648F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  <w:t>NOM du produit</w:t>
                  </w:r>
                </w:p>
              </w:tc>
              <w:tc>
                <w:tcPr>
                  <w:tcW w:w="1714" w:type="pct"/>
                  <w:shd w:val="clear" w:color="auto" w:fill="FFFFFF" w:themeFill="background1"/>
                </w:tcPr>
                <w:p w14:paraId="227796E7" w14:textId="4E0CCD36" w:rsidR="0013648F" w:rsidRPr="008A1B6F" w:rsidRDefault="0013648F" w:rsidP="00502B5F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  <w:t>MODE d’administration</w:t>
                  </w:r>
                </w:p>
                <w:p w14:paraId="1554158D" w14:textId="17B0A862" w:rsidR="0013648F" w:rsidRPr="008A1B6F" w:rsidRDefault="0013648F" w:rsidP="0013648F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Cs/>
                      <w:i/>
                      <w:iCs/>
                      <w:sz w:val="16"/>
                      <w:szCs w:val="16"/>
                      <w:lang w:val="fr-BE"/>
                    </w:rPr>
                    <w:t>(</w:t>
                  </w:r>
                  <w:r w:rsidRPr="008A1B6F">
                    <w:rPr>
                      <w:rFonts w:ascii="Verdana" w:hAnsi="Verdana" w:cs="Arial"/>
                      <w:bCs/>
                      <w:i/>
                      <w:iCs/>
                      <w:color w:val="000000"/>
                      <w:sz w:val="16"/>
                      <w:szCs w:val="16"/>
                      <w:lang w:val="fr-BE" w:eastAsia="fr-BE"/>
                    </w:rPr>
                    <w:t>voie intraveineuse (IV)</w:t>
                  </w:r>
                  <w:r w:rsidR="003C7005">
                    <w:rPr>
                      <w:rFonts w:ascii="Verdana" w:hAnsi="Verdana" w:cs="Arial"/>
                      <w:bCs/>
                      <w:i/>
                      <w:iCs/>
                      <w:color w:val="000000"/>
                      <w:sz w:val="16"/>
                      <w:szCs w:val="16"/>
                      <w:lang w:val="fr-BE" w:eastAsia="fr-BE"/>
                    </w:rPr>
                    <w:t xml:space="preserve"> </w:t>
                  </w:r>
                  <w:r w:rsidRPr="008A1B6F">
                    <w:rPr>
                      <w:rFonts w:ascii="Verdana" w:hAnsi="Verdana" w:cs="Arial"/>
                      <w:bCs/>
                      <w:i/>
                      <w:iCs/>
                      <w:color w:val="000000"/>
                      <w:sz w:val="16"/>
                      <w:szCs w:val="16"/>
                      <w:lang w:val="fr-BE" w:eastAsia="fr-BE"/>
                    </w:rPr>
                    <w:t>/</w:t>
                  </w:r>
                  <w:r w:rsidR="003C7005">
                    <w:rPr>
                      <w:rFonts w:ascii="Verdana" w:hAnsi="Verdana" w:cs="Arial"/>
                      <w:bCs/>
                      <w:i/>
                      <w:iCs/>
                      <w:color w:val="000000"/>
                      <w:sz w:val="16"/>
                      <w:szCs w:val="16"/>
                      <w:lang w:val="fr-BE" w:eastAsia="fr-BE"/>
                    </w:rPr>
                    <w:t xml:space="preserve"> </w:t>
                  </w:r>
                  <w:r w:rsidRPr="008A1B6F">
                    <w:rPr>
                      <w:rFonts w:ascii="Verdana" w:hAnsi="Verdana" w:cs="Arial"/>
                      <w:bCs/>
                      <w:i/>
                      <w:iCs/>
                      <w:color w:val="000000"/>
                      <w:sz w:val="16"/>
                      <w:szCs w:val="16"/>
                      <w:lang w:val="fr-BE" w:eastAsia="fr-BE"/>
                    </w:rPr>
                    <w:t>voie orale (PO)</w:t>
                  </w:r>
                  <w:r w:rsidR="003C7005">
                    <w:rPr>
                      <w:rFonts w:ascii="Verdana" w:hAnsi="Verdana" w:cs="Arial"/>
                      <w:bCs/>
                      <w:i/>
                      <w:iCs/>
                      <w:color w:val="000000"/>
                      <w:sz w:val="16"/>
                      <w:szCs w:val="16"/>
                      <w:lang w:val="fr-BE" w:eastAsia="fr-BE"/>
                    </w:rPr>
                    <w:t xml:space="preserve"> </w:t>
                  </w:r>
                  <w:r w:rsidRPr="008A1B6F">
                    <w:rPr>
                      <w:rFonts w:ascii="Verdana" w:hAnsi="Verdana"/>
                      <w:bCs/>
                      <w:i/>
                      <w:iCs/>
                      <w:sz w:val="16"/>
                      <w:szCs w:val="16"/>
                      <w:lang w:val="fr-BE"/>
                    </w:rPr>
                    <w:t>/</w:t>
                  </w:r>
                  <w:r w:rsidR="003C7005">
                    <w:rPr>
                      <w:rFonts w:ascii="Verdana" w:hAnsi="Verdana"/>
                      <w:bCs/>
                      <w:i/>
                      <w:iCs/>
                      <w:sz w:val="16"/>
                      <w:szCs w:val="16"/>
                      <w:lang w:val="fr-BE"/>
                    </w:rPr>
                    <w:t xml:space="preserve"> </w:t>
                  </w:r>
                  <w:r w:rsidRPr="008A1B6F">
                    <w:rPr>
                      <w:rFonts w:ascii="Verdana" w:hAnsi="Verdana"/>
                      <w:bCs/>
                      <w:i/>
                      <w:iCs/>
                      <w:sz w:val="16"/>
                      <w:szCs w:val="16"/>
                      <w:lang w:val="fr-BE"/>
                    </w:rPr>
                    <w:t>sous-cutanée (SC))</w:t>
                  </w:r>
                </w:p>
              </w:tc>
              <w:tc>
                <w:tcPr>
                  <w:tcW w:w="1780" w:type="pct"/>
                  <w:shd w:val="clear" w:color="auto" w:fill="FFFFFF" w:themeFill="background1"/>
                </w:tcPr>
                <w:p w14:paraId="523EBB14" w14:textId="77777777" w:rsidR="0013648F" w:rsidRPr="008A1B6F" w:rsidRDefault="0013648F" w:rsidP="0013648F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  <w:t xml:space="preserve">DOSAGE total employé </w:t>
                  </w:r>
                </w:p>
                <w:p w14:paraId="55CB8F06" w14:textId="4B9BC1A9" w:rsidR="0013648F" w:rsidRPr="008A1B6F" w:rsidRDefault="0013648F" w:rsidP="0013648F">
                  <w:pPr>
                    <w:jc w:val="center"/>
                    <w:rPr>
                      <w:rFonts w:ascii="Verdana" w:hAnsi="Verdana"/>
                      <w:i/>
                      <w:iCs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Cs/>
                      <w:i/>
                      <w:iCs/>
                      <w:sz w:val="16"/>
                      <w:szCs w:val="16"/>
                      <w:lang w:val="fr-BE"/>
                    </w:rPr>
                    <w:t>In</w:t>
                  </w:r>
                  <w:r w:rsidRPr="008A1B6F">
                    <w:rPr>
                      <w:rFonts w:ascii="Verdana" w:eastAsia="Calibri" w:hAnsi="Verdana"/>
                      <w:bCs/>
                      <w:i/>
                      <w:iCs/>
                      <w:color w:val="000000"/>
                      <w:sz w:val="16"/>
                      <w:szCs w:val="16"/>
                      <w:lang w:val="fr-BE" w:eastAsia="fr-BE"/>
                    </w:rPr>
                    <w:t xml:space="preserve"> µg, mg ou gr </w:t>
                  </w:r>
                  <w:r w:rsidRPr="008A1B6F">
                    <w:rPr>
                      <w:rFonts w:ascii="Verdana" w:hAnsi="Verdana"/>
                      <w:bCs/>
                      <w:i/>
                      <w:iCs/>
                      <w:sz w:val="16"/>
                      <w:szCs w:val="16"/>
                      <w:lang w:val="fr-BE"/>
                    </w:rPr>
                    <w:t>(pas en ampoule)</w:t>
                  </w:r>
                </w:p>
              </w:tc>
            </w:tr>
            <w:tr w:rsidR="00F66609" w:rsidRPr="00F46510" w14:paraId="2D1C1FFD" w14:textId="77777777" w:rsidTr="0013648F">
              <w:tc>
                <w:tcPr>
                  <w:tcW w:w="1506" w:type="pct"/>
                </w:tcPr>
                <w:p w14:paraId="50FDEC76" w14:textId="77777777" w:rsidR="00F66609" w:rsidRPr="008A1B6F" w:rsidRDefault="00F66609" w:rsidP="00311055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14" w:type="pct"/>
                </w:tcPr>
                <w:p w14:paraId="386544B5" w14:textId="77777777" w:rsidR="00F66609" w:rsidRPr="008A1B6F" w:rsidRDefault="00F66609" w:rsidP="00311055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80" w:type="pct"/>
                </w:tcPr>
                <w:p w14:paraId="2009A56E" w14:textId="77777777" w:rsidR="00F66609" w:rsidRPr="008A1B6F" w:rsidRDefault="00F66609" w:rsidP="00311055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F66609" w:rsidRPr="00F46510" w14:paraId="6392CDEB" w14:textId="77777777" w:rsidTr="0013648F">
              <w:tc>
                <w:tcPr>
                  <w:tcW w:w="1506" w:type="pct"/>
                </w:tcPr>
                <w:p w14:paraId="2B03FB23" w14:textId="77777777" w:rsidR="00F66609" w:rsidRPr="008A1B6F" w:rsidRDefault="00F66609" w:rsidP="00311055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14" w:type="pct"/>
                </w:tcPr>
                <w:p w14:paraId="52C63977" w14:textId="77777777" w:rsidR="00F66609" w:rsidRPr="008A1B6F" w:rsidRDefault="00F66609" w:rsidP="00311055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80" w:type="pct"/>
                </w:tcPr>
                <w:p w14:paraId="19977C93" w14:textId="77777777" w:rsidR="00F66609" w:rsidRPr="008A1B6F" w:rsidRDefault="00F66609" w:rsidP="00311055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F66609" w:rsidRPr="00F46510" w14:paraId="4CDC4813" w14:textId="77777777" w:rsidTr="0013648F">
              <w:tc>
                <w:tcPr>
                  <w:tcW w:w="1506" w:type="pct"/>
                </w:tcPr>
                <w:p w14:paraId="11F2AB42" w14:textId="77777777" w:rsidR="00F66609" w:rsidRPr="008A1B6F" w:rsidRDefault="00F66609" w:rsidP="00311055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14" w:type="pct"/>
                </w:tcPr>
                <w:p w14:paraId="25A0B242" w14:textId="77777777" w:rsidR="00F66609" w:rsidRPr="008A1B6F" w:rsidRDefault="00F66609" w:rsidP="00311055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80" w:type="pct"/>
                </w:tcPr>
                <w:p w14:paraId="20E3590F" w14:textId="77777777" w:rsidR="00F66609" w:rsidRPr="008A1B6F" w:rsidRDefault="00F66609" w:rsidP="00311055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F66609" w:rsidRPr="00F46510" w14:paraId="3A7D1113" w14:textId="77777777" w:rsidTr="0013648F">
              <w:tc>
                <w:tcPr>
                  <w:tcW w:w="1506" w:type="pct"/>
                </w:tcPr>
                <w:p w14:paraId="39C5E083" w14:textId="77777777" w:rsidR="00F66609" w:rsidRPr="008A1B6F" w:rsidRDefault="00F66609" w:rsidP="00311055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14" w:type="pct"/>
                </w:tcPr>
                <w:p w14:paraId="7742D2BC" w14:textId="77777777" w:rsidR="00F66609" w:rsidRPr="008A1B6F" w:rsidRDefault="00F66609" w:rsidP="00311055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80" w:type="pct"/>
                </w:tcPr>
                <w:p w14:paraId="599B6BA2" w14:textId="77777777" w:rsidR="00F66609" w:rsidRPr="008A1B6F" w:rsidRDefault="00F66609" w:rsidP="00311055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F66609" w:rsidRPr="00F46510" w14:paraId="13A752AF" w14:textId="77777777" w:rsidTr="0013648F">
              <w:tc>
                <w:tcPr>
                  <w:tcW w:w="1506" w:type="pct"/>
                </w:tcPr>
                <w:p w14:paraId="6B04DCF7" w14:textId="77777777" w:rsidR="00F66609" w:rsidRPr="008A1B6F" w:rsidRDefault="00F66609" w:rsidP="00311055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14" w:type="pct"/>
                </w:tcPr>
                <w:p w14:paraId="349DF27B" w14:textId="77777777" w:rsidR="00F66609" w:rsidRPr="008A1B6F" w:rsidRDefault="00F66609" w:rsidP="00311055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80" w:type="pct"/>
                </w:tcPr>
                <w:p w14:paraId="2A6C312D" w14:textId="77777777" w:rsidR="00F66609" w:rsidRPr="008A1B6F" w:rsidRDefault="00F66609" w:rsidP="00311055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F66609" w:rsidRPr="00F46510" w14:paraId="5E846EBE" w14:textId="77777777" w:rsidTr="0013648F">
              <w:tc>
                <w:tcPr>
                  <w:tcW w:w="1506" w:type="pct"/>
                </w:tcPr>
                <w:p w14:paraId="151BB40E" w14:textId="77777777" w:rsidR="00F66609" w:rsidRPr="008A1B6F" w:rsidRDefault="00F66609" w:rsidP="00311055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14" w:type="pct"/>
                </w:tcPr>
                <w:p w14:paraId="62D74491" w14:textId="77777777" w:rsidR="00F66609" w:rsidRPr="008A1B6F" w:rsidRDefault="00F66609" w:rsidP="00311055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80" w:type="pct"/>
                </w:tcPr>
                <w:p w14:paraId="776E5374" w14:textId="77777777" w:rsidR="00F66609" w:rsidRPr="008A1B6F" w:rsidRDefault="00F66609" w:rsidP="00311055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247FD2B5" w14:textId="5EB35FF8" w:rsidR="00F66609" w:rsidRPr="008A1B6F" w:rsidRDefault="00F66609" w:rsidP="005F432F">
            <w:pPr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F66609" w:rsidRPr="00F46510" w14:paraId="3FBC99EC" w14:textId="77777777" w:rsidTr="00B036CE">
        <w:trPr>
          <w:trHeight w:val="20"/>
        </w:trPr>
        <w:tc>
          <w:tcPr>
            <w:tcW w:w="5000" w:type="pct"/>
            <w:tcBorders>
              <w:top w:val="nil"/>
            </w:tcBorders>
            <w:shd w:val="clear" w:color="auto" w:fill="auto"/>
          </w:tcPr>
          <w:p w14:paraId="3FB28C49" w14:textId="77777777" w:rsidR="00F66609" w:rsidRPr="008A1B6F" w:rsidRDefault="00F66609" w:rsidP="00F66609">
            <w:pPr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</w:pPr>
          </w:p>
        </w:tc>
      </w:tr>
      <w:tr w:rsidR="00F66609" w:rsidRPr="00F46510" w14:paraId="776D104F" w14:textId="77777777" w:rsidTr="00F66609">
        <w:trPr>
          <w:trHeight w:val="20"/>
        </w:trPr>
        <w:tc>
          <w:tcPr>
            <w:tcW w:w="5000" w:type="pct"/>
            <w:tcBorders>
              <w:top w:val="nil"/>
            </w:tcBorders>
            <w:shd w:val="clear" w:color="auto" w:fill="F2F2F2" w:themeFill="background1" w:themeFillShade="F2"/>
          </w:tcPr>
          <w:p w14:paraId="5898C291" w14:textId="1B2B4AB1" w:rsidR="00F66609" w:rsidRPr="008A1B6F" w:rsidRDefault="0013648F" w:rsidP="001E6F2F">
            <w:pPr>
              <w:pStyle w:val="Paragraphedeliste"/>
              <w:numPr>
                <w:ilvl w:val="0"/>
                <w:numId w:val="39"/>
              </w:numPr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INFORMATIONS COMPLÉMENTAIRES que le médecin souhaiterait donner</w:t>
            </w:r>
          </w:p>
        </w:tc>
      </w:tr>
      <w:tr w:rsidR="007B4F78" w:rsidRPr="00F46510" w14:paraId="3AF83B2E" w14:textId="77777777" w:rsidTr="00B036CE">
        <w:trPr>
          <w:trHeight w:val="20"/>
        </w:trPr>
        <w:tc>
          <w:tcPr>
            <w:tcW w:w="5000" w:type="pct"/>
            <w:tcBorders>
              <w:top w:val="nil"/>
            </w:tcBorders>
            <w:shd w:val="clear" w:color="auto" w:fill="auto"/>
          </w:tcPr>
          <w:p w14:paraId="137307D3" w14:textId="77777777" w:rsidR="00582384" w:rsidRPr="008A1B6F" w:rsidRDefault="00582384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</w:pPr>
          </w:p>
          <w:p w14:paraId="3EFFDAF5" w14:textId="4B80A866" w:rsidR="00582384" w:rsidRPr="008A1B6F" w:rsidRDefault="00582384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21C924D4" w14:textId="3C968F57" w:rsidR="00F66609" w:rsidRPr="008A1B6F" w:rsidRDefault="00F66609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7705CA87" w14:textId="343799A6" w:rsidR="00F66609" w:rsidRPr="008A1B6F" w:rsidRDefault="00F66609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540E51D7" w14:textId="44668B75" w:rsidR="00F66609" w:rsidRPr="008A1B6F" w:rsidRDefault="00F66609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2D00E5FD" w14:textId="1683F6A0" w:rsidR="00F66609" w:rsidRPr="008A1B6F" w:rsidRDefault="00F66609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5F991830" w14:textId="0F41CEE5" w:rsidR="00F66609" w:rsidRPr="008A1B6F" w:rsidRDefault="00F66609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6AAAD86B" w14:textId="373D67AC" w:rsidR="00F66609" w:rsidRPr="008A1B6F" w:rsidRDefault="00F66609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49BF136A" w14:textId="4258B2DB" w:rsidR="00F66609" w:rsidRPr="008A1B6F" w:rsidRDefault="00F66609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5FD2643B" w14:textId="255C221F" w:rsidR="00F66609" w:rsidRPr="008A1B6F" w:rsidRDefault="00F66609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5A95CE4F" w14:textId="77777777" w:rsidR="00F66609" w:rsidRPr="008A1B6F" w:rsidRDefault="00F66609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787FB068" w14:textId="77777777" w:rsidR="00582384" w:rsidRPr="008A1B6F" w:rsidRDefault="00582384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559F89F4" w14:textId="77777777" w:rsidR="00582384" w:rsidRPr="008A1B6F" w:rsidRDefault="00582384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0D97B7F1" w14:textId="77777777" w:rsidR="00582384" w:rsidRPr="008A1B6F" w:rsidRDefault="00582384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10785446" w14:textId="77777777" w:rsidR="00582384" w:rsidRPr="008A1B6F" w:rsidRDefault="00582384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7345ABFC" w14:textId="7A461029" w:rsidR="00582384" w:rsidRPr="008A1B6F" w:rsidRDefault="00582384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6CE6EC07" w14:textId="77777777" w:rsidR="00B036CE" w:rsidRPr="008A1B6F" w:rsidRDefault="00B036CE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52E3E958" w14:textId="77777777" w:rsidR="00582384" w:rsidRPr="008A1B6F" w:rsidRDefault="00582384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0C7BA61F" w14:textId="77777777" w:rsidR="00582384" w:rsidRPr="008A1B6F" w:rsidRDefault="00582384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4C859028" w14:textId="27EE454E" w:rsidR="007B4F78" w:rsidRPr="003C7005" w:rsidRDefault="0013648F" w:rsidP="003C7005">
            <w:pPr>
              <w:pStyle w:val="Commentaire"/>
              <w:rPr>
                <w:rFonts w:ascii="Verdana" w:hAnsi="Verdana"/>
                <w:b/>
                <w:i/>
                <w:iCs/>
                <w:sz w:val="14"/>
                <w:szCs w:val="14"/>
                <w:lang w:val="fr-BE"/>
              </w:rPr>
            </w:pPr>
            <w:r w:rsidRPr="000F66B6">
              <w:rPr>
                <w:rFonts w:ascii="Verdana" w:hAnsi="Verdana"/>
                <w:i/>
                <w:iCs/>
                <w:sz w:val="16"/>
                <w:szCs w:val="16"/>
                <w:lang w:val="fr-BE"/>
              </w:rPr>
              <w:t xml:space="preserve">Remarque: si vous souhaitez, indépendamment de la présente déclaration, adresser une </w:t>
            </w:r>
            <w:r w:rsidR="003C7005" w:rsidRPr="000F66B6">
              <w:rPr>
                <w:rFonts w:ascii="Verdana" w:hAnsi="Verdana"/>
                <w:i/>
                <w:iCs/>
                <w:sz w:val="16"/>
                <w:szCs w:val="16"/>
                <w:lang w:val="fr-BE"/>
              </w:rPr>
              <w:t xml:space="preserve">remarque ou une </w:t>
            </w:r>
            <w:r w:rsidRPr="000F66B6">
              <w:rPr>
                <w:rFonts w:ascii="Verdana" w:hAnsi="Verdana"/>
                <w:i/>
                <w:iCs/>
                <w:sz w:val="16"/>
                <w:szCs w:val="16"/>
                <w:lang w:val="fr-BE"/>
              </w:rPr>
              <w:t xml:space="preserve">question à la Commission Euthanasie, vous pouvez le faire par e-mail: </w:t>
            </w:r>
            <w:hyperlink r:id="rId8" w:history="1">
              <w:r w:rsidRPr="000F66B6">
                <w:rPr>
                  <w:rStyle w:val="Lienhypertexte"/>
                  <w:rFonts w:ascii="Verdana" w:hAnsi="Verdana"/>
                  <w:i/>
                  <w:iCs/>
                  <w:sz w:val="16"/>
                  <w:szCs w:val="16"/>
                  <w:lang w:val="fr-BE"/>
                </w:rPr>
                <w:t>euthanasiecom@health.fgov.be</w:t>
              </w:r>
            </w:hyperlink>
            <w:r w:rsidRPr="000F66B6">
              <w:rPr>
                <w:rFonts w:ascii="Verdana" w:hAnsi="Verdana"/>
                <w:i/>
                <w:iCs/>
                <w:sz w:val="16"/>
                <w:szCs w:val="16"/>
                <w:lang w:val="fr-BE"/>
              </w:rPr>
              <w:t xml:space="preserve"> (compte tenu du caractère anonyme du volet II du</w:t>
            </w:r>
            <w:r w:rsidR="003C7005" w:rsidRPr="000F66B6">
              <w:rPr>
                <w:rFonts w:ascii="Verdana" w:hAnsi="Verdana"/>
                <w:i/>
                <w:iCs/>
                <w:sz w:val="16"/>
                <w:szCs w:val="16"/>
                <w:lang w:val="fr-BE"/>
              </w:rPr>
              <w:t xml:space="preserve"> </w:t>
            </w:r>
            <w:r w:rsidRPr="000F66B6">
              <w:rPr>
                <w:rFonts w:ascii="Verdana" w:hAnsi="Verdana"/>
                <w:i/>
                <w:iCs/>
                <w:sz w:val="16"/>
                <w:szCs w:val="16"/>
                <w:lang w:val="fr-BE"/>
              </w:rPr>
              <w:t>document d'enregistrement)</w:t>
            </w:r>
          </w:p>
        </w:tc>
      </w:tr>
    </w:tbl>
    <w:p w14:paraId="52B97EAF" w14:textId="77777777" w:rsidR="00890026" w:rsidRPr="00375B2B" w:rsidRDefault="00890026" w:rsidP="006A033C">
      <w:pPr>
        <w:rPr>
          <w:rFonts w:ascii="Verdana" w:hAnsi="Verdana"/>
          <w:sz w:val="2"/>
          <w:szCs w:val="2"/>
          <w:lang w:val="fr-BE"/>
        </w:rPr>
      </w:pPr>
    </w:p>
    <w:sectPr w:rsidR="00890026" w:rsidRPr="00375B2B" w:rsidSect="00891679">
      <w:footerReference w:type="default" r:id="rId9"/>
      <w:footerReference w:type="first" r:id="rId10"/>
      <w:pgSz w:w="11906" w:h="16838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FD374" w14:textId="77777777" w:rsidR="005D2D55" w:rsidRDefault="005D2D55" w:rsidP="00954FBA">
      <w:r>
        <w:separator/>
      </w:r>
    </w:p>
  </w:endnote>
  <w:endnote w:type="continuationSeparator" w:id="0">
    <w:p w14:paraId="0C5A0732" w14:textId="77777777" w:rsidR="005D2D55" w:rsidRDefault="005D2D55" w:rsidP="00954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97389" w14:textId="3640381E" w:rsidR="006627D3" w:rsidRPr="0057391C" w:rsidRDefault="006627D3" w:rsidP="00BB08E4">
    <w:pPr>
      <w:pStyle w:val="Pieddepage"/>
      <w:jc w:val="right"/>
      <w:rPr>
        <w:rFonts w:ascii="Verdana" w:hAnsi="Verdana"/>
        <w:sz w:val="16"/>
        <w:szCs w:val="16"/>
      </w:rPr>
    </w:pPr>
    <w:r w:rsidRPr="0057391C">
      <w:rPr>
        <w:rFonts w:ascii="Verdana" w:hAnsi="Verdana"/>
        <w:sz w:val="16"/>
        <w:szCs w:val="16"/>
      </w:rPr>
      <w:fldChar w:fldCharType="begin"/>
    </w:r>
    <w:r w:rsidRPr="0057391C">
      <w:rPr>
        <w:rFonts w:ascii="Verdana" w:hAnsi="Verdana"/>
        <w:sz w:val="16"/>
        <w:szCs w:val="16"/>
      </w:rPr>
      <w:instrText>PAGE   \* MERGEFORMAT</w:instrText>
    </w:r>
    <w:r w:rsidRPr="0057391C">
      <w:rPr>
        <w:rFonts w:ascii="Verdana" w:hAnsi="Verdana"/>
        <w:sz w:val="16"/>
        <w:szCs w:val="16"/>
      </w:rPr>
      <w:fldChar w:fldCharType="separate"/>
    </w:r>
    <w:r w:rsidR="000C277A" w:rsidRPr="000C277A">
      <w:rPr>
        <w:rFonts w:ascii="Verdana" w:hAnsi="Verdana"/>
        <w:noProof/>
        <w:sz w:val="16"/>
        <w:szCs w:val="16"/>
        <w:lang w:val="fr-FR"/>
      </w:rPr>
      <w:t>2</w:t>
    </w:r>
    <w:r w:rsidRPr="0057391C">
      <w:rPr>
        <w:rFonts w:ascii="Verdana" w:hAnsi="Verdana"/>
        <w:sz w:val="16"/>
        <w:szCs w:val="16"/>
      </w:rPr>
      <w:fldChar w:fldCharType="end"/>
    </w:r>
    <w:r w:rsidRPr="0057391C">
      <w:rPr>
        <w:rFonts w:ascii="Verdana" w:hAnsi="Verdana"/>
        <w:sz w:val="16"/>
        <w:szCs w:val="16"/>
      </w:rPr>
      <w:t>/</w:t>
    </w:r>
    <w:r w:rsidR="00F46510">
      <w:rPr>
        <w:rFonts w:ascii="Verdana" w:hAnsi="Verdana"/>
        <w:sz w:val="16"/>
        <w:szCs w:val="16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66B89" w14:textId="2243A7B2" w:rsidR="006627D3" w:rsidRPr="00F46510" w:rsidRDefault="00BD0081" w:rsidP="00054241">
    <w:pPr>
      <w:pStyle w:val="Pieddepage"/>
      <w:jc w:val="center"/>
      <w:rPr>
        <w:lang w:val="de-DE"/>
      </w:rPr>
    </w:pPr>
    <w:hyperlink r:id="rId1" w:history="1">
      <w:r w:rsidR="006627D3" w:rsidRPr="00F46510">
        <w:rPr>
          <w:rStyle w:val="Lienhypertexte"/>
          <w:rFonts w:ascii="Verdana" w:hAnsi="Verdana"/>
          <w:sz w:val="18"/>
          <w:lang w:val="de-DE"/>
        </w:rPr>
        <w:t>www.commissioneuthanasie.be</w:t>
      </w:r>
    </w:hyperlink>
    <w:r w:rsidR="006627D3" w:rsidRPr="00F46510">
      <w:rPr>
        <w:rStyle w:val="Lienhypertexte"/>
        <w:rFonts w:ascii="Verdana" w:hAnsi="Verdana"/>
        <w:sz w:val="18"/>
        <w:lang w:val="de-DE"/>
      </w:rPr>
      <w:t xml:space="preserve"> </w:t>
    </w:r>
    <w:r w:rsidR="006627D3" w:rsidRPr="00F46510">
      <w:rPr>
        <w:rFonts w:ascii="Verdana" w:hAnsi="Verdana"/>
        <w:sz w:val="18"/>
        <w:lang w:val="de-DE"/>
      </w:rPr>
      <w:t xml:space="preserve">– </w:t>
    </w:r>
    <w:hyperlink r:id="rId2" w:history="1">
      <w:r w:rsidR="006627D3" w:rsidRPr="00F46510">
        <w:rPr>
          <w:rStyle w:val="Lienhypertexte"/>
          <w:rFonts w:ascii="Verdana" w:hAnsi="Verdana"/>
          <w:sz w:val="18"/>
          <w:lang w:val="de-DE"/>
        </w:rPr>
        <w:t>euthanasiecom@health.fgov.be</w:t>
      </w:r>
    </w:hyperlink>
    <w:r w:rsidR="00F46510" w:rsidRPr="00F46510">
      <w:rPr>
        <w:rStyle w:val="Lienhypertexte"/>
        <w:rFonts w:ascii="Verdana" w:hAnsi="Verdana"/>
        <w:sz w:val="18"/>
        <w:lang w:val="de-DE"/>
      </w:rPr>
      <w:t xml:space="preserve"> </w:t>
    </w:r>
    <w:r w:rsidR="00F46510" w:rsidRPr="00F46510">
      <w:rPr>
        <w:rStyle w:val="Lienhypertexte"/>
        <w:rFonts w:ascii="Verdana" w:hAnsi="Verdana"/>
        <w:color w:val="auto"/>
        <w:sz w:val="18"/>
        <w:lang w:val="de-DE"/>
      </w:rPr>
      <w:t xml:space="preserve"> </w:t>
    </w:r>
    <w:r w:rsidR="00F46510" w:rsidRPr="00F46510">
      <w:rPr>
        <w:rStyle w:val="Lienhypertexte"/>
        <w:rFonts w:ascii="Verdana" w:hAnsi="Verdana"/>
        <w:color w:val="auto"/>
        <w:sz w:val="18"/>
        <w:lang w:val="de-DE"/>
      </w:rPr>
      <w:t xml:space="preserve">– </w:t>
    </w:r>
    <w:proofErr w:type="spellStart"/>
    <w:r w:rsidR="00F46510" w:rsidRPr="00F46510">
      <w:rPr>
        <w:rStyle w:val="Lienhypertexte"/>
        <w:rFonts w:ascii="Verdana" w:hAnsi="Verdana"/>
        <w:color w:val="auto"/>
        <w:sz w:val="18"/>
        <w:u w:val="none"/>
        <w:lang w:val="de-DE"/>
      </w:rPr>
      <w:t>version</w:t>
    </w:r>
    <w:proofErr w:type="spellEnd"/>
    <w:r w:rsidR="00F46510" w:rsidRPr="00F46510">
      <w:rPr>
        <w:rStyle w:val="Lienhypertexte"/>
        <w:rFonts w:ascii="Verdana" w:hAnsi="Verdana"/>
        <w:color w:val="auto"/>
        <w:sz w:val="18"/>
        <w:u w:val="none"/>
        <w:lang w:val="de-DE"/>
      </w:rPr>
      <w:t xml:space="preserve"> 30.03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20D58" w14:textId="77777777" w:rsidR="005D2D55" w:rsidRDefault="005D2D55" w:rsidP="00954FBA">
      <w:r>
        <w:separator/>
      </w:r>
    </w:p>
  </w:footnote>
  <w:footnote w:type="continuationSeparator" w:id="0">
    <w:p w14:paraId="309319ED" w14:textId="77777777" w:rsidR="005D2D55" w:rsidRDefault="005D2D55" w:rsidP="00954FBA">
      <w:r>
        <w:continuationSeparator/>
      </w:r>
    </w:p>
  </w:footnote>
  <w:footnote w:id="1">
    <w:p w14:paraId="7C2DD803" w14:textId="77777777" w:rsidR="006627D3" w:rsidRPr="00C4551A" w:rsidRDefault="006627D3" w:rsidP="006627D3">
      <w:pPr>
        <w:pStyle w:val="Notedebasdepage"/>
        <w:rPr>
          <w:rFonts w:ascii="Verdana" w:hAnsi="Verdana"/>
          <w:sz w:val="16"/>
          <w:szCs w:val="16"/>
          <w:lang w:val="fr-BE"/>
        </w:rPr>
      </w:pPr>
      <w:r w:rsidRPr="00A67454">
        <w:rPr>
          <w:rStyle w:val="Appelnotedebasdep"/>
          <w:rFonts w:ascii="Verdana" w:hAnsi="Verdana"/>
          <w:sz w:val="16"/>
          <w:szCs w:val="16"/>
        </w:rPr>
        <w:footnoteRef/>
      </w:r>
      <w:r w:rsidRPr="00A67454">
        <w:rPr>
          <w:rFonts w:ascii="Verdana" w:hAnsi="Verdana"/>
          <w:sz w:val="16"/>
          <w:szCs w:val="16"/>
          <w:lang w:val="fr-BE"/>
        </w:rPr>
        <w:t xml:space="preserve"> </w:t>
      </w:r>
      <w:r w:rsidRPr="00A67454">
        <w:rPr>
          <w:rStyle w:val="Marquedecommentaire"/>
          <w:rFonts w:ascii="Verdana" w:hAnsi="Verdana"/>
          <w:lang w:val="fr-BE"/>
        </w:rPr>
        <w:t>Dans ce document d’enregistrement</w:t>
      </w:r>
      <w:r>
        <w:rPr>
          <w:rStyle w:val="Marquedecommentaire"/>
          <w:rFonts w:ascii="Verdana" w:hAnsi="Verdana"/>
          <w:lang w:val="fr-BE"/>
        </w:rPr>
        <w:t>,</w:t>
      </w:r>
      <w:r w:rsidRPr="00A67454">
        <w:rPr>
          <w:rStyle w:val="Marquedecommentaire"/>
          <w:rFonts w:ascii="Verdana" w:hAnsi="Verdana"/>
          <w:lang w:val="fr-BE"/>
        </w:rPr>
        <w:t xml:space="preserve"> les mots liés au genre doivent être lus comme neutres</w:t>
      </w:r>
      <w:r>
        <w:rPr>
          <w:rStyle w:val="Marquedecommentaire"/>
          <w:rFonts w:ascii="Verdana" w:hAnsi="Verdana"/>
          <w:lang w:val="fr-BE"/>
        </w:rPr>
        <w:t>,</w:t>
      </w:r>
      <w:r w:rsidRPr="00A67454">
        <w:rPr>
          <w:rStyle w:val="Marquedecommentaire"/>
          <w:rFonts w:ascii="Verdana" w:hAnsi="Verdana"/>
          <w:lang w:val="fr-BE"/>
        </w:rPr>
        <w:t xml:space="preserve"> quel que soit le </w:t>
      </w:r>
      <w:r>
        <w:rPr>
          <w:rStyle w:val="Marquedecommentaire"/>
          <w:rFonts w:ascii="Verdana" w:hAnsi="Verdana"/>
          <w:lang w:val="fr-BE"/>
        </w:rPr>
        <w:t>genre</w:t>
      </w:r>
      <w:r w:rsidRPr="00A67454">
        <w:rPr>
          <w:rStyle w:val="Marquedecommentaire"/>
          <w:rFonts w:ascii="Verdana" w:hAnsi="Verdana"/>
          <w:lang w:val="fr-BE"/>
        </w:rPr>
        <w:t xml:space="preserve"> de la personne concernée.</w:t>
      </w:r>
    </w:p>
  </w:footnote>
  <w:footnote w:id="2">
    <w:p w14:paraId="71BE71C2" w14:textId="77777777" w:rsidR="006627D3" w:rsidRPr="00B67C4C" w:rsidRDefault="006627D3" w:rsidP="003742B9">
      <w:pPr>
        <w:ind w:right="-24"/>
        <w:rPr>
          <w:rFonts w:ascii="Verdana" w:hAnsi="Verdana" w:cs="Arial"/>
          <w:i/>
          <w:iCs/>
          <w:sz w:val="16"/>
          <w:szCs w:val="16"/>
          <w:lang w:val="fr-BE"/>
        </w:rPr>
      </w:pPr>
      <w:r w:rsidRPr="00B67C4C">
        <w:rPr>
          <w:rStyle w:val="Appelnotedebasdep"/>
          <w:rFonts w:ascii="Verdana" w:hAnsi="Verdana"/>
          <w:i/>
          <w:iCs/>
          <w:sz w:val="16"/>
          <w:szCs w:val="16"/>
        </w:rPr>
        <w:footnoteRef/>
      </w:r>
      <w:r w:rsidRPr="00B67C4C">
        <w:rPr>
          <w:rFonts w:ascii="Verdana" w:hAnsi="Verdana"/>
          <w:i/>
          <w:iCs/>
          <w:sz w:val="16"/>
          <w:szCs w:val="16"/>
          <w:lang w:val="fr-BE"/>
        </w:rPr>
        <w:t xml:space="preserve"> </w:t>
      </w:r>
      <w:r w:rsidRPr="00B67C4C">
        <w:rPr>
          <w:rFonts w:ascii="Verdana" w:hAnsi="Verdana" w:cs="Arial"/>
          <w:i/>
          <w:iCs/>
          <w:sz w:val="16"/>
          <w:szCs w:val="16"/>
          <w:lang w:val="fr-BE"/>
        </w:rPr>
        <w:t>Vos données personnelles sont protégées conformément au règlement européen 2016/679 du Parlement européen et du Conseil du 27 avril 2016 (entré en application le 25 mai 2018) relatif à la protection des personnes physiques à l'égard du traitement des données à caractère personnel et à la libre circulation de ces données (RGPD).</w:t>
      </w:r>
    </w:p>
    <w:p w14:paraId="321F1F28" w14:textId="77777777" w:rsidR="006627D3" w:rsidRPr="0097058C" w:rsidRDefault="006627D3" w:rsidP="003742B9">
      <w:pPr>
        <w:ind w:right="-24"/>
        <w:rPr>
          <w:rFonts w:ascii="Verdana" w:hAnsi="Verdana" w:cs="Arial"/>
          <w:i/>
          <w:iCs/>
          <w:sz w:val="16"/>
          <w:szCs w:val="16"/>
          <w:lang w:val="fr-BE"/>
        </w:rPr>
      </w:pPr>
      <w:r w:rsidRPr="00B67C4C">
        <w:rPr>
          <w:rFonts w:ascii="Verdana" w:hAnsi="Verdana" w:cs="Arial"/>
          <w:i/>
          <w:iCs/>
          <w:sz w:val="16"/>
          <w:szCs w:val="16"/>
          <w:lang w:val="fr-BE"/>
        </w:rPr>
        <w:t xml:space="preserve">En savoir plus : </w:t>
      </w:r>
      <w:hyperlink r:id="rId1" w:history="1">
        <w:r w:rsidRPr="00B67C4C">
          <w:rPr>
            <w:rStyle w:val="Lienhypertexte"/>
            <w:rFonts w:ascii="Verdana" w:hAnsi="Verdana" w:cs="Arial"/>
            <w:i/>
            <w:iCs/>
            <w:sz w:val="16"/>
            <w:szCs w:val="16"/>
            <w:lang w:val="fr-BE"/>
          </w:rPr>
          <w:t>https://www.health.belgium.be/fr/protection-des-donnees-personnelles</w:t>
        </w:r>
      </w:hyperlink>
    </w:p>
    <w:p w14:paraId="42750414" w14:textId="6EFB08C9" w:rsidR="006627D3" w:rsidRPr="0097058C" w:rsidRDefault="006627D3">
      <w:pPr>
        <w:pStyle w:val="Notedebasdepage"/>
        <w:rPr>
          <w:lang w:val="fr-B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C2F25"/>
    <w:multiLevelType w:val="multilevel"/>
    <w:tmpl w:val="FE50E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1" w15:restartNumberingAfterBreak="0">
    <w:nsid w:val="05582F32"/>
    <w:multiLevelType w:val="multilevel"/>
    <w:tmpl w:val="7DB8A40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7F746C8"/>
    <w:multiLevelType w:val="multilevel"/>
    <w:tmpl w:val="C8BC817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2835C4"/>
    <w:multiLevelType w:val="multilevel"/>
    <w:tmpl w:val="3B32809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2B0FDD"/>
    <w:multiLevelType w:val="multilevel"/>
    <w:tmpl w:val="D0FCCA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354F06"/>
    <w:multiLevelType w:val="multilevel"/>
    <w:tmpl w:val="18BAFA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F86C07"/>
    <w:multiLevelType w:val="multilevel"/>
    <w:tmpl w:val="8852550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13EF6593"/>
    <w:multiLevelType w:val="multilevel"/>
    <w:tmpl w:val="10D04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8" w15:restartNumberingAfterBreak="0">
    <w:nsid w:val="16FE4177"/>
    <w:multiLevelType w:val="multilevel"/>
    <w:tmpl w:val="18BAFA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9035CB"/>
    <w:multiLevelType w:val="multilevel"/>
    <w:tmpl w:val="10D04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10" w15:restartNumberingAfterBreak="0">
    <w:nsid w:val="1FAC4576"/>
    <w:multiLevelType w:val="hybridMultilevel"/>
    <w:tmpl w:val="7AAA5C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8072A"/>
    <w:multiLevelType w:val="multilevel"/>
    <w:tmpl w:val="28546D3E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B064AF7"/>
    <w:multiLevelType w:val="multilevel"/>
    <w:tmpl w:val="04C07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13" w15:restartNumberingAfterBreak="0">
    <w:nsid w:val="2F7311F5"/>
    <w:multiLevelType w:val="hybridMultilevel"/>
    <w:tmpl w:val="370AE5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B371C"/>
    <w:multiLevelType w:val="hybridMultilevel"/>
    <w:tmpl w:val="C066855E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41947"/>
    <w:multiLevelType w:val="multilevel"/>
    <w:tmpl w:val="10D04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16" w15:restartNumberingAfterBreak="0">
    <w:nsid w:val="3ABC6B7D"/>
    <w:multiLevelType w:val="hybridMultilevel"/>
    <w:tmpl w:val="E430B840"/>
    <w:lvl w:ilvl="0" w:tplc="01DC9408">
      <w:numFmt w:val="bullet"/>
      <w:lvlText w:val=""/>
      <w:lvlJc w:val="left"/>
      <w:pPr>
        <w:ind w:left="360" w:hanging="360"/>
      </w:pPr>
      <w:rPr>
        <w:rFonts w:ascii="Wingdings" w:eastAsia="Times New Roman" w:hAnsi="Wingdings" w:cs="Helvetica 45 Light" w:hint="default"/>
        <w:color w:val="C00000"/>
      </w:rPr>
    </w:lvl>
    <w:lvl w:ilvl="1" w:tplc="01DC9408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Helvetica 45 Light" w:hint="default"/>
        <w:color w:val="C00000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461139"/>
    <w:multiLevelType w:val="multilevel"/>
    <w:tmpl w:val="6E202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18" w15:restartNumberingAfterBreak="0">
    <w:nsid w:val="479A2C28"/>
    <w:multiLevelType w:val="multilevel"/>
    <w:tmpl w:val="04C07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19" w15:restartNumberingAfterBreak="0">
    <w:nsid w:val="49354105"/>
    <w:multiLevelType w:val="hybridMultilevel"/>
    <w:tmpl w:val="598E11F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23A5F"/>
    <w:multiLevelType w:val="multilevel"/>
    <w:tmpl w:val="FE50E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21" w15:restartNumberingAfterBreak="0">
    <w:nsid w:val="4F250094"/>
    <w:multiLevelType w:val="multilevel"/>
    <w:tmpl w:val="7DB8A4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3FE0A59"/>
    <w:multiLevelType w:val="multilevel"/>
    <w:tmpl w:val="C8BC817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57118F9"/>
    <w:multiLevelType w:val="multilevel"/>
    <w:tmpl w:val="18BAFA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69E2C46"/>
    <w:multiLevelType w:val="multilevel"/>
    <w:tmpl w:val="FE50E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25" w15:restartNumberingAfterBreak="0">
    <w:nsid w:val="582E349C"/>
    <w:multiLevelType w:val="hybridMultilevel"/>
    <w:tmpl w:val="ED28D08C"/>
    <w:lvl w:ilvl="0" w:tplc="D0B098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93329"/>
    <w:multiLevelType w:val="multilevel"/>
    <w:tmpl w:val="18BAFA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A286905"/>
    <w:multiLevelType w:val="multilevel"/>
    <w:tmpl w:val="04C07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28" w15:restartNumberingAfterBreak="0">
    <w:nsid w:val="5E9C515E"/>
    <w:multiLevelType w:val="multilevel"/>
    <w:tmpl w:val="04C0740E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29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14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7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9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7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94" w:hanging="2160"/>
      </w:pPr>
      <w:rPr>
        <w:rFonts w:cs="Times New Roman" w:hint="default"/>
      </w:rPr>
    </w:lvl>
  </w:abstractNum>
  <w:abstractNum w:abstractNumId="29" w15:restartNumberingAfterBreak="0">
    <w:nsid w:val="604A3964"/>
    <w:multiLevelType w:val="multilevel"/>
    <w:tmpl w:val="45182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/>
        <w:bCs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  <w:bCs w:val="0"/>
        <w:sz w:val="18"/>
        <w:szCs w:val="18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30" w15:restartNumberingAfterBreak="0">
    <w:nsid w:val="61EA215C"/>
    <w:multiLevelType w:val="multilevel"/>
    <w:tmpl w:val="FE50E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31" w15:restartNumberingAfterBreak="0">
    <w:nsid w:val="62354500"/>
    <w:multiLevelType w:val="hybridMultilevel"/>
    <w:tmpl w:val="BFFC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14D8B"/>
    <w:multiLevelType w:val="multilevel"/>
    <w:tmpl w:val="50E4A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/>
        <w:bCs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33" w15:restartNumberingAfterBreak="0">
    <w:nsid w:val="653575AD"/>
    <w:multiLevelType w:val="multilevel"/>
    <w:tmpl w:val="0598F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6"/>
      <w:numFmt w:val="decimal"/>
      <w:isLgl/>
      <w:lvlText w:val="%1.%2"/>
      <w:lvlJc w:val="left"/>
      <w:pPr>
        <w:ind w:left="420" w:hanging="360"/>
      </w:pPr>
      <w:rPr>
        <w:rFonts w:cs="Times New Roman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34" w15:restartNumberingAfterBreak="0">
    <w:nsid w:val="6BDB018C"/>
    <w:multiLevelType w:val="hybridMultilevel"/>
    <w:tmpl w:val="74B4C1C0"/>
    <w:lvl w:ilvl="0" w:tplc="8042E4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9A1AFF"/>
    <w:multiLevelType w:val="hybridMultilevel"/>
    <w:tmpl w:val="3B78E42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142B7"/>
    <w:multiLevelType w:val="multilevel"/>
    <w:tmpl w:val="C8BC817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CBB5BE3"/>
    <w:multiLevelType w:val="multilevel"/>
    <w:tmpl w:val="3B32809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D1140CC"/>
    <w:multiLevelType w:val="multilevel"/>
    <w:tmpl w:val="C8BC817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9" w15:restartNumberingAfterBreak="0">
    <w:nsid w:val="7EC6524D"/>
    <w:multiLevelType w:val="multilevel"/>
    <w:tmpl w:val="04C07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num w:numId="1">
    <w:abstractNumId w:val="19"/>
  </w:num>
  <w:num w:numId="2">
    <w:abstractNumId w:val="29"/>
  </w:num>
  <w:num w:numId="3">
    <w:abstractNumId w:val="7"/>
  </w:num>
  <w:num w:numId="4">
    <w:abstractNumId w:val="15"/>
  </w:num>
  <w:num w:numId="5">
    <w:abstractNumId w:val="9"/>
  </w:num>
  <w:num w:numId="6">
    <w:abstractNumId w:val="11"/>
  </w:num>
  <w:num w:numId="7">
    <w:abstractNumId w:val="13"/>
  </w:num>
  <w:num w:numId="8">
    <w:abstractNumId w:val="31"/>
  </w:num>
  <w:num w:numId="9">
    <w:abstractNumId w:val="16"/>
  </w:num>
  <w:num w:numId="10">
    <w:abstractNumId w:val="20"/>
  </w:num>
  <w:num w:numId="11">
    <w:abstractNumId w:val="21"/>
  </w:num>
  <w:num w:numId="12">
    <w:abstractNumId w:val="1"/>
  </w:num>
  <w:num w:numId="13">
    <w:abstractNumId w:val="23"/>
  </w:num>
  <w:num w:numId="14">
    <w:abstractNumId w:val="6"/>
  </w:num>
  <w:num w:numId="15">
    <w:abstractNumId w:val="18"/>
  </w:num>
  <w:num w:numId="16">
    <w:abstractNumId w:val="39"/>
  </w:num>
  <w:num w:numId="17">
    <w:abstractNumId w:val="12"/>
  </w:num>
  <w:num w:numId="18">
    <w:abstractNumId w:val="28"/>
  </w:num>
  <w:num w:numId="19">
    <w:abstractNumId w:val="10"/>
  </w:num>
  <w:num w:numId="20">
    <w:abstractNumId w:val="14"/>
  </w:num>
  <w:num w:numId="21">
    <w:abstractNumId w:val="22"/>
  </w:num>
  <w:num w:numId="22">
    <w:abstractNumId w:val="2"/>
  </w:num>
  <w:num w:numId="23">
    <w:abstractNumId w:val="36"/>
  </w:num>
  <w:num w:numId="24">
    <w:abstractNumId w:val="4"/>
  </w:num>
  <w:num w:numId="25">
    <w:abstractNumId w:val="35"/>
  </w:num>
  <w:num w:numId="26">
    <w:abstractNumId w:val="34"/>
  </w:num>
  <w:num w:numId="27">
    <w:abstractNumId w:val="25"/>
  </w:num>
  <w:num w:numId="28">
    <w:abstractNumId w:val="27"/>
  </w:num>
  <w:num w:numId="29">
    <w:abstractNumId w:val="32"/>
  </w:num>
  <w:num w:numId="30">
    <w:abstractNumId w:val="17"/>
  </w:num>
  <w:num w:numId="31">
    <w:abstractNumId w:val="3"/>
  </w:num>
  <w:num w:numId="32">
    <w:abstractNumId w:val="37"/>
  </w:num>
  <w:num w:numId="33">
    <w:abstractNumId w:val="0"/>
  </w:num>
  <w:num w:numId="34">
    <w:abstractNumId w:val="38"/>
  </w:num>
  <w:num w:numId="35">
    <w:abstractNumId w:val="30"/>
  </w:num>
  <w:num w:numId="36">
    <w:abstractNumId w:val="5"/>
  </w:num>
  <w:num w:numId="37">
    <w:abstractNumId w:val="33"/>
  </w:num>
  <w:num w:numId="38">
    <w:abstractNumId w:val="24"/>
  </w:num>
  <w:num w:numId="39">
    <w:abstractNumId w:val="26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026"/>
    <w:rsid w:val="0000318E"/>
    <w:rsid w:val="000349B5"/>
    <w:rsid w:val="00041783"/>
    <w:rsid w:val="00042A79"/>
    <w:rsid w:val="00042F4A"/>
    <w:rsid w:val="00044757"/>
    <w:rsid w:val="000527F3"/>
    <w:rsid w:val="00054241"/>
    <w:rsid w:val="00066400"/>
    <w:rsid w:val="00067A95"/>
    <w:rsid w:val="00086A78"/>
    <w:rsid w:val="0009065A"/>
    <w:rsid w:val="0009219D"/>
    <w:rsid w:val="000A18CF"/>
    <w:rsid w:val="000A3519"/>
    <w:rsid w:val="000A66E5"/>
    <w:rsid w:val="000B0B4E"/>
    <w:rsid w:val="000B1F70"/>
    <w:rsid w:val="000B4356"/>
    <w:rsid w:val="000C1B77"/>
    <w:rsid w:val="000C277A"/>
    <w:rsid w:val="000D10DC"/>
    <w:rsid w:val="000D323F"/>
    <w:rsid w:val="000D377A"/>
    <w:rsid w:val="000E0B4C"/>
    <w:rsid w:val="000E49E3"/>
    <w:rsid w:val="000E662C"/>
    <w:rsid w:val="000E6A3D"/>
    <w:rsid w:val="000E7B5E"/>
    <w:rsid w:val="000F4BD3"/>
    <w:rsid w:val="000F66B6"/>
    <w:rsid w:val="000F67F0"/>
    <w:rsid w:val="000F6C9B"/>
    <w:rsid w:val="00101FC8"/>
    <w:rsid w:val="00110BCD"/>
    <w:rsid w:val="00110FD2"/>
    <w:rsid w:val="0011665F"/>
    <w:rsid w:val="001263C0"/>
    <w:rsid w:val="00130CAB"/>
    <w:rsid w:val="00134437"/>
    <w:rsid w:val="0013648F"/>
    <w:rsid w:val="001432C4"/>
    <w:rsid w:val="00147FF4"/>
    <w:rsid w:val="001520F4"/>
    <w:rsid w:val="0015479C"/>
    <w:rsid w:val="00155747"/>
    <w:rsid w:val="0015700B"/>
    <w:rsid w:val="00157C0D"/>
    <w:rsid w:val="001603CD"/>
    <w:rsid w:val="00171985"/>
    <w:rsid w:val="00184EF6"/>
    <w:rsid w:val="00193727"/>
    <w:rsid w:val="00193CD3"/>
    <w:rsid w:val="00195127"/>
    <w:rsid w:val="001B0BBE"/>
    <w:rsid w:val="001B15B1"/>
    <w:rsid w:val="001B73F6"/>
    <w:rsid w:val="001C4A1D"/>
    <w:rsid w:val="001C6C5B"/>
    <w:rsid w:val="001D1C66"/>
    <w:rsid w:val="001E2284"/>
    <w:rsid w:val="001E53A0"/>
    <w:rsid w:val="001E6F2F"/>
    <w:rsid w:val="001F45E9"/>
    <w:rsid w:val="0020107D"/>
    <w:rsid w:val="00210698"/>
    <w:rsid w:val="00213DA3"/>
    <w:rsid w:val="0021580B"/>
    <w:rsid w:val="00215A2F"/>
    <w:rsid w:val="0022554B"/>
    <w:rsid w:val="00230C68"/>
    <w:rsid w:val="00233F98"/>
    <w:rsid w:val="00236038"/>
    <w:rsid w:val="00243197"/>
    <w:rsid w:val="002474C0"/>
    <w:rsid w:val="00253400"/>
    <w:rsid w:val="00255622"/>
    <w:rsid w:val="0025678F"/>
    <w:rsid w:val="00263445"/>
    <w:rsid w:val="00267DC0"/>
    <w:rsid w:val="002740E1"/>
    <w:rsid w:val="00276D5D"/>
    <w:rsid w:val="00281C19"/>
    <w:rsid w:val="00282F1E"/>
    <w:rsid w:val="00286CC6"/>
    <w:rsid w:val="002875C3"/>
    <w:rsid w:val="00287BCA"/>
    <w:rsid w:val="002974A4"/>
    <w:rsid w:val="002A1873"/>
    <w:rsid w:val="002A6C34"/>
    <w:rsid w:val="002B11C1"/>
    <w:rsid w:val="002B7C92"/>
    <w:rsid w:val="002B7E0C"/>
    <w:rsid w:val="002C0307"/>
    <w:rsid w:val="002C0EDF"/>
    <w:rsid w:val="002C2481"/>
    <w:rsid w:val="002C50DA"/>
    <w:rsid w:val="002C7FF2"/>
    <w:rsid w:val="002D0E05"/>
    <w:rsid w:val="002D7829"/>
    <w:rsid w:val="002E1A5D"/>
    <w:rsid w:val="002E6E8A"/>
    <w:rsid w:val="002E6F3C"/>
    <w:rsid w:val="002E7E33"/>
    <w:rsid w:val="002F4C72"/>
    <w:rsid w:val="002F613F"/>
    <w:rsid w:val="00311055"/>
    <w:rsid w:val="00314612"/>
    <w:rsid w:val="00314629"/>
    <w:rsid w:val="00324536"/>
    <w:rsid w:val="003279C6"/>
    <w:rsid w:val="0033199F"/>
    <w:rsid w:val="00353C90"/>
    <w:rsid w:val="00361F30"/>
    <w:rsid w:val="00363665"/>
    <w:rsid w:val="00363D56"/>
    <w:rsid w:val="003670CF"/>
    <w:rsid w:val="003710C6"/>
    <w:rsid w:val="003725D6"/>
    <w:rsid w:val="003736E1"/>
    <w:rsid w:val="003742B9"/>
    <w:rsid w:val="00375B2B"/>
    <w:rsid w:val="00381AE5"/>
    <w:rsid w:val="00382C57"/>
    <w:rsid w:val="00393CA1"/>
    <w:rsid w:val="0039584A"/>
    <w:rsid w:val="003A0216"/>
    <w:rsid w:val="003C7005"/>
    <w:rsid w:val="003C7F3C"/>
    <w:rsid w:val="003D1D68"/>
    <w:rsid w:val="003D5ABE"/>
    <w:rsid w:val="003E1CF3"/>
    <w:rsid w:val="003E3B81"/>
    <w:rsid w:val="003F6DA5"/>
    <w:rsid w:val="0040242A"/>
    <w:rsid w:val="00404590"/>
    <w:rsid w:val="00406E9D"/>
    <w:rsid w:val="0041062F"/>
    <w:rsid w:val="00416B88"/>
    <w:rsid w:val="004446FE"/>
    <w:rsid w:val="00447985"/>
    <w:rsid w:val="00451AC5"/>
    <w:rsid w:val="00454A50"/>
    <w:rsid w:val="00477E8A"/>
    <w:rsid w:val="0048666D"/>
    <w:rsid w:val="004A38EC"/>
    <w:rsid w:val="004B59EA"/>
    <w:rsid w:val="004C383A"/>
    <w:rsid w:val="004D410E"/>
    <w:rsid w:val="004D618F"/>
    <w:rsid w:val="004E04ED"/>
    <w:rsid w:val="004F7F02"/>
    <w:rsid w:val="00502B5F"/>
    <w:rsid w:val="00503D0A"/>
    <w:rsid w:val="0050407E"/>
    <w:rsid w:val="005351FF"/>
    <w:rsid w:val="00542B80"/>
    <w:rsid w:val="00555DEF"/>
    <w:rsid w:val="0057391C"/>
    <w:rsid w:val="00582384"/>
    <w:rsid w:val="005913FA"/>
    <w:rsid w:val="005A1B65"/>
    <w:rsid w:val="005B218B"/>
    <w:rsid w:val="005B44A8"/>
    <w:rsid w:val="005C7FBB"/>
    <w:rsid w:val="005D2D55"/>
    <w:rsid w:val="005E16CF"/>
    <w:rsid w:val="005E39C8"/>
    <w:rsid w:val="005E3C3E"/>
    <w:rsid w:val="005F05D8"/>
    <w:rsid w:val="005F432F"/>
    <w:rsid w:val="005F57FF"/>
    <w:rsid w:val="00600378"/>
    <w:rsid w:val="00611E27"/>
    <w:rsid w:val="006214FA"/>
    <w:rsid w:val="00623DA4"/>
    <w:rsid w:val="0062550D"/>
    <w:rsid w:val="00625AFA"/>
    <w:rsid w:val="00625D5F"/>
    <w:rsid w:val="0062654C"/>
    <w:rsid w:val="00631A7D"/>
    <w:rsid w:val="00634C7A"/>
    <w:rsid w:val="00645EC5"/>
    <w:rsid w:val="006476A3"/>
    <w:rsid w:val="006627D3"/>
    <w:rsid w:val="006644A2"/>
    <w:rsid w:val="00665213"/>
    <w:rsid w:val="00665EF5"/>
    <w:rsid w:val="0067306E"/>
    <w:rsid w:val="00686085"/>
    <w:rsid w:val="006866C8"/>
    <w:rsid w:val="00690223"/>
    <w:rsid w:val="00690D22"/>
    <w:rsid w:val="00693D29"/>
    <w:rsid w:val="006A033C"/>
    <w:rsid w:val="006B491D"/>
    <w:rsid w:val="006B7401"/>
    <w:rsid w:val="006C6CA0"/>
    <w:rsid w:val="006D0854"/>
    <w:rsid w:val="006D28FA"/>
    <w:rsid w:val="006D5B36"/>
    <w:rsid w:val="006D668F"/>
    <w:rsid w:val="006E5EFF"/>
    <w:rsid w:val="006F3CE9"/>
    <w:rsid w:val="006F4426"/>
    <w:rsid w:val="0070068A"/>
    <w:rsid w:val="00701661"/>
    <w:rsid w:val="007073AB"/>
    <w:rsid w:val="00711981"/>
    <w:rsid w:val="0071435F"/>
    <w:rsid w:val="0072044D"/>
    <w:rsid w:val="007229FC"/>
    <w:rsid w:val="00723347"/>
    <w:rsid w:val="00727AC1"/>
    <w:rsid w:val="0073484C"/>
    <w:rsid w:val="00746C8E"/>
    <w:rsid w:val="00754A54"/>
    <w:rsid w:val="00757CBF"/>
    <w:rsid w:val="007637AE"/>
    <w:rsid w:val="00764D34"/>
    <w:rsid w:val="00775140"/>
    <w:rsid w:val="00776A99"/>
    <w:rsid w:val="0078441B"/>
    <w:rsid w:val="00791279"/>
    <w:rsid w:val="007A3F20"/>
    <w:rsid w:val="007A56BB"/>
    <w:rsid w:val="007A6AB1"/>
    <w:rsid w:val="007A6F56"/>
    <w:rsid w:val="007B21A4"/>
    <w:rsid w:val="007B4F78"/>
    <w:rsid w:val="007C48D8"/>
    <w:rsid w:val="007C5D04"/>
    <w:rsid w:val="007F23AE"/>
    <w:rsid w:val="007F2499"/>
    <w:rsid w:val="007F6BB6"/>
    <w:rsid w:val="00807153"/>
    <w:rsid w:val="00810E95"/>
    <w:rsid w:val="00826287"/>
    <w:rsid w:val="00831E9A"/>
    <w:rsid w:val="00832245"/>
    <w:rsid w:val="00834419"/>
    <w:rsid w:val="00855684"/>
    <w:rsid w:val="00855C99"/>
    <w:rsid w:val="0086375A"/>
    <w:rsid w:val="00880D20"/>
    <w:rsid w:val="008832C9"/>
    <w:rsid w:val="00890026"/>
    <w:rsid w:val="00891679"/>
    <w:rsid w:val="008A1B6F"/>
    <w:rsid w:val="008A7AED"/>
    <w:rsid w:val="008C02AB"/>
    <w:rsid w:val="008D050B"/>
    <w:rsid w:val="008D496E"/>
    <w:rsid w:val="008D653F"/>
    <w:rsid w:val="008F1595"/>
    <w:rsid w:val="00901DE0"/>
    <w:rsid w:val="009073EA"/>
    <w:rsid w:val="009077F4"/>
    <w:rsid w:val="00914C34"/>
    <w:rsid w:val="00917DE7"/>
    <w:rsid w:val="00922BCD"/>
    <w:rsid w:val="00926583"/>
    <w:rsid w:val="009342D0"/>
    <w:rsid w:val="00951E5D"/>
    <w:rsid w:val="00954FBA"/>
    <w:rsid w:val="00965130"/>
    <w:rsid w:val="0097058C"/>
    <w:rsid w:val="00975106"/>
    <w:rsid w:val="00982124"/>
    <w:rsid w:val="00984D09"/>
    <w:rsid w:val="0098555B"/>
    <w:rsid w:val="00991518"/>
    <w:rsid w:val="009A241B"/>
    <w:rsid w:val="009A4DE3"/>
    <w:rsid w:val="009B4A68"/>
    <w:rsid w:val="009B7EFA"/>
    <w:rsid w:val="009D1987"/>
    <w:rsid w:val="009F4AC8"/>
    <w:rsid w:val="009F7F94"/>
    <w:rsid w:val="00A006A7"/>
    <w:rsid w:val="00A021C5"/>
    <w:rsid w:val="00A02A55"/>
    <w:rsid w:val="00A07EB9"/>
    <w:rsid w:val="00A2039D"/>
    <w:rsid w:val="00A23B44"/>
    <w:rsid w:val="00A2669C"/>
    <w:rsid w:val="00A31979"/>
    <w:rsid w:val="00A35F6B"/>
    <w:rsid w:val="00A421DE"/>
    <w:rsid w:val="00A43EF2"/>
    <w:rsid w:val="00A46AE7"/>
    <w:rsid w:val="00A54B1F"/>
    <w:rsid w:val="00A61128"/>
    <w:rsid w:val="00A65411"/>
    <w:rsid w:val="00A73434"/>
    <w:rsid w:val="00A96075"/>
    <w:rsid w:val="00AA1BD2"/>
    <w:rsid w:val="00AA6DE8"/>
    <w:rsid w:val="00AB0E97"/>
    <w:rsid w:val="00AC0623"/>
    <w:rsid w:val="00AC28EC"/>
    <w:rsid w:val="00AD06AD"/>
    <w:rsid w:val="00AD5923"/>
    <w:rsid w:val="00AE593D"/>
    <w:rsid w:val="00AF2AB8"/>
    <w:rsid w:val="00AF2BC5"/>
    <w:rsid w:val="00AF4CF3"/>
    <w:rsid w:val="00AF555F"/>
    <w:rsid w:val="00B00622"/>
    <w:rsid w:val="00B036CE"/>
    <w:rsid w:val="00B04E27"/>
    <w:rsid w:val="00B05712"/>
    <w:rsid w:val="00B07AD6"/>
    <w:rsid w:val="00B10D7E"/>
    <w:rsid w:val="00B225E3"/>
    <w:rsid w:val="00B32453"/>
    <w:rsid w:val="00B37282"/>
    <w:rsid w:val="00B53B70"/>
    <w:rsid w:val="00B5555B"/>
    <w:rsid w:val="00B57733"/>
    <w:rsid w:val="00B61B08"/>
    <w:rsid w:val="00B67C4C"/>
    <w:rsid w:val="00B75954"/>
    <w:rsid w:val="00B76DCA"/>
    <w:rsid w:val="00B8308D"/>
    <w:rsid w:val="00B85810"/>
    <w:rsid w:val="00B871F4"/>
    <w:rsid w:val="00B95D09"/>
    <w:rsid w:val="00B96258"/>
    <w:rsid w:val="00B965A2"/>
    <w:rsid w:val="00BB08E4"/>
    <w:rsid w:val="00BB7D2F"/>
    <w:rsid w:val="00BC0A01"/>
    <w:rsid w:val="00BC575C"/>
    <w:rsid w:val="00BE709D"/>
    <w:rsid w:val="00C04D49"/>
    <w:rsid w:val="00C1115D"/>
    <w:rsid w:val="00C146C4"/>
    <w:rsid w:val="00C20116"/>
    <w:rsid w:val="00C23E60"/>
    <w:rsid w:val="00C264E7"/>
    <w:rsid w:val="00C31801"/>
    <w:rsid w:val="00C333B6"/>
    <w:rsid w:val="00C366F4"/>
    <w:rsid w:val="00C40D43"/>
    <w:rsid w:val="00C46245"/>
    <w:rsid w:val="00C4663B"/>
    <w:rsid w:val="00C91B11"/>
    <w:rsid w:val="00CA669C"/>
    <w:rsid w:val="00CA6C6A"/>
    <w:rsid w:val="00CB788A"/>
    <w:rsid w:val="00CC1573"/>
    <w:rsid w:val="00CC422B"/>
    <w:rsid w:val="00CF3484"/>
    <w:rsid w:val="00D01732"/>
    <w:rsid w:val="00D120BE"/>
    <w:rsid w:val="00D2235C"/>
    <w:rsid w:val="00D24F97"/>
    <w:rsid w:val="00D30C8E"/>
    <w:rsid w:val="00D37055"/>
    <w:rsid w:val="00D46E8B"/>
    <w:rsid w:val="00D54EFB"/>
    <w:rsid w:val="00D56137"/>
    <w:rsid w:val="00D61FF2"/>
    <w:rsid w:val="00D650E4"/>
    <w:rsid w:val="00D82F4A"/>
    <w:rsid w:val="00D84ED9"/>
    <w:rsid w:val="00D92877"/>
    <w:rsid w:val="00D94525"/>
    <w:rsid w:val="00D97356"/>
    <w:rsid w:val="00DA318B"/>
    <w:rsid w:val="00DB0B61"/>
    <w:rsid w:val="00DB1DA5"/>
    <w:rsid w:val="00DC0327"/>
    <w:rsid w:val="00DC0788"/>
    <w:rsid w:val="00DC1906"/>
    <w:rsid w:val="00DD2D4F"/>
    <w:rsid w:val="00DD525F"/>
    <w:rsid w:val="00DE69EF"/>
    <w:rsid w:val="00E014BF"/>
    <w:rsid w:val="00E10244"/>
    <w:rsid w:val="00E15B77"/>
    <w:rsid w:val="00E17716"/>
    <w:rsid w:val="00E21574"/>
    <w:rsid w:val="00E410EE"/>
    <w:rsid w:val="00E47A1D"/>
    <w:rsid w:val="00E607B7"/>
    <w:rsid w:val="00E639F1"/>
    <w:rsid w:val="00E6579C"/>
    <w:rsid w:val="00E72F5E"/>
    <w:rsid w:val="00E93324"/>
    <w:rsid w:val="00E93D38"/>
    <w:rsid w:val="00EB4185"/>
    <w:rsid w:val="00EB672B"/>
    <w:rsid w:val="00ED0D90"/>
    <w:rsid w:val="00ED144C"/>
    <w:rsid w:val="00ED40E3"/>
    <w:rsid w:val="00ED4C76"/>
    <w:rsid w:val="00EE4395"/>
    <w:rsid w:val="00EF308B"/>
    <w:rsid w:val="00EF5846"/>
    <w:rsid w:val="00F0345C"/>
    <w:rsid w:val="00F14131"/>
    <w:rsid w:val="00F3004B"/>
    <w:rsid w:val="00F4169E"/>
    <w:rsid w:val="00F46510"/>
    <w:rsid w:val="00F50A7F"/>
    <w:rsid w:val="00F66609"/>
    <w:rsid w:val="00F746F4"/>
    <w:rsid w:val="00F74F36"/>
    <w:rsid w:val="00F807A1"/>
    <w:rsid w:val="00F80CAC"/>
    <w:rsid w:val="00F833AF"/>
    <w:rsid w:val="00F95677"/>
    <w:rsid w:val="00FA0866"/>
    <w:rsid w:val="00FA328B"/>
    <w:rsid w:val="00FB299F"/>
    <w:rsid w:val="00FC251A"/>
    <w:rsid w:val="00FC6B8E"/>
    <w:rsid w:val="00FD1E0C"/>
    <w:rsid w:val="00FE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E1486E2"/>
  <w15:chartTrackingRefBased/>
  <w15:docId w15:val="{48AD809F-2EA8-4A2B-987C-4B5CF6B9E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026"/>
    <w:rPr>
      <w:rFonts w:ascii="Tahoma" w:eastAsia="Times New Roman" w:hAnsi="Tahoma"/>
      <w:sz w:val="24"/>
      <w:szCs w:val="24"/>
      <w:lang w:val="en-GB" w:eastAsia="en-US"/>
    </w:rPr>
  </w:style>
  <w:style w:type="paragraph" w:styleId="Titre2">
    <w:name w:val="heading 2"/>
    <w:basedOn w:val="Normal"/>
    <w:next w:val="Normal"/>
    <w:link w:val="Titre2Car"/>
    <w:qFormat/>
    <w:rsid w:val="00BB7D2F"/>
    <w:pPr>
      <w:keepNext/>
      <w:jc w:val="center"/>
      <w:outlineLvl w:val="1"/>
    </w:pPr>
    <w:rPr>
      <w:rFonts w:ascii="Times New Roman" w:hAnsi="Times New Roman"/>
      <w:b/>
      <w:caps/>
      <w:szCs w:val="20"/>
      <w:lang w:val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semiHidden/>
    <w:rsid w:val="00890026"/>
    <w:pPr>
      <w:ind w:left="720" w:hanging="720"/>
    </w:pPr>
    <w:rPr>
      <w:rFonts w:ascii="Times New Roman" w:hAnsi="Times New Roman"/>
      <w:b/>
      <w:szCs w:val="20"/>
      <w:u w:val="single"/>
      <w:lang w:val="nl-NL"/>
    </w:rPr>
  </w:style>
  <w:style w:type="character" w:customStyle="1" w:styleId="RetraitcorpsdetexteCar">
    <w:name w:val="Retrait corps de texte Car"/>
    <w:link w:val="Retraitcorpsdetexte"/>
    <w:semiHidden/>
    <w:rsid w:val="00890026"/>
    <w:rPr>
      <w:rFonts w:ascii="Times New Roman" w:eastAsia="Times New Roman" w:hAnsi="Times New Roman" w:cs="Times New Roman"/>
      <w:b/>
      <w:sz w:val="24"/>
      <w:szCs w:val="20"/>
      <w:u w:val="single"/>
      <w:lang w:val="nl-NL"/>
    </w:rPr>
  </w:style>
  <w:style w:type="paragraph" w:styleId="Paragraphedeliste">
    <w:name w:val="List Paragraph"/>
    <w:basedOn w:val="Normal"/>
    <w:link w:val="ParagraphedelisteCar"/>
    <w:uiPriority w:val="34"/>
    <w:qFormat/>
    <w:rsid w:val="00890026"/>
    <w:pPr>
      <w:ind w:left="720"/>
      <w:contextualSpacing/>
    </w:pPr>
  </w:style>
  <w:style w:type="table" w:styleId="Grilledutableau">
    <w:name w:val="Table Grid"/>
    <w:basedOn w:val="TableauNormal"/>
    <w:uiPriority w:val="39"/>
    <w:rsid w:val="00890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890026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890026"/>
    <w:rPr>
      <w:rFonts w:ascii="Tahoma" w:eastAsia="Times New Roman" w:hAnsi="Tahoma" w:cs="Times New Roman"/>
      <w:sz w:val="24"/>
      <w:szCs w:val="24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890026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890026"/>
    <w:rPr>
      <w:rFonts w:ascii="Tahoma" w:eastAsia="Times New Roman" w:hAnsi="Tahoma" w:cs="Times New Roman"/>
      <w:sz w:val="24"/>
      <w:szCs w:val="24"/>
      <w:lang w:val="en-GB"/>
    </w:rPr>
  </w:style>
  <w:style w:type="character" w:customStyle="1" w:styleId="apple-converted-space">
    <w:name w:val="apple-converted-space"/>
    <w:basedOn w:val="Policepardfaut"/>
    <w:rsid w:val="00B00622"/>
  </w:style>
  <w:style w:type="character" w:customStyle="1" w:styleId="Titre2Car">
    <w:name w:val="Titre 2 Car"/>
    <w:link w:val="Titre2"/>
    <w:rsid w:val="00BB7D2F"/>
    <w:rPr>
      <w:rFonts w:ascii="Times New Roman" w:eastAsia="Times New Roman" w:hAnsi="Times New Roman" w:cs="Times New Roman"/>
      <w:b/>
      <w:caps/>
      <w:sz w:val="24"/>
      <w:szCs w:val="20"/>
      <w:lang w:val="nl-NL"/>
    </w:rPr>
  </w:style>
  <w:style w:type="character" w:styleId="Lienhypertexte">
    <w:name w:val="Hyperlink"/>
    <w:unhideWhenUsed/>
    <w:rsid w:val="0041062F"/>
    <w:rPr>
      <w:color w:val="0000FF"/>
      <w:u w:val="single"/>
    </w:rPr>
  </w:style>
  <w:style w:type="paragraph" w:styleId="Corpsdetexte2">
    <w:name w:val="Body Text 2"/>
    <w:basedOn w:val="Normal"/>
    <w:link w:val="Corpsdetexte2Car"/>
    <w:uiPriority w:val="99"/>
    <w:unhideWhenUsed/>
    <w:rsid w:val="00775140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rsid w:val="00775140"/>
    <w:rPr>
      <w:rFonts w:ascii="Tahoma" w:eastAsia="Times New Roman" w:hAnsi="Tahoma" w:cs="Times New Roman"/>
      <w:sz w:val="24"/>
      <w:szCs w:val="24"/>
      <w:lang w:val="en-GB"/>
    </w:rPr>
  </w:style>
  <w:style w:type="paragraph" w:styleId="En-tte">
    <w:name w:val="header"/>
    <w:basedOn w:val="Normal"/>
    <w:link w:val="En-tteCar"/>
    <w:uiPriority w:val="99"/>
    <w:unhideWhenUsed/>
    <w:rsid w:val="00954FBA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uiPriority w:val="99"/>
    <w:rsid w:val="00954FBA"/>
    <w:rPr>
      <w:rFonts w:ascii="Tahoma" w:eastAsia="Times New Roman" w:hAnsi="Tahoma" w:cs="Times New Roman"/>
      <w:sz w:val="24"/>
      <w:szCs w:val="24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954FBA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954FBA"/>
    <w:rPr>
      <w:rFonts w:ascii="Tahoma" w:eastAsia="Times New Roman" w:hAnsi="Tahoma" w:cs="Times New Roman"/>
      <w:sz w:val="24"/>
      <w:szCs w:val="24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51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91518"/>
    <w:rPr>
      <w:rFonts w:ascii="Segoe UI" w:eastAsia="Times New Roman" w:hAnsi="Segoe UI" w:cs="Segoe UI"/>
      <w:sz w:val="18"/>
      <w:szCs w:val="18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2360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3603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36038"/>
    <w:rPr>
      <w:rFonts w:ascii="Tahoma" w:eastAsia="Times New Roman" w:hAnsi="Tahoma"/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60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6038"/>
    <w:rPr>
      <w:rFonts w:ascii="Tahoma" w:eastAsia="Times New Roman" w:hAnsi="Tahoma"/>
      <w:b/>
      <w:bCs/>
      <w:lang w:val="en-GB"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410EE"/>
    <w:rPr>
      <w:rFonts w:ascii="Tahoma" w:eastAsia="Times New Roman" w:hAnsi="Tahoma"/>
      <w:sz w:val="24"/>
      <w:szCs w:val="24"/>
      <w:lang w:val="en-GB" w:eastAsia="en-US"/>
    </w:rPr>
  </w:style>
  <w:style w:type="paragraph" w:customStyle="1" w:styleId="Pa9">
    <w:name w:val="Pa9"/>
    <w:basedOn w:val="Normal"/>
    <w:next w:val="Normal"/>
    <w:uiPriority w:val="99"/>
    <w:rsid w:val="00CA6C6A"/>
    <w:pPr>
      <w:autoSpaceDE w:val="0"/>
      <w:autoSpaceDN w:val="0"/>
      <w:adjustRightInd w:val="0"/>
      <w:spacing w:line="221" w:lineRule="atLeast"/>
    </w:pPr>
    <w:rPr>
      <w:rFonts w:ascii="Calibri" w:eastAsia="Calibri" w:hAnsi="Calibri" w:cs="Calibri"/>
      <w:lang w:val="fr-BE"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607B7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rsid w:val="00AD5923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D410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D410E"/>
    <w:rPr>
      <w:rFonts w:ascii="Tahoma" w:eastAsia="Times New Roman" w:hAnsi="Tahoma"/>
      <w:lang w:val="en-GB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4D410E"/>
    <w:rPr>
      <w:vertAlign w:val="superscript"/>
    </w:rPr>
  </w:style>
  <w:style w:type="paragraph" w:styleId="Textebrut">
    <w:name w:val="Plain Text"/>
    <w:basedOn w:val="Normal"/>
    <w:link w:val="TextebrutCar"/>
    <w:uiPriority w:val="99"/>
    <w:semiHidden/>
    <w:unhideWhenUsed/>
    <w:rsid w:val="00891679"/>
    <w:rPr>
      <w:rFonts w:ascii="Calibri" w:eastAsia="Calibri" w:hAnsi="Calibri" w:cs="Consolas"/>
      <w:sz w:val="22"/>
      <w:szCs w:val="21"/>
      <w:lang w:val="fr-BE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91679"/>
    <w:rPr>
      <w:rFonts w:cs="Consolas"/>
      <w:sz w:val="22"/>
      <w:szCs w:val="21"/>
      <w:lang w:eastAsia="en-US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0527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6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thanasiecom@health.fgov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uthanasiecom@health.fgov.be" TargetMode="External"/><Relationship Id="rId1" Type="http://schemas.openxmlformats.org/officeDocument/2006/relationships/hyperlink" Target="http://www.commissioneuthanasie.b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ealth.belgium.be/fr/protection-des-donnees-personnell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ABF6B-2521-034E-BFEF-1C485ECD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53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alth.fgov.be</Company>
  <LinksUpToDate>false</LinksUpToDate>
  <CharactersWithSpaces>1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ppier Céline</dc:creator>
  <cp:keywords/>
  <dc:description/>
  <cp:lastModifiedBy>Drappier Céline</cp:lastModifiedBy>
  <cp:revision>2</cp:revision>
  <cp:lastPrinted>2017-03-08T10:40:00Z</cp:lastPrinted>
  <dcterms:created xsi:type="dcterms:W3CDTF">2021-04-12T12:39:00Z</dcterms:created>
  <dcterms:modified xsi:type="dcterms:W3CDTF">2021-04-12T12:39:00Z</dcterms:modified>
</cp:coreProperties>
</file>